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5A3CA" w14:textId="77777777" w:rsidR="00575B4F" w:rsidRPr="008F340E" w:rsidRDefault="001F350D" w:rsidP="00575B4F">
      <w:pPr>
        <w:jc w:val="center"/>
      </w:pPr>
      <w:r w:rsidRPr="008F340E">
        <w:rPr>
          <w:rFonts w:hint="eastAsia"/>
        </w:rPr>
        <w:t>林業</w:t>
      </w:r>
      <w:r w:rsidR="001B17C8" w:rsidRPr="008F340E">
        <w:rPr>
          <w:rFonts w:hint="eastAsia"/>
        </w:rPr>
        <w:t>事業体ＩＣＴ技術等</w:t>
      </w:r>
      <w:r w:rsidRPr="008F340E">
        <w:rPr>
          <w:rFonts w:hint="eastAsia"/>
        </w:rPr>
        <w:t>導入</w:t>
      </w:r>
      <w:r w:rsidR="001B17C8" w:rsidRPr="008F340E">
        <w:rPr>
          <w:rFonts w:hint="eastAsia"/>
        </w:rPr>
        <w:t>支援事業</w:t>
      </w:r>
      <w:r w:rsidR="00BE0D89" w:rsidRPr="008F340E">
        <w:rPr>
          <w:rFonts w:hint="eastAsia"/>
        </w:rPr>
        <w:t>実施要領</w:t>
      </w:r>
    </w:p>
    <w:p w14:paraId="7C1954CB" w14:textId="77777777" w:rsidR="00575B4F" w:rsidRPr="008F340E" w:rsidRDefault="004B35A6" w:rsidP="00575B4F">
      <w:pPr>
        <w:jc w:val="right"/>
      </w:pPr>
      <w:r w:rsidRPr="008F340E">
        <w:rPr>
          <w:rFonts w:hint="eastAsia"/>
        </w:rPr>
        <w:t>令和</w:t>
      </w:r>
      <w:r w:rsidR="004251F1" w:rsidRPr="008F340E">
        <w:rPr>
          <w:rFonts w:hint="eastAsia"/>
        </w:rPr>
        <w:t>２</w:t>
      </w:r>
      <w:r w:rsidRPr="008F340E">
        <w:rPr>
          <w:rFonts w:hint="eastAsia"/>
        </w:rPr>
        <w:t>年</w:t>
      </w:r>
      <w:r w:rsidR="006800B7" w:rsidRPr="008F340E">
        <w:rPr>
          <w:rFonts w:hint="eastAsia"/>
        </w:rPr>
        <w:t>４</w:t>
      </w:r>
      <w:r w:rsidR="00BE0D89" w:rsidRPr="008F340E">
        <w:rPr>
          <w:rFonts w:hint="eastAsia"/>
        </w:rPr>
        <w:t>月</w:t>
      </w:r>
      <w:r w:rsidR="006800B7" w:rsidRPr="008F340E">
        <w:rPr>
          <w:rFonts w:hint="eastAsia"/>
        </w:rPr>
        <w:t>１</w:t>
      </w:r>
      <w:r w:rsidR="00BE0D89" w:rsidRPr="008F340E">
        <w:rPr>
          <w:rFonts w:hint="eastAsia"/>
        </w:rPr>
        <w:t>日</w:t>
      </w:r>
      <w:r w:rsidR="00DB3D18" w:rsidRPr="008F340E">
        <w:rPr>
          <w:rFonts w:hint="eastAsia"/>
        </w:rPr>
        <w:t>付け</w:t>
      </w:r>
      <w:r w:rsidR="002F3820" w:rsidRPr="008F340E">
        <w:rPr>
          <w:rFonts w:hint="eastAsia"/>
        </w:rPr>
        <w:t>森</w:t>
      </w:r>
      <w:r w:rsidR="00BE0D89" w:rsidRPr="008F340E">
        <w:rPr>
          <w:rFonts w:hint="eastAsia"/>
        </w:rPr>
        <w:t>第</w:t>
      </w:r>
      <w:r w:rsidR="006800B7" w:rsidRPr="008F340E">
        <w:rPr>
          <w:rFonts w:hint="eastAsia"/>
        </w:rPr>
        <w:t>１４１</w:t>
      </w:r>
      <w:r w:rsidR="00BE0D89" w:rsidRPr="008F340E">
        <w:rPr>
          <w:rFonts w:hint="eastAsia"/>
        </w:rPr>
        <w:t>号</w:t>
      </w:r>
    </w:p>
    <w:p w14:paraId="72D6FCD5" w14:textId="77777777" w:rsidR="00A21E68" w:rsidRPr="008F340E" w:rsidRDefault="00BE0D89" w:rsidP="00A21E68">
      <w:pPr>
        <w:jc w:val="right"/>
      </w:pPr>
      <w:r w:rsidRPr="008F340E">
        <w:rPr>
          <w:rFonts w:hint="eastAsia"/>
        </w:rPr>
        <w:t>令和</w:t>
      </w:r>
      <w:r w:rsidR="009B1323" w:rsidRPr="008F340E">
        <w:rPr>
          <w:rFonts w:hint="eastAsia"/>
        </w:rPr>
        <w:t>３</w:t>
      </w:r>
      <w:r w:rsidRPr="008F340E">
        <w:rPr>
          <w:rFonts w:hint="eastAsia"/>
        </w:rPr>
        <w:t>年</w:t>
      </w:r>
      <w:r w:rsidR="002725B5" w:rsidRPr="008F340E">
        <w:rPr>
          <w:rFonts w:hint="eastAsia"/>
        </w:rPr>
        <w:t>３</w:t>
      </w:r>
      <w:r w:rsidRPr="008F340E">
        <w:rPr>
          <w:rFonts w:hint="eastAsia"/>
        </w:rPr>
        <w:t>月</w:t>
      </w:r>
      <w:r w:rsidR="002725B5" w:rsidRPr="008F340E">
        <w:rPr>
          <w:rFonts w:hint="eastAsia"/>
        </w:rPr>
        <w:t>２５</w:t>
      </w:r>
      <w:r w:rsidRPr="008F340E">
        <w:rPr>
          <w:rFonts w:hint="eastAsia"/>
        </w:rPr>
        <w:t>日付け森第</w:t>
      </w:r>
      <w:r w:rsidR="002725B5" w:rsidRPr="008F340E">
        <w:rPr>
          <w:rFonts w:hint="eastAsia"/>
        </w:rPr>
        <w:t>９４５</w:t>
      </w:r>
      <w:r w:rsidRPr="008F340E">
        <w:rPr>
          <w:rFonts w:hint="eastAsia"/>
        </w:rPr>
        <w:t>号</w:t>
      </w:r>
    </w:p>
    <w:p w14:paraId="3CAE78C8" w14:textId="77777777" w:rsidR="005301B6" w:rsidRDefault="003205F6" w:rsidP="005301B6">
      <w:pPr>
        <w:wordWrap w:val="0"/>
        <w:jc w:val="right"/>
      </w:pPr>
      <w:r w:rsidRPr="008F340E">
        <w:rPr>
          <w:rFonts w:hint="eastAsia"/>
        </w:rPr>
        <w:t>令和４年４</w:t>
      </w:r>
      <w:r w:rsidR="005301B6" w:rsidRPr="008F340E">
        <w:rPr>
          <w:rFonts w:hint="eastAsia"/>
        </w:rPr>
        <w:t>月</w:t>
      </w:r>
      <w:r w:rsidR="00FD3713">
        <w:rPr>
          <w:rFonts w:hint="eastAsia"/>
        </w:rPr>
        <w:t>７</w:t>
      </w:r>
      <w:r w:rsidR="005301B6" w:rsidRPr="008F340E">
        <w:rPr>
          <w:rFonts w:hint="eastAsia"/>
        </w:rPr>
        <w:t>日付け森</w:t>
      </w:r>
      <w:r w:rsidRPr="008F340E">
        <w:rPr>
          <w:rFonts w:hint="eastAsia"/>
        </w:rPr>
        <w:t>経</w:t>
      </w:r>
      <w:r w:rsidR="005301B6" w:rsidRPr="008F340E">
        <w:rPr>
          <w:rFonts w:hint="eastAsia"/>
        </w:rPr>
        <w:t>第</w:t>
      </w:r>
      <w:r w:rsidR="00FD3713">
        <w:rPr>
          <w:rFonts w:hint="eastAsia"/>
        </w:rPr>
        <w:t>４３</w:t>
      </w:r>
      <w:r w:rsidR="005301B6" w:rsidRPr="008F340E">
        <w:rPr>
          <w:rFonts w:hint="eastAsia"/>
        </w:rPr>
        <w:t>号</w:t>
      </w:r>
    </w:p>
    <w:p w14:paraId="0C5C5ECF" w14:textId="6B2E248B" w:rsidR="002C18A9" w:rsidRDefault="00B14B88" w:rsidP="002C18A9">
      <w:pPr>
        <w:wordWrap w:val="0"/>
        <w:jc w:val="right"/>
      </w:pPr>
      <w:r>
        <w:rPr>
          <w:rFonts w:hint="eastAsia"/>
        </w:rPr>
        <w:t>令和５年４月７日付け森経第２９</w:t>
      </w:r>
      <w:r w:rsidR="002C18A9" w:rsidRPr="0098138D">
        <w:rPr>
          <w:rFonts w:hint="eastAsia"/>
        </w:rPr>
        <w:t>号</w:t>
      </w:r>
    </w:p>
    <w:p w14:paraId="643CE493" w14:textId="64D8B4EF" w:rsidR="004150FF" w:rsidRDefault="004150FF" w:rsidP="004150FF">
      <w:pPr>
        <w:wordWrap w:val="0"/>
        <w:jc w:val="right"/>
      </w:pPr>
      <w:r w:rsidRPr="00E542CA">
        <w:rPr>
          <w:rFonts w:hint="eastAsia"/>
        </w:rPr>
        <w:t>令和６年</w:t>
      </w:r>
      <w:r w:rsidR="00A63D09">
        <w:rPr>
          <w:rFonts w:hint="eastAsia"/>
        </w:rPr>
        <w:t>４</w:t>
      </w:r>
      <w:r w:rsidRPr="00E542CA">
        <w:rPr>
          <w:rFonts w:hint="eastAsia"/>
        </w:rPr>
        <w:t>月</w:t>
      </w:r>
      <w:r w:rsidR="00A63D09">
        <w:rPr>
          <w:rFonts w:hint="eastAsia"/>
        </w:rPr>
        <w:t>４</w:t>
      </w:r>
      <w:r w:rsidRPr="00E542CA">
        <w:rPr>
          <w:rFonts w:hint="eastAsia"/>
        </w:rPr>
        <w:t>日付け森経第</w:t>
      </w:r>
      <w:r w:rsidR="00A63D09">
        <w:rPr>
          <w:rFonts w:hint="eastAsia"/>
        </w:rPr>
        <w:t>３１</w:t>
      </w:r>
      <w:r w:rsidRPr="00E542CA">
        <w:rPr>
          <w:rFonts w:hint="eastAsia"/>
        </w:rPr>
        <w:t>号</w:t>
      </w:r>
    </w:p>
    <w:p w14:paraId="3DF68AC8" w14:textId="21F86AB8" w:rsidR="0026472E" w:rsidRPr="00E542CA" w:rsidRDefault="0026472E" w:rsidP="00575B7F">
      <w:pPr>
        <w:wordWrap w:val="0"/>
        <w:ind w:left="186"/>
        <w:jc w:val="right"/>
      </w:pPr>
      <w:r>
        <w:rPr>
          <w:rFonts w:hint="eastAsia"/>
        </w:rPr>
        <w:t>令和８年</w:t>
      </w:r>
      <w:r w:rsidR="00644F88">
        <w:rPr>
          <w:rFonts w:hint="eastAsia"/>
        </w:rPr>
        <w:t>４</w:t>
      </w:r>
      <w:r>
        <w:rPr>
          <w:rFonts w:hint="eastAsia"/>
        </w:rPr>
        <w:t>月</w:t>
      </w:r>
      <w:r w:rsidR="003833F7">
        <w:rPr>
          <w:rFonts w:hint="eastAsia"/>
        </w:rPr>
        <w:t>１６</w:t>
      </w:r>
      <w:r>
        <w:rPr>
          <w:rFonts w:hint="eastAsia"/>
        </w:rPr>
        <w:t>日付け森経</w:t>
      </w:r>
      <w:r w:rsidR="003833F7">
        <w:rPr>
          <w:rFonts w:hint="eastAsia"/>
        </w:rPr>
        <w:t>９４</w:t>
      </w:r>
      <w:r>
        <w:rPr>
          <w:rFonts w:hint="eastAsia"/>
        </w:rPr>
        <w:t>号</w:t>
      </w:r>
    </w:p>
    <w:p w14:paraId="4EADEFFC" w14:textId="77777777" w:rsidR="004E7934" w:rsidRPr="008F340E" w:rsidRDefault="004E7934" w:rsidP="00575B4F"/>
    <w:p w14:paraId="01DC66A6" w14:textId="77777777" w:rsidR="00575B4F" w:rsidRPr="008F340E" w:rsidRDefault="00BE0D89" w:rsidP="00575B4F">
      <w:r w:rsidRPr="008F340E">
        <w:rPr>
          <w:rFonts w:hint="eastAsia"/>
        </w:rPr>
        <w:t>第１　目的</w:t>
      </w:r>
    </w:p>
    <w:p w14:paraId="7F5AA872" w14:textId="77777777" w:rsidR="004676EE" w:rsidRPr="008F340E" w:rsidRDefault="004E7934" w:rsidP="0037781C">
      <w:pPr>
        <w:ind w:leftChars="100" w:left="227" w:firstLineChars="100" w:firstLine="227"/>
        <w:rPr>
          <w:rFonts w:ascii="ＭＳ 明朝" w:hAnsi="ＭＳ 明朝"/>
        </w:rPr>
      </w:pPr>
      <w:r w:rsidRPr="008F340E">
        <w:rPr>
          <w:rFonts w:ascii="ＭＳ 明朝" w:hAnsi="ＭＳ 明朝" w:hint="eastAsia"/>
        </w:rPr>
        <w:t>林業事業体が</w:t>
      </w:r>
      <w:r w:rsidR="004251F1" w:rsidRPr="008F340E">
        <w:rPr>
          <w:rFonts w:ascii="ＭＳ 明朝" w:hAnsi="ＭＳ 明朝" w:hint="eastAsia"/>
        </w:rPr>
        <w:t>ＩＣＴ技術等を導入し、森林資源情報</w:t>
      </w:r>
      <w:r w:rsidR="009D4800" w:rsidRPr="008F340E">
        <w:rPr>
          <w:rFonts w:ascii="ＭＳ 明朝" w:hAnsi="ＭＳ 明朝" w:hint="eastAsia"/>
        </w:rPr>
        <w:t>の</w:t>
      </w:r>
      <w:r w:rsidR="004251F1" w:rsidRPr="008F340E">
        <w:rPr>
          <w:rFonts w:ascii="ＭＳ 明朝" w:hAnsi="ＭＳ 明朝" w:hint="eastAsia"/>
        </w:rPr>
        <w:t>管理</w:t>
      </w:r>
      <w:r w:rsidR="00AD6063" w:rsidRPr="008F340E">
        <w:rPr>
          <w:rFonts w:ascii="ＭＳ 明朝" w:hAnsi="ＭＳ 明朝" w:hint="eastAsia"/>
        </w:rPr>
        <w:t>、</w:t>
      </w:r>
      <w:r w:rsidR="004251F1" w:rsidRPr="008F340E">
        <w:rPr>
          <w:rFonts w:ascii="ＭＳ 明朝" w:hAnsi="ＭＳ 明朝" w:hint="eastAsia"/>
        </w:rPr>
        <w:t>木材生産や流通管理等における低コスト化や労働作業の省力化</w:t>
      </w:r>
      <w:r w:rsidR="009D4800" w:rsidRPr="008F340E">
        <w:rPr>
          <w:rFonts w:ascii="ＭＳ 明朝" w:hAnsi="ＭＳ 明朝" w:hint="eastAsia"/>
        </w:rPr>
        <w:t>を進めるとともに、これらを担う</w:t>
      </w:r>
      <w:r w:rsidR="00A80FAD" w:rsidRPr="008F340E">
        <w:rPr>
          <w:rFonts w:ascii="ＭＳ 明朝" w:hAnsi="ＭＳ 明朝" w:hint="eastAsia"/>
        </w:rPr>
        <w:t>人材</w:t>
      </w:r>
      <w:r w:rsidR="009D4800" w:rsidRPr="008F340E">
        <w:rPr>
          <w:rFonts w:ascii="ＭＳ 明朝" w:hAnsi="ＭＳ 明朝" w:hint="eastAsia"/>
        </w:rPr>
        <w:t>を</w:t>
      </w:r>
      <w:r w:rsidR="00A80FAD" w:rsidRPr="008F340E">
        <w:rPr>
          <w:rFonts w:ascii="ＭＳ 明朝" w:hAnsi="ＭＳ 明朝" w:hint="eastAsia"/>
        </w:rPr>
        <w:t>育成</w:t>
      </w:r>
      <w:r w:rsidR="009D4800" w:rsidRPr="008F340E">
        <w:rPr>
          <w:rFonts w:ascii="ＭＳ 明朝" w:hAnsi="ＭＳ 明朝" w:hint="eastAsia"/>
        </w:rPr>
        <w:t>す</w:t>
      </w:r>
      <w:r w:rsidR="004251F1" w:rsidRPr="008F340E">
        <w:rPr>
          <w:rFonts w:ascii="ＭＳ 明朝" w:hAnsi="ＭＳ 明朝" w:hint="eastAsia"/>
        </w:rPr>
        <w:t>ることを目的とする。</w:t>
      </w:r>
    </w:p>
    <w:p w14:paraId="53FD1BD2" w14:textId="250A4849" w:rsidR="00575B4F" w:rsidRPr="008F340E" w:rsidRDefault="00BE0D89" w:rsidP="009D603B">
      <w:pPr>
        <w:ind w:left="227" w:hangingChars="100" w:hanging="227"/>
        <w:rPr>
          <w:rFonts w:ascii="ＭＳ 明朝" w:hAnsi="ＭＳ 明朝"/>
        </w:rPr>
      </w:pPr>
      <w:r w:rsidRPr="008F340E">
        <w:rPr>
          <w:rFonts w:ascii="ＭＳ 明朝" w:hAnsi="ＭＳ 明朝" w:hint="eastAsia"/>
        </w:rPr>
        <w:t xml:space="preserve">    その取扱いは、</w:t>
      </w:r>
      <w:r w:rsidR="00692601">
        <w:rPr>
          <w:rFonts w:ascii="ＭＳ 明朝" w:hAnsi="ＭＳ 明朝" w:hint="eastAsia"/>
        </w:rPr>
        <w:t>地域未来交付金（地域未来推進型）交付要綱（インフラ整備事業を除く。）（令和８年３月２日付け府地創第５０号、府地事第９３号）</w:t>
      </w:r>
      <w:r w:rsidR="002B77E1" w:rsidRPr="008F340E">
        <w:rPr>
          <w:rFonts w:ascii="ＭＳ 明朝" w:hAnsi="ＭＳ 明朝" w:hint="eastAsia"/>
        </w:rPr>
        <w:t>、</w:t>
      </w:r>
      <w:r w:rsidRPr="008F340E">
        <w:rPr>
          <w:rFonts w:ascii="ＭＳ 明朝" w:hAnsi="ＭＳ 明朝" w:hint="eastAsia"/>
        </w:rPr>
        <w:t>岐阜県補助金等交付規則（昭和５７年岐阜県規則第８号。以下「規則」という。）、岐阜県森林・林業対策事業補助金交付要綱（平成１８年４月１日付け林第７号林政部長通知。以下「要綱」という。）及び岐阜県林政部所管補助金等確認要領（平成１８年４月１日付け林第６５号林政部長通知。以下「確認要領」という。）に定めるもののほか、この要領による</w:t>
      </w:r>
      <w:r w:rsidR="0045618F" w:rsidRPr="008F340E">
        <w:rPr>
          <w:rFonts w:ascii="ＭＳ 明朝" w:hAnsi="ＭＳ 明朝" w:hint="eastAsia"/>
        </w:rPr>
        <w:t>ものとする</w:t>
      </w:r>
      <w:r w:rsidRPr="008F340E">
        <w:rPr>
          <w:rFonts w:ascii="ＭＳ 明朝" w:hAnsi="ＭＳ 明朝" w:hint="eastAsia"/>
        </w:rPr>
        <w:t>。</w:t>
      </w:r>
    </w:p>
    <w:p w14:paraId="3021222E" w14:textId="77777777" w:rsidR="0037781C" w:rsidRPr="008F340E" w:rsidRDefault="0037781C" w:rsidP="00575B4F">
      <w:pPr>
        <w:ind w:left="227" w:hangingChars="100" w:hanging="227"/>
      </w:pPr>
    </w:p>
    <w:p w14:paraId="0228FEDB" w14:textId="77777777" w:rsidR="008F333F" w:rsidRPr="008F340E" w:rsidRDefault="00BE0D89" w:rsidP="008F333F">
      <w:r w:rsidRPr="008F340E">
        <w:rPr>
          <w:rFonts w:hint="eastAsia"/>
        </w:rPr>
        <w:t>第２　事業内容等</w:t>
      </w:r>
    </w:p>
    <w:p w14:paraId="79C5B740" w14:textId="77777777" w:rsidR="008F333F" w:rsidRPr="008F340E" w:rsidRDefault="00BE0D89" w:rsidP="008F333F">
      <w:pPr>
        <w:ind w:firstLineChars="100" w:firstLine="227"/>
      </w:pPr>
      <w:r w:rsidRPr="008F340E">
        <w:rPr>
          <w:rFonts w:hint="eastAsia"/>
        </w:rPr>
        <w:t>１　補助事業者等</w:t>
      </w:r>
    </w:p>
    <w:p w14:paraId="31140C16" w14:textId="77777777" w:rsidR="00BB6348" w:rsidRPr="008F340E" w:rsidRDefault="00BE0D89" w:rsidP="00BB6348">
      <w:pPr>
        <w:ind w:firstLineChars="100" w:firstLine="227"/>
      </w:pPr>
      <w:r w:rsidRPr="008F340E">
        <w:rPr>
          <w:rFonts w:hint="eastAsia"/>
        </w:rPr>
        <w:t>（１）補助事業者</w:t>
      </w:r>
    </w:p>
    <w:p w14:paraId="346FA845" w14:textId="4A76DB73" w:rsidR="0026472E" w:rsidRDefault="00BE0D89" w:rsidP="0026472E">
      <w:pPr>
        <w:widowControl/>
        <w:ind w:left="680" w:hangingChars="300" w:hanging="680"/>
      </w:pPr>
      <w:r w:rsidRPr="008F340E">
        <w:rPr>
          <w:rFonts w:hint="eastAsia"/>
        </w:rPr>
        <w:t xml:space="preserve">　　</w:t>
      </w:r>
      <w:r w:rsidR="007A0149" w:rsidRPr="008F340E">
        <w:rPr>
          <w:rFonts w:hint="eastAsia"/>
        </w:rPr>
        <w:t xml:space="preserve">　</w:t>
      </w:r>
      <w:r w:rsidR="0026472E">
        <w:rPr>
          <w:rFonts w:hint="eastAsia"/>
        </w:rPr>
        <w:t xml:space="preserve">　「岐阜県林業経営体に関する公表要領（令和８年３月２６日付け森経第１１０４号林政部長通知）」に定める民間事業者のうち、同要領に基づき登録・公表された林業経営体（以下、「選定経営体」という。）とする。</w:t>
      </w:r>
    </w:p>
    <w:p w14:paraId="1ED6DD6A" w14:textId="2DE181D9" w:rsidR="007537DE" w:rsidRPr="008F340E" w:rsidRDefault="00BE0D89" w:rsidP="007A0149">
      <w:pPr>
        <w:widowControl/>
        <w:ind w:left="680" w:hangingChars="300" w:hanging="680"/>
      </w:pPr>
      <w:r w:rsidRPr="008F340E">
        <w:rPr>
          <w:rFonts w:hint="eastAsia"/>
        </w:rPr>
        <w:t xml:space="preserve">　　</w:t>
      </w:r>
      <w:r w:rsidR="009B1323" w:rsidRPr="008F340E">
        <w:rPr>
          <w:rFonts w:ascii="ＭＳ 明朝" w:hAnsi="ＭＳ 明朝" w:cs="ＭＳ 明朝" w:hint="eastAsia"/>
          <w:spacing w:val="4"/>
          <w:kern w:val="0"/>
          <w:szCs w:val="16"/>
        </w:rPr>
        <w:t xml:space="preserve">　</w:t>
      </w:r>
      <w:r w:rsidRPr="008F340E">
        <w:rPr>
          <w:rFonts w:ascii="ＭＳ 明朝" w:hAnsi="ＭＳ 明朝" w:cs="ＭＳ 明朝" w:hint="eastAsia"/>
          <w:spacing w:val="4"/>
          <w:kern w:val="0"/>
          <w:szCs w:val="16"/>
        </w:rPr>
        <w:t xml:space="preserve">　</w:t>
      </w:r>
      <w:r w:rsidR="009B1323" w:rsidRPr="008F340E">
        <w:rPr>
          <w:rFonts w:ascii="ＭＳ 明朝" w:hAnsi="ＭＳ 明朝" w:cs="ＭＳ 明朝" w:hint="eastAsia"/>
          <w:spacing w:val="4"/>
          <w:kern w:val="0"/>
          <w:szCs w:val="16"/>
        </w:rPr>
        <w:t>ただし、</w:t>
      </w:r>
      <w:r w:rsidR="0021408C">
        <w:rPr>
          <w:rFonts w:ascii="ＭＳ 明朝" w:hAnsi="ＭＳ 明朝" w:cs="ＭＳ 明朝" w:hint="eastAsia"/>
          <w:spacing w:val="4"/>
          <w:kern w:val="0"/>
          <w:szCs w:val="16"/>
        </w:rPr>
        <w:t>次項（２）に規定する補助対象経費のうち、労働災害の防止又は軽減を目的としたICT技術</w:t>
      </w:r>
      <w:r w:rsidR="00950104">
        <w:rPr>
          <w:rFonts w:ascii="ＭＳ 明朝" w:hAnsi="ＭＳ 明朝" w:cs="ＭＳ 明朝" w:hint="eastAsia"/>
          <w:spacing w:val="4"/>
          <w:kern w:val="0"/>
          <w:szCs w:val="16"/>
        </w:rPr>
        <w:t>等</w:t>
      </w:r>
      <w:r w:rsidR="0021408C">
        <w:rPr>
          <w:rFonts w:ascii="ＭＳ 明朝" w:hAnsi="ＭＳ 明朝" w:cs="ＭＳ 明朝" w:hint="eastAsia"/>
          <w:spacing w:val="4"/>
          <w:kern w:val="0"/>
          <w:szCs w:val="16"/>
        </w:rPr>
        <w:t>の</w:t>
      </w:r>
      <w:r w:rsidRPr="008F340E">
        <w:rPr>
          <w:rFonts w:ascii="ＭＳ 明朝" w:hAnsi="ＭＳ 明朝" w:cs="ＭＳ 明朝" w:hint="eastAsia"/>
          <w:spacing w:val="4"/>
          <w:kern w:val="0"/>
          <w:szCs w:val="16"/>
        </w:rPr>
        <w:t>導入に係る備品・資機材導入経費</w:t>
      </w:r>
      <w:r w:rsidR="004150FF" w:rsidRPr="00E542CA">
        <w:rPr>
          <w:rFonts w:ascii="ＭＳ 明朝" w:hAnsi="ＭＳ 明朝" w:cs="ＭＳ 明朝" w:hint="eastAsia"/>
          <w:spacing w:val="4"/>
          <w:kern w:val="0"/>
          <w:szCs w:val="16"/>
        </w:rPr>
        <w:t>、</w:t>
      </w:r>
      <w:r w:rsidR="005301B6" w:rsidRPr="00E542CA">
        <w:rPr>
          <w:rFonts w:ascii="ＭＳ 明朝" w:hAnsi="ＭＳ 明朝" w:cs="ＭＳ 明朝" w:hint="eastAsia"/>
          <w:spacing w:val="4"/>
          <w:kern w:val="0"/>
          <w:szCs w:val="16"/>
        </w:rPr>
        <w:t>レンタル経費</w:t>
      </w:r>
      <w:r w:rsidR="004150FF" w:rsidRPr="00E542CA">
        <w:rPr>
          <w:rFonts w:ascii="ＭＳ 明朝" w:hAnsi="ＭＳ 明朝" w:cs="ＭＳ 明朝" w:hint="eastAsia"/>
          <w:spacing w:val="4"/>
          <w:kern w:val="0"/>
          <w:szCs w:val="16"/>
        </w:rPr>
        <w:t>、システム</w:t>
      </w:r>
      <w:r w:rsidR="00C67AD6" w:rsidRPr="00E542CA">
        <w:rPr>
          <w:rFonts w:ascii="ＭＳ 明朝" w:hAnsi="ＭＳ 明朝" w:cs="ＭＳ 明朝" w:hint="eastAsia"/>
          <w:spacing w:val="4"/>
          <w:kern w:val="0"/>
          <w:szCs w:val="16"/>
        </w:rPr>
        <w:t>利用経費</w:t>
      </w:r>
      <w:r w:rsidR="004150FF" w:rsidRPr="00E542CA">
        <w:rPr>
          <w:rFonts w:ascii="ＭＳ 明朝" w:hAnsi="ＭＳ 明朝" w:cs="ＭＳ 明朝" w:hint="eastAsia"/>
          <w:spacing w:val="4"/>
          <w:kern w:val="0"/>
          <w:szCs w:val="16"/>
        </w:rPr>
        <w:t>及び業務委託経費</w:t>
      </w:r>
      <w:r w:rsidRPr="00E542CA">
        <w:rPr>
          <w:rFonts w:ascii="ＭＳ 明朝" w:hAnsi="ＭＳ 明朝" w:cs="ＭＳ 明朝" w:hint="eastAsia"/>
          <w:spacing w:val="4"/>
          <w:kern w:val="0"/>
          <w:szCs w:val="16"/>
        </w:rPr>
        <w:t>については、</w:t>
      </w:r>
      <w:r w:rsidR="0021408C">
        <w:rPr>
          <w:rFonts w:ascii="ＭＳ 明朝" w:hAnsi="ＭＳ 明朝" w:cs="ＭＳ 明朝" w:hint="eastAsia"/>
          <w:spacing w:val="4"/>
          <w:kern w:val="0"/>
          <w:szCs w:val="16"/>
        </w:rPr>
        <w:t>前段の規定</w:t>
      </w:r>
      <w:r w:rsidR="009B1323" w:rsidRPr="00E542CA">
        <w:rPr>
          <w:rFonts w:ascii="ＭＳ 明朝" w:hAnsi="ＭＳ 明朝" w:cs="ＭＳ 明朝" w:hint="eastAsia"/>
          <w:spacing w:val="4"/>
          <w:kern w:val="0"/>
          <w:szCs w:val="16"/>
        </w:rPr>
        <w:t>にかか</w:t>
      </w:r>
      <w:r w:rsidR="009B1323" w:rsidRPr="008F340E">
        <w:rPr>
          <w:rFonts w:ascii="ＭＳ 明朝" w:hAnsi="ＭＳ 明朝" w:cs="ＭＳ 明朝" w:hint="eastAsia"/>
          <w:spacing w:val="4"/>
          <w:kern w:val="0"/>
          <w:szCs w:val="16"/>
        </w:rPr>
        <w:t>わらず</w:t>
      </w:r>
      <w:r w:rsidR="0021408C">
        <w:rPr>
          <w:rFonts w:ascii="ＭＳ 明朝" w:hAnsi="ＭＳ 明朝" w:cs="ＭＳ 明朝" w:hint="eastAsia"/>
          <w:spacing w:val="4"/>
          <w:kern w:val="0"/>
          <w:szCs w:val="16"/>
        </w:rPr>
        <w:t>、</w:t>
      </w:r>
      <w:r w:rsidRPr="008F340E">
        <w:rPr>
          <w:rFonts w:ascii="ＭＳ 明朝" w:hAnsi="ＭＳ 明朝" w:cs="ＭＳ 明朝" w:hint="eastAsia"/>
          <w:spacing w:val="4"/>
          <w:kern w:val="0"/>
          <w:szCs w:val="16"/>
        </w:rPr>
        <w:t>林業事業体</w:t>
      </w:r>
      <w:r w:rsidR="002C0CEC">
        <w:rPr>
          <w:rFonts w:ascii="ＭＳ 明朝" w:hAnsi="ＭＳ 明朝" w:cs="ＭＳ 明朝" w:hint="eastAsia"/>
          <w:spacing w:val="4"/>
          <w:kern w:val="0"/>
          <w:szCs w:val="16"/>
        </w:rPr>
        <w:t>を補助事業者</w:t>
      </w:r>
      <w:r w:rsidRPr="008F340E">
        <w:rPr>
          <w:rFonts w:ascii="ＭＳ 明朝" w:hAnsi="ＭＳ 明朝" w:cs="ＭＳ 明朝" w:hint="eastAsia"/>
          <w:spacing w:val="4"/>
          <w:kern w:val="0"/>
          <w:szCs w:val="16"/>
        </w:rPr>
        <w:t>とする。</w:t>
      </w:r>
    </w:p>
    <w:p w14:paraId="33F8FCF5" w14:textId="77777777" w:rsidR="008F333F" w:rsidRPr="008F340E" w:rsidRDefault="00BE0D89" w:rsidP="008F333F">
      <w:pPr>
        <w:ind w:firstLineChars="100" w:firstLine="227"/>
      </w:pPr>
      <w:r w:rsidRPr="008F340E">
        <w:rPr>
          <w:rFonts w:hint="eastAsia"/>
        </w:rPr>
        <w:t>（</w:t>
      </w:r>
      <w:r w:rsidR="0089337B" w:rsidRPr="008F340E">
        <w:rPr>
          <w:rFonts w:hint="eastAsia"/>
        </w:rPr>
        <w:t>２</w:t>
      </w:r>
      <w:r w:rsidRPr="008F340E">
        <w:rPr>
          <w:rFonts w:hint="eastAsia"/>
        </w:rPr>
        <w:t>）補助対象</w:t>
      </w:r>
      <w:r w:rsidR="00BB6348" w:rsidRPr="008F340E">
        <w:rPr>
          <w:rFonts w:hint="eastAsia"/>
        </w:rPr>
        <w:t>経費</w:t>
      </w:r>
    </w:p>
    <w:p w14:paraId="720D077C" w14:textId="4428425B" w:rsidR="008F333F" w:rsidRPr="008F340E" w:rsidRDefault="00AD6063" w:rsidP="00950104">
      <w:pPr>
        <w:ind w:leftChars="300" w:left="680" w:firstLineChars="100" w:firstLine="227"/>
      </w:pPr>
      <w:r w:rsidRPr="008F340E">
        <w:rPr>
          <w:rFonts w:hint="eastAsia"/>
        </w:rPr>
        <w:t>森林資源情報</w:t>
      </w:r>
      <w:r w:rsidR="009D4800" w:rsidRPr="008F340E">
        <w:rPr>
          <w:rFonts w:hint="eastAsia"/>
        </w:rPr>
        <w:t>の</w:t>
      </w:r>
      <w:r w:rsidRPr="008F340E">
        <w:rPr>
          <w:rFonts w:hint="eastAsia"/>
        </w:rPr>
        <w:t>管理、木材生産や流通管理等における低コスト化</w:t>
      </w:r>
      <w:r w:rsidR="006C6772">
        <w:rPr>
          <w:rFonts w:hint="eastAsia"/>
        </w:rPr>
        <w:t>及び</w:t>
      </w:r>
      <w:r w:rsidRPr="008F340E">
        <w:rPr>
          <w:rFonts w:hint="eastAsia"/>
        </w:rPr>
        <w:t>労働作業の省力化を図るため</w:t>
      </w:r>
      <w:r w:rsidR="006C6772">
        <w:rPr>
          <w:rFonts w:hint="eastAsia"/>
        </w:rPr>
        <w:t>、並びに</w:t>
      </w:r>
      <w:r w:rsidR="00A21E68" w:rsidRPr="008F340E">
        <w:rPr>
          <w:rFonts w:hint="eastAsia"/>
        </w:rPr>
        <w:t>労働災害対策</w:t>
      </w:r>
      <w:r w:rsidR="00950104">
        <w:rPr>
          <w:rFonts w:hint="eastAsia"/>
        </w:rPr>
        <w:t>を目的とした</w:t>
      </w:r>
      <w:r w:rsidR="007C7F97" w:rsidRPr="008F340E">
        <w:rPr>
          <w:rFonts w:hint="eastAsia"/>
        </w:rPr>
        <w:t>ＩＣＴ技術</w:t>
      </w:r>
      <w:r w:rsidR="00950104">
        <w:rPr>
          <w:rFonts w:hint="eastAsia"/>
        </w:rPr>
        <w:t>等の</w:t>
      </w:r>
      <w:r w:rsidR="007C7F97" w:rsidRPr="008F340E">
        <w:rPr>
          <w:rFonts w:hint="eastAsia"/>
        </w:rPr>
        <w:t>導入</w:t>
      </w:r>
      <w:r w:rsidR="00BD790B" w:rsidRPr="008F340E">
        <w:rPr>
          <w:rFonts w:hint="eastAsia"/>
        </w:rPr>
        <w:t>に係る</w:t>
      </w:r>
      <w:r w:rsidR="00950104">
        <w:rPr>
          <w:rFonts w:hint="eastAsia"/>
        </w:rPr>
        <w:t>、</w:t>
      </w:r>
      <w:r w:rsidR="00C30253" w:rsidRPr="00E542CA">
        <w:rPr>
          <w:rFonts w:hint="eastAsia"/>
        </w:rPr>
        <w:t>別表</w:t>
      </w:r>
      <w:r w:rsidR="00C30253" w:rsidRPr="00E542CA">
        <w:rPr>
          <w:rFonts w:hint="eastAsia"/>
        </w:rPr>
        <w:t>1</w:t>
      </w:r>
      <w:r w:rsidR="00C30253" w:rsidRPr="00E542CA">
        <w:rPr>
          <w:rFonts w:hint="eastAsia"/>
        </w:rPr>
        <w:t>に掲げる</w:t>
      </w:r>
      <w:r w:rsidR="00A80FAD" w:rsidRPr="00E542CA">
        <w:rPr>
          <w:rFonts w:hint="eastAsia"/>
        </w:rPr>
        <w:t>経費</w:t>
      </w:r>
      <w:r w:rsidR="00C30253" w:rsidRPr="00C30253">
        <w:rPr>
          <w:rFonts w:hint="eastAsia"/>
        </w:rPr>
        <w:t>と</w:t>
      </w:r>
      <w:r w:rsidR="00BB6348" w:rsidRPr="008F340E">
        <w:rPr>
          <w:rFonts w:hint="eastAsia"/>
        </w:rPr>
        <w:t>する。</w:t>
      </w:r>
    </w:p>
    <w:p w14:paraId="78E520FF" w14:textId="77777777" w:rsidR="008F333F" w:rsidRPr="008F340E" w:rsidRDefault="00BE0D89" w:rsidP="00C86F1B">
      <w:pPr>
        <w:ind w:firstLineChars="100" w:firstLine="227"/>
      </w:pPr>
      <w:r w:rsidRPr="008F340E">
        <w:rPr>
          <w:rFonts w:hint="eastAsia"/>
        </w:rPr>
        <w:t>（３）補助率</w:t>
      </w:r>
    </w:p>
    <w:p w14:paraId="092FC7B5" w14:textId="77777777" w:rsidR="00C73BB4" w:rsidRPr="008F340E" w:rsidRDefault="0089337B" w:rsidP="00C73BB4">
      <w:pPr>
        <w:ind w:leftChars="300" w:left="680" w:firstLineChars="100" w:firstLine="227"/>
      </w:pPr>
      <w:r w:rsidRPr="008F340E">
        <w:rPr>
          <w:rFonts w:hint="eastAsia"/>
        </w:rPr>
        <w:t>事業費（消費税を除く）の１／２以内とする。</w:t>
      </w:r>
    </w:p>
    <w:p w14:paraId="090D21FB" w14:textId="5F26842B" w:rsidR="008F333F" w:rsidRPr="008F340E" w:rsidRDefault="00C73BB4" w:rsidP="00C73BB4">
      <w:pPr>
        <w:ind w:leftChars="300" w:left="680" w:firstLineChars="100" w:firstLine="227"/>
      </w:pPr>
      <w:r w:rsidRPr="008F340E">
        <w:rPr>
          <w:rFonts w:hint="eastAsia"/>
        </w:rPr>
        <w:t>ただし、１事業当たり</w:t>
      </w:r>
      <w:r w:rsidR="0026472E">
        <w:rPr>
          <w:rFonts w:hint="eastAsia"/>
        </w:rPr>
        <w:t>の補助金額の上限は</w:t>
      </w:r>
      <w:r w:rsidRPr="008F340E">
        <w:rPr>
          <w:rFonts w:ascii="ＭＳ 明朝" w:hAnsi="ＭＳ 明朝" w:hint="eastAsia"/>
        </w:rPr>
        <w:t>2,000</w:t>
      </w:r>
      <w:r w:rsidRPr="008F340E">
        <w:rPr>
          <w:rFonts w:hint="eastAsia"/>
        </w:rPr>
        <w:t>千円を上限とする。</w:t>
      </w:r>
    </w:p>
    <w:p w14:paraId="57DD48A3" w14:textId="77777777" w:rsidR="008F333F" w:rsidRPr="008F340E" w:rsidRDefault="00AD6063" w:rsidP="00575B4F">
      <w:r w:rsidRPr="008F340E">
        <w:rPr>
          <w:rFonts w:hint="eastAsia"/>
        </w:rPr>
        <w:t xml:space="preserve">　（４）受益者</w:t>
      </w:r>
    </w:p>
    <w:p w14:paraId="5F3886BB" w14:textId="77777777" w:rsidR="00AD6063" w:rsidRPr="008F340E" w:rsidRDefault="00BE0D89" w:rsidP="00575B4F">
      <w:r w:rsidRPr="008F340E">
        <w:rPr>
          <w:rFonts w:hint="eastAsia"/>
        </w:rPr>
        <w:t xml:space="preserve">　　　　</w:t>
      </w:r>
      <w:r w:rsidR="006A5B57" w:rsidRPr="008F340E">
        <w:rPr>
          <w:rFonts w:hint="eastAsia"/>
        </w:rPr>
        <w:t>受益</w:t>
      </w:r>
      <w:r w:rsidR="00F76FA7" w:rsidRPr="008F340E">
        <w:rPr>
          <w:rFonts w:hint="eastAsia"/>
        </w:rPr>
        <w:t>者</w:t>
      </w:r>
      <w:r w:rsidR="006A5B57" w:rsidRPr="008F340E">
        <w:rPr>
          <w:rFonts w:hint="eastAsia"/>
        </w:rPr>
        <w:t>数は、５戸以上とする。</w:t>
      </w:r>
    </w:p>
    <w:p w14:paraId="169594E5" w14:textId="77777777" w:rsidR="00AD6063" w:rsidRPr="008F340E" w:rsidRDefault="00AD6063" w:rsidP="00575B4F"/>
    <w:p w14:paraId="037DCA52" w14:textId="77777777" w:rsidR="00575B4F" w:rsidRPr="008F340E" w:rsidRDefault="00BA7A9A" w:rsidP="00575B4F">
      <w:r w:rsidRPr="008F340E">
        <w:rPr>
          <w:rFonts w:hint="eastAsia"/>
        </w:rPr>
        <w:t>第</w:t>
      </w:r>
      <w:r w:rsidR="008F333F" w:rsidRPr="008F340E">
        <w:rPr>
          <w:rFonts w:hint="eastAsia"/>
        </w:rPr>
        <w:t>３</w:t>
      </w:r>
      <w:r w:rsidR="00C53B41" w:rsidRPr="008F340E">
        <w:rPr>
          <w:rFonts w:hint="eastAsia"/>
        </w:rPr>
        <w:t xml:space="preserve">　実施要望</w:t>
      </w:r>
      <w:r w:rsidR="00BE0D89" w:rsidRPr="008F340E">
        <w:rPr>
          <w:rFonts w:hint="eastAsia"/>
        </w:rPr>
        <w:t>書の提出</w:t>
      </w:r>
    </w:p>
    <w:p w14:paraId="0BC756F4" w14:textId="5EBA3D45" w:rsidR="00575B4F" w:rsidRDefault="00BE0D89" w:rsidP="00575B4F">
      <w:pPr>
        <w:ind w:left="453" w:hangingChars="200" w:hanging="453"/>
      </w:pPr>
      <w:r w:rsidRPr="008F340E">
        <w:rPr>
          <w:rFonts w:hint="eastAsia"/>
        </w:rPr>
        <w:t xml:space="preserve">　１　補助事業者は、実施</w:t>
      </w:r>
      <w:r w:rsidR="00A80FAD" w:rsidRPr="008F340E">
        <w:rPr>
          <w:rFonts w:hint="eastAsia"/>
        </w:rPr>
        <w:t>要望</w:t>
      </w:r>
      <w:r w:rsidRPr="008F340E">
        <w:rPr>
          <w:rFonts w:hint="eastAsia"/>
        </w:rPr>
        <w:t>書（別記第１号様式）を</w:t>
      </w:r>
      <w:r w:rsidR="009D4800" w:rsidRPr="008F340E">
        <w:rPr>
          <w:rFonts w:hint="eastAsia"/>
        </w:rPr>
        <w:t>、</w:t>
      </w:r>
      <w:r w:rsidRPr="008F340E">
        <w:rPr>
          <w:rFonts w:hint="eastAsia"/>
        </w:rPr>
        <w:t>所管</w:t>
      </w:r>
      <w:r w:rsidR="00640018" w:rsidRPr="008F340E">
        <w:rPr>
          <w:rFonts w:hint="eastAsia"/>
        </w:rPr>
        <w:t>する</w:t>
      </w:r>
      <w:r w:rsidRPr="008F340E">
        <w:rPr>
          <w:rFonts w:hint="eastAsia"/>
        </w:rPr>
        <w:t>農林事務所長（以下「所</w:t>
      </w:r>
      <w:r w:rsidRPr="008F340E">
        <w:rPr>
          <w:rFonts w:hint="eastAsia"/>
        </w:rPr>
        <w:lastRenderedPageBreak/>
        <w:t>長」という。）</w:t>
      </w:r>
      <w:r w:rsidR="00BA64C6" w:rsidRPr="008F340E">
        <w:rPr>
          <w:rFonts w:hint="eastAsia"/>
        </w:rPr>
        <w:t>が別に定める</w:t>
      </w:r>
      <w:r w:rsidR="0026472E">
        <w:rPr>
          <w:rFonts w:hint="eastAsia"/>
        </w:rPr>
        <w:t>期</w:t>
      </w:r>
      <w:r w:rsidR="00BA64C6" w:rsidRPr="008F340E">
        <w:rPr>
          <w:rFonts w:hint="eastAsia"/>
        </w:rPr>
        <w:t>日までに提出する</w:t>
      </w:r>
      <w:r w:rsidR="0026472E">
        <w:rPr>
          <w:rFonts w:hint="eastAsia"/>
        </w:rPr>
        <w:t>。</w:t>
      </w:r>
    </w:p>
    <w:p w14:paraId="507EA8C2" w14:textId="0A47EA21" w:rsidR="0026472E" w:rsidRPr="008F340E" w:rsidRDefault="0026472E" w:rsidP="00575B4F">
      <w:pPr>
        <w:ind w:left="453" w:hangingChars="200" w:hanging="453"/>
      </w:pPr>
      <w:r>
        <w:rPr>
          <w:rFonts w:hint="eastAsia"/>
        </w:rPr>
        <w:t xml:space="preserve">　２　所長は、実施要望書の写しを林政部長（以下、「部長」という。）に提出するものとする。</w:t>
      </w:r>
    </w:p>
    <w:p w14:paraId="795F73BA" w14:textId="77777777" w:rsidR="003E3337" w:rsidRPr="008F340E" w:rsidRDefault="003E3337" w:rsidP="00575B4F">
      <w:pPr>
        <w:ind w:left="453" w:hangingChars="200" w:hanging="453"/>
      </w:pPr>
    </w:p>
    <w:p w14:paraId="5DE7A366" w14:textId="77777777" w:rsidR="00575B4F" w:rsidRPr="008F340E" w:rsidRDefault="00BE0D89" w:rsidP="00575B4F">
      <w:r w:rsidRPr="008F340E">
        <w:rPr>
          <w:rFonts w:hint="eastAsia"/>
        </w:rPr>
        <w:t>第</w:t>
      </w:r>
      <w:r w:rsidR="008F333F" w:rsidRPr="008F340E">
        <w:rPr>
          <w:rFonts w:hint="eastAsia"/>
        </w:rPr>
        <w:t>４</w:t>
      </w:r>
      <w:r w:rsidRPr="008F340E">
        <w:rPr>
          <w:rFonts w:hint="eastAsia"/>
        </w:rPr>
        <w:t xml:space="preserve">　事業の内示</w:t>
      </w:r>
    </w:p>
    <w:p w14:paraId="1A747193" w14:textId="5786783F" w:rsidR="00575B4F" w:rsidRPr="008F340E" w:rsidRDefault="00640018" w:rsidP="00575B4F">
      <w:r w:rsidRPr="008F340E">
        <w:rPr>
          <w:rFonts w:hint="eastAsia"/>
        </w:rPr>
        <w:t xml:space="preserve">　１　部長</w:t>
      </w:r>
      <w:r w:rsidR="00BE0D89" w:rsidRPr="008F340E">
        <w:rPr>
          <w:rFonts w:hint="eastAsia"/>
        </w:rPr>
        <w:t>は、実施</w:t>
      </w:r>
      <w:r w:rsidR="007513BD" w:rsidRPr="008F340E">
        <w:rPr>
          <w:rFonts w:hint="eastAsia"/>
        </w:rPr>
        <w:t>要望書</w:t>
      </w:r>
      <w:r w:rsidR="00BE0D89" w:rsidRPr="008F340E">
        <w:rPr>
          <w:rFonts w:hint="eastAsia"/>
        </w:rPr>
        <w:t>の内容を審査し</w:t>
      </w:r>
      <w:r w:rsidR="0026472E">
        <w:rPr>
          <w:rFonts w:hint="eastAsia"/>
        </w:rPr>
        <w:t>、補助金の交付予定額を決定のうえ、</w:t>
      </w:r>
      <w:r w:rsidR="00BE0D89" w:rsidRPr="008F340E">
        <w:rPr>
          <w:rFonts w:hint="eastAsia"/>
        </w:rPr>
        <w:t>所長に</w:t>
      </w:r>
      <w:r w:rsidR="00A5262C" w:rsidRPr="008F340E">
        <w:rPr>
          <w:rFonts w:hint="eastAsia"/>
        </w:rPr>
        <w:t>通知</w:t>
      </w:r>
      <w:r w:rsidR="00BE0D89" w:rsidRPr="008F340E">
        <w:rPr>
          <w:rFonts w:hint="eastAsia"/>
        </w:rPr>
        <w:t>する</w:t>
      </w:r>
      <w:r w:rsidR="004E7934" w:rsidRPr="008F340E">
        <w:rPr>
          <w:rFonts w:hint="eastAsia"/>
        </w:rPr>
        <w:t>ものとする</w:t>
      </w:r>
      <w:r w:rsidR="00BE0D89" w:rsidRPr="008F340E">
        <w:rPr>
          <w:rFonts w:hint="eastAsia"/>
        </w:rPr>
        <w:t>。</w:t>
      </w:r>
    </w:p>
    <w:p w14:paraId="0035CF00" w14:textId="4993E1B3" w:rsidR="00575B4F" w:rsidRPr="008F340E" w:rsidRDefault="00BE0D89" w:rsidP="00575B4F">
      <w:r w:rsidRPr="008F340E">
        <w:rPr>
          <w:rFonts w:hint="eastAsia"/>
        </w:rPr>
        <w:t xml:space="preserve">  </w:t>
      </w:r>
      <w:r w:rsidRPr="008F340E">
        <w:rPr>
          <w:rFonts w:hint="eastAsia"/>
        </w:rPr>
        <w:t>２　所長は、前項の通知に基づき、補助事業者に内示する</w:t>
      </w:r>
      <w:r w:rsidR="0026472E">
        <w:rPr>
          <w:rFonts w:hint="eastAsia"/>
        </w:rPr>
        <w:t>ものとする</w:t>
      </w:r>
      <w:r w:rsidRPr="008F340E">
        <w:rPr>
          <w:rFonts w:hint="eastAsia"/>
        </w:rPr>
        <w:t>。</w:t>
      </w:r>
    </w:p>
    <w:p w14:paraId="2B52E820" w14:textId="77777777" w:rsidR="00A21E68" w:rsidRPr="008F340E" w:rsidRDefault="00A21E68" w:rsidP="00575B4F"/>
    <w:p w14:paraId="269FE526" w14:textId="77777777" w:rsidR="00575B4F" w:rsidRPr="008F340E" w:rsidRDefault="008F333F" w:rsidP="00575B4F">
      <w:r w:rsidRPr="008F340E">
        <w:rPr>
          <w:rFonts w:hint="eastAsia"/>
        </w:rPr>
        <w:t>第５</w:t>
      </w:r>
      <w:r w:rsidR="00BE0D89" w:rsidRPr="008F340E">
        <w:rPr>
          <w:rFonts w:hint="eastAsia"/>
        </w:rPr>
        <w:t xml:space="preserve">　補助金の交付申請</w:t>
      </w:r>
    </w:p>
    <w:p w14:paraId="5F26BCA4" w14:textId="2BBD2DD1" w:rsidR="00575B4F" w:rsidRPr="008F340E" w:rsidRDefault="00BE0D89" w:rsidP="00575B4F">
      <w:pPr>
        <w:ind w:leftChars="100" w:left="227" w:firstLineChars="100" w:firstLine="227"/>
      </w:pPr>
      <w:r w:rsidRPr="008F340E">
        <w:rPr>
          <w:rFonts w:hint="eastAsia"/>
        </w:rPr>
        <w:t>補助事業者は、事業の内示を受けたときは、規則第４条に基づく補助金交付申請書（要綱第１号様式）に第</w:t>
      </w:r>
      <w:r w:rsidR="0026472E">
        <w:rPr>
          <w:rFonts w:hint="eastAsia"/>
        </w:rPr>
        <w:t>６</w:t>
      </w:r>
      <w:r w:rsidRPr="008F340E">
        <w:rPr>
          <w:rFonts w:hint="eastAsia"/>
        </w:rPr>
        <w:t>に定める書類を添えて所長に提出するものとする。</w:t>
      </w:r>
    </w:p>
    <w:p w14:paraId="6C1FD79C" w14:textId="77777777" w:rsidR="00575B4F" w:rsidRDefault="00575B4F" w:rsidP="00575B4F">
      <w:pPr>
        <w:ind w:left="186"/>
      </w:pPr>
    </w:p>
    <w:p w14:paraId="50965E58" w14:textId="058F8A76" w:rsidR="0026472E" w:rsidRDefault="0026472E" w:rsidP="00575B7F">
      <w:r>
        <w:rPr>
          <w:rFonts w:hint="eastAsia"/>
        </w:rPr>
        <w:t>第６　交付申請書の添付書類</w:t>
      </w:r>
    </w:p>
    <w:p w14:paraId="5CCE8CA6" w14:textId="77777777" w:rsidR="00201280" w:rsidRDefault="00201280" w:rsidP="00575B7F">
      <w:r>
        <w:rPr>
          <w:rFonts w:hint="eastAsia"/>
        </w:rPr>
        <w:t xml:space="preserve">　１　要綱第４条の交付申請書に添付する書類は、次のとおりとする。</w:t>
      </w:r>
    </w:p>
    <w:p w14:paraId="46B57A61" w14:textId="3215BEA4" w:rsidR="00575B7F" w:rsidRDefault="00201280" w:rsidP="00575B7F">
      <w:pPr>
        <w:pStyle w:val="af0"/>
        <w:numPr>
          <w:ilvl w:val="0"/>
          <w:numId w:val="1"/>
        </w:numPr>
        <w:ind w:leftChars="0"/>
      </w:pPr>
      <w:r>
        <w:rPr>
          <w:rFonts w:hint="eastAsia"/>
        </w:rPr>
        <w:t xml:space="preserve">事業計画書（別記第２号様式）　　　</w:t>
      </w:r>
    </w:p>
    <w:p w14:paraId="4ABD0470" w14:textId="77777777" w:rsidR="00575B7F" w:rsidRDefault="00201280" w:rsidP="00575B7F">
      <w:pPr>
        <w:pStyle w:val="af0"/>
        <w:ind w:leftChars="0" w:left="945"/>
        <w:rPr>
          <w:rFonts w:ascii="ＭＳ 明朝" w:hAnsi="ＭＳ 明朝"/>
          <w:sz w:val="21"/>
        </w:rPr>
      </w:pPr>
      <w:r w:rsidRPr="00575B7F">
        <w:rPr>
          <w:rFonts w:ascii="ＭＳ 明朝" w:hAnsi="ＭＳ 明朝" w:hint="eastAsia"/>
          <w:sz w:val="21"/>
        </w:rPr>
        <w:t>備品・資機材の内容が分かる資料及び事業費が確認できる見積書等</w:t>
      </w:r>
    </w:p>
    <w:p w14:paraId="65A1113D" w14:textId="6FBA7318" w:rsidR="00201280" w:rsidRDefault="00201280" w:rsidP="00575B7F">
      <w:pPr>
        <w:ind w:firstLineChars="100" w:firstLine="227"/>
      </w:pPr>
      <w:r>
        <w:rPr>
          <w:rFonts w:hint="eastAsia"/>
        </w:rPr>
        <w:t>（２）収支予算書（別記第３号様式）</w:t>
      </w:r>
    </w:p>
    <w:p w14:paraId="6F1F4A8B" w14:textId="0345294B" w:rsidR="00201280" w:rsidRPr="008F340E" w:rsidRDefault="00201280" w:rsidP="00575B7F">
      <w:pPr>
        <w:ind w:firstLineChars="100" w:firstLine="227"/>
      </w:pPr>
      <w:r>
        <w:rPr>
          <w:rFonts w:hint="eastAsia"/>
        </w:rPr>
        <w:t>（３）（該当する場合）交付決定前着手届（別記第</w:t>
      </w:r>
      <w:r w:rsidR="002811AA">
        <w:rPr>
          <w:rFonts w:hint="eastAsia"/>
        </w:rPr>
        <w:t>４</w:t>
      </w:r>
      <w:r>
        <w:rPr>
          <w:rFonts w:hint="eastAsia"/>
        </w:rPr>
        <w:t>号様式）</w:t>
      </w:r>
    </w:p>
    <w:p w14:paraId="54A6D38C" w14:textId="77777777" w:rsidR="0026472E" w:rsidRPr="008F340E" w:rsidRDefault="0026472E" w:rsidP="00575B4F"/>
    <w:p w14:paraId="1C9F7B6D" w14:textId="1BA0E1BF" w:rsidR="00575B4F" w:rsidRPr="008F340E" w:rsidRDefault="008F333F" w:rsidP="00575B4F">
      <w:r w:rsidRPr="008F340E">
        <w:rPr>
          <w:rFonts w:hint="eastAsia"/>
        </w:rPr>
        <w:t>第</w:t>
      </w:r>
      <w:r w:rsidR="00201280">
        <w:rPr>
          <w:rFonts w:hint="eastAsia"/>
        </w:rPr>
        <w:t>７</w:t>
      </w:r>
      <w:r w:rsidR="00BE0D89" w:rsidRPr="008F340E">
        <w:rPr>
          <w:rFonts w:hint="eastAsia"/>
        </w:rPr>
        <w:t xml:space="preserve">　補助金の交付決定</w:t>
      </w:r>
    </w:p>
    <w:p w14:paraId="2D4ED2E6" w14:textId="199BEFF1" w:rsidR="00575B4F" w:rsidRDefault="00BE0D89" w:rsidP="004E7934">
      <w:pPr>
        <w:ind w:left="453" w:hangingChars="200" w:hanging="453"/>
      </w:pPr>
      <w:r w:rsidRPr="008F340E">
        <w:rPr>
          <w:rFonts w:hint="eastAsia"/>
        </w:rPr>
        <w:t xml:space="preserve">　</w:t>
      </w:r>
      <w:r w:rsidR="004E7934" w:rsidRPr="008F340E">
        <w:rPr>
          <w:rFonts w:hint="eastAsia"/>
        </w:rPr>
        <w:t xml:space="preserve">１　</w:t>
      </w:r>
      <w:r w:rsidRPr="008F340E">
        <w:rPr>
          <w:rFonts w:hint="eastAsia"/>
        </w:rPr>
        <w:t>所長は、補助金交付申請書の内容を審査し適当と認めた</w:t>
      </w:r>
      <w:r w:rsidR="00636D8D" w:rsidRPr="008F340E">
        <w:rPr>
          <w:rFonts w:hint="eastAsia"/>
        </w:rPr>
        <w:t>とき</w:t>
      </w:r>
      <w:r w:rsidRPr="008F340E">
        <w:rPr>
          <w:rFonts w:hint="eastAsia"/>
        </w:rPr>
        <w:t>は、補助金交付決定通知書（別記第</w:t>
      </w:r>
      <w:r w:rsidR="002811AA">
        <w:rPr>
          <w:rFonts w:hint="eastAsia"/>
        </w:rPr>
        <w:t>５</w:t>
      </w:r>
      <w:r w:rsidRPr="008F340E">
        <w:rPr>
          <w:rFonts w:hint="eastAsia"/>
        </w:rPr>
        <w:t>号様式）を補助事業者に通知するものとする。</w:t>
      </w:r>
    </w:p>
    <w:p w14:paraId="0DC8B715" w14:textId="37004E36" w:rsidR="00201280" w:rsidRPr="008F340E" w:rsidRDefault="00201280" w:rsidP="004E7934">
      <w:pPr>
        <w:ind w:left="453" w:hangingChars="200" w:hanging="453"/>
      </w:pPr>
      <w:r>
        <w:rPr>
          <w:rFonts w:hint="eastAsia"/>
        </w:rPr>
        <w:t xml:space="preserve">　２　補助事業者は、交付決定の内容に従い事業を実施するものとする。</w:t>
      </w:r>
    </w:p>
    <w:p w14:paraId="43FD9447" w14:textId="77777777" w:rsidR="00575B4F" w:rsidRDefault="00575B4F" w:rsidP="00575B4F">
      <w:pPr>
        <w:ind w:left="376"/>
      </w:pPr>
    </w:p>
    <w:p w14:paraId="0E8C5F7E" w14:textId="77777777" w:rsidR="00201280" w:rsidRDefault="00201280" w:rsidP="00201280">
      <w:pPr>
        <w:ind w:left="453" w:hangingChars="200" w:hanging="453"/>
      </w:pPr>
      <w:r>
        <w:rPr>
          <w:rFonts w:hint="eastAsia"/>
        </w:rPr>
        <w:t>第８　事業内容の変更</w:t>
      </w:r>
    </w:p>
    <w:p w14:paraId="3A381687" w14:textId="3EDAD319" w:rsidR="00201280" w:rsidRDefault="00201280" w:rsidP="00201280">
      <w:pPr>
        <w:ind w:left="453" w:hangingChars="200" w:hanging="453"/>
      </w:pPr>
      <w:r>
        <w:rPr>
          <w:rFonts w:hint="eastAsia"/>
        </w:rPr>
        <w:t xml:space="preserve">　１　補助事業者は、補助金の交付決定後において、</w:t>
      </w:r>
      <w:r w:rsidR="00C626E8">
        <w:rPr>
          <w:rFonts w:hint="eastAsia"/>
        </w:rPr>
        <w:t>補助対象事業費の２０％を超える増減が</w:t>
      </w:r>
      <w:r w:rsidR="002C0CEC">
        <w:rPr>
          <w:rFonts w:hint="eastAsia"/>
        </w:rPr>
        <w:t>生じる</w:t>
      </w:r>
      <w:r w:rsidR="00C626E8">
        <w:rPr>
          <w:rFonts w:hint="eastAsia"/>
        </w:rPr>
        <w:t>場合は、</w:t>
      </w:r>
      <w:r>
        <w:rPr>
          <w:rFonts w:hint="eastAsia"/>
        </w:rPr>
        <w:t>あらかじめ所長の承認を受けなければならない。</w:t>
      </w:r>
    </w:p>
    <w:p w14:paraId="4EE7168B" w14:textId="40521924" w:rsidR="00201280" w:rsidRDefault="00201280" w:rsidP="006C5C69">
      <w:pPr>
        <w:ind w:left="453" w:hangingChars="200" w:hanging="453"/>
      </w:pPr>
      <w:r w:rsidRPr="00575B7F">
        <w:rPr>
          <w:rFonts w:hint="eastAsia"/>
        </w:rPr>
        <w:t xml:space="preserve">　２　前項の規定に関わらず、</w:t>
      </w:r>
      <w:r w:rsidR="006C5C69" w:rsidRPr="00575B7F">
        <w:rPr>
          <w:rFonts w:hint="eastAsia"/>
        </w:rPr>
        <w:t>補助金の増減を伴わない経費配分の変更であって補助対象事業費の２０％以内の増減の場合については</w:t>
      </w:r>
      <w:r w:rsidRPr="00575B7F">
        <w:rPr>
          <w:rFonts w:hint="eastAsia"/>
        </w:rPr>
        <w:t>、</w:t>
      </w:r>
      <w:r>
        <w:rPr>
          <w:rFonts w:hint="eastAsia"/>
        </w:rPr>
        <w:t>軽微な変更として、所長への届出により足りるものとする。</w:t>
      </w:r>
    </w:p>
    <w:p w14:paraId="0F4DAFFB" w14:textId="77777777" w:rsidR="006F15C8" w:rsidRDefault="006F15C8" w:rsidP="00575B7F"/>
    <w:p w14:paraId="485F5FC1" w14:textId="77777777" w:rsidR="00201280" w:rsidRDefault="00201280" w:rsidP="00575B7F">
      <w:r>
        <w:rPr>
          <w:rFonts w:hint="eastAsia"/>
        </w:rPr>
        <w:t>第９　事業着手の制限</w:t>
      </w:r>
    </w:p>
    <w:p w14:paraId="0DE94A14" w14:textId="77777777" w:rsidR="00201280" w:rsidRDefault="00201280" w:rsidP="00575B7F">
      <w:r>
        <w:rPr>
          <w:rFonts w:hint="eastAsia"/>
        </w:rPr>
        <w:t xml:space="preserve">　１　事業の着手は、原則として交付決定後とする。</w:t>
      </w:r>
    </w:p>
    <w:p w14:paraId="49CBA85F" w14:textId="35A6269A" w:rsidR="00201280" w:rsidRDefault="00201280" w:rsidP="00201280">
      <w:pPr>
        <w:ind w:left="453" w:hangingChars="200" w:hanging="453"/>
      </w:pPr>
      <w:r>
        <w:rPr>
          <w:rFonts w:hint="eastAsia"/>
        </w:rPr>
        <w:t xml:space="preserve">　２　当該年度内においてやむを得ない事情により交付決定前に着手する必要がある場合は、</w:t>
      </w:r>
      <w:r w:rsidR="00670F41">
        <w:rPr>
          <w:rFonts w:hint="eastAsia"/>
        </w:rPr>
        <w:t>補助金</w:t>
      </w:r>
      <w:r>
        <w:rPr>
          <w:rFonts w:hint="eastAsia"/>
        </w:rPr>
        <w:t>交付申請書を所長に提出した日以降に限り、その理由を具体的に明記した交付決定前着手届（別記第</w:t>
      </w:r>
      <w:r w:rsidR="002811AA">
        <w:rPr>
          <w:rFonts w:hint="eastAsia"/>
        </w:rPr>
        <w:t>４</w:t>
      </w:r>
      <w:r>
        <w:rPr>
          <w:rFonts w:hint="eastAsia"/>
        </w:rPr>
        <w:t>号様式）を所長に提出するものとする。</w:t>
      </w:r>
    </w:p>
    <w:p w14:paraId="250263EB" w14:textId="77777777" w:rsidR="00201280" w:rsidRPr="008F340E" w:rsidRDefault="00201280" w:rsidP="00575B4F"/>
    <w:p w14:paraId="722E2FA5" w14:textId="71ADA43F" w:rsidR="00575B4F" w:rsidRPr="008F340E" w:rsidRDefault="00BE0D89" w:rsidP="00575B4F">
      <w:r w:rsidRPr="008F340E">
        <w:rPr>
          <w:rFonts w:hint="eastAsia"/>
        </w:rPr>
        <w:t>第</w:t>
      </w:r>
      <w:r w:rsidR="00201280">
        <w:rPr>
          <w:rFonts w:hint="eastAsia"/>
        </w:rPr>
        <w:t>１０</w:t>
      </w:r>
      <w:r w:rsidRPr="008F340E">
        <w:rPr>
          <w:rFonts w:hint="eastAsia"/>
        </w:rPr>
        <w:t xml:space="preserve">　実績報告書の提出</w:t>
      </w:r>
    </w:p>
    <w:p w14:paraId="70E6D48F" w14:textId="4B0F9FE8" w:rsidR="00575B4F" w:rsidRDefault="00BE0D89" w:rsidP="00575B4F">
      <w:pPr>
        <w:ind w:left="453" w:hangingChars="200" w:hanging="453"/>
      </w:pPr>
      <w:r w:rsidRPr="008F340E">
        <w:rPr>
          <w:rFonts w:hint="eastAsia"/>
        </w:rPr>
        <w:t xml:space="preserve">　１　補助事業者は、事業終了後、規則第１３条に基づく実績報告書（要綱第</w:t>
      </w:r>
      <w:r w:rsidR="00DC654C" w:rsidRPr="008F340E">
        <w:rPr>
          <w:rFonts w:hint="eastAsia"/>
        </w:rPr>
        <w:t>６</w:t>
      </w:r>
      <w:r w:rsidRPr="008F340E">
        <w:rPr>
          <w:rFonts w:hint="eastAsia"/>
        </w:rPr>
        <w:t>号様式）に</w:t>
      </w:r>
      <w:r w:rsidR="00201280">
        <w:rPr>
          <w:rFonts w:hint="eastAsia"/>
        </w:rPr>
        <w:t>次の</w:t>
      </w:r>
      <w:r w:rsidRPr="008F340E">
        <w:rPr>
          <w:rFonts w:hint="eastAsia"/>
        </w:rPr>
        <w:t>書類を</w:t>
      </w:r>
      <w:r w:rsidR="009664ED" w:rsidRPr="008F340E">
        <w:rPr>
          <w:rFonts w:hint="eastAsia"/>
        </w:rPr>
        <w:t>添え</w:t>
      </w:r>
      <w:r w:rsidRPr="008F340E">
        <w:rPr>
          <w:rFonts w:hint="eastAsia"/>
        </w:rPr>
        <w:t>て所長に提出するものとする。</w:t>
      </w:r>
    </w:p>
    <w:p w14:paraId="63E1867F" w14:textId="3F1CAA98" w:rsidR="00201280" w:rsidRDefault="00201280" w:rsidP="00575B7F">
      <w:r>
        <w:rPr>
          <w:rFonts w:hint="eastAsia"/>
        </w:rPr>
        <w:lastRenderedPageBreak/>
        <w:t xml:space="preserve">　（１）事業実績書（別記第２号様式）</w:t>
      </w:r>
    </w:p>
    <w:p w14:paraId="5DF1A448" w14:textId="77777777" w:rsidR="00201280" w:rsidRDefault="00201280" w:rsidP="00201280">
      <w:pPr>
        <w:ind w:left="453" w:hangingChars="200" w:hanging="453"/>
      </w:pPr>
      <w:r>
        <w:rPr>
          <w:rFonts w:hint="eastAsia"/>
        </w:rPr>
        <w:t xml:space="preserve">　　　　事業費が確認できる書類等</w:t>
      </w:r>
    </w:p>
    <w:p w14:paraId="2372E387" w14:textId="0F48E568" w:rsidR="00201280" w:rsidRPr="00201280" w:rsidRDefault="00201280" w:rsidP="00201280">
      <w:pPr>
        <w:ind w:left="453" w:hangingChars="200" w:hanging="453"/>
      </w:pPr>
      <w:r>
        <w:rPr>
          <w:rFonts w:hint="eastAsia"/>
        </w:rPr>
        <w:t xml:space="preserve">　（２）収支決算書（別記第３号様式）</w:t>
      </w:r>
    </w:p>
    <w:p w14:paraId="62756975" w14:textId="77777777" w:rsidR="00575B4F" w:rsidRPr="008F340E" w:rsidRDefault="00BE0D89" w:rsidP="00575B4F">
      <w:pPr>
        <w:ind w:left="453" w:hangingChars="200" w:hanging="453"/>
      </w:pPr>
      <w:r w:rsidRPr="008F340E">
        <w:rPr>
          <w:rFonts w:hint="eastAsia"/>
        </w:rPr>
        <w:t xml:space="preserve">　２　所長は、実績報告書の提出を受けたときは、確認要領に基づき事業内容の確認を行うものとする。</w:t>
      </w:r>
    </w:p>
    <w:p w14:paraId="4D5BA2EB" w14:textId="77777777" w:rsidR="00BA64C6" w:rsidRPr="00201280" w:rsidRDefault="00BA64C6" w:rsidP="00575B4F"/>
    <w:p w14:paraId="4F85DD0C" w14:textId="337BBD6E" w:rsidR="00575B4F" w:rsidRPr="008F340E" w:rsidRDefault="008F333F" w:rsidP="00575B4F">
      <w:r w:rsidRPr="008F340E">
        <w:rPr>
          <w:rFonts w:hint="eastAsia"/>
        </w:rPr>
        <w:t>第</w:t>
      </w:r>
      <w:r w:rsidR="00201280">
        <w:rPr>
          <w:rFonts w:hint="eastAsia"/>
        </w:rPr>
        <w:t>１１</w:t>
      </w:r>
      <w:r w:rsidR="00BE0D89" w:rsidRPr="008F340E">
        <w:rPr>
          <w:rFonts w:hint="eastAsia"/>
        </w:rPr>
        <w:t xml:space="preserve">　補助金額の確定</w:t>
      </w:r>
    </w:p>
    <w:p w14:paraId="5D7E00BB" w14:textId="26A0C69D" w:rsidR="00575B4F" w:rsidRPr="008F340E" w:rsidRDefault="00BE0D89" w:rsidP="00087194">
      <w:pPr>
        <w:ind w:left="453" w:hangingChars="200" w:hanging="453"/>
      </w:pPr>
      <w:r w:rsidRPr="008F340E">
        <w:rPr>
          <w:rFonts w:hint="eastAsia"/>
        </w:rPr>
        <w:t xml:space="preserve">　</w:t>
      </w:r>
      <w:r w:rsidR="00087194" w:rsidRPr="008F340E">
        <w:rPr>
          <w:rFonts w:hint="eastAsia"/>
        </w:rPr>
        <w:t>１</w:t>
      </w:r>
      <w:r w:rsidRPr="008F340E">
        <w:rPr>
          <w:rFonts w:hint="eastAsia"/>
        </w:rPr>
        <w:t xml:space="preserve">　所長は、第</w:t>
      </w:r>
      <w:r w:rsidR="0012670E">
        <w:rPr>
          <w:rFonts w:hint="eastAsia"/>
        </w:rPr>
        <w:t>１０</w:t>
      </w:r>
      <w:r w:rsidRPr="008F340E">
        <w:rPr>
          <w:rFonts w:hint="eastAsia"/>
        </w:rPr>
        <w:t>の２の確認の結果、事業内容が適正であると認めたときは、規則第</w:t>
      </w:r>
      <w:r w:rsidR="00636D8D" w:rsidRPr="008F340E">
        <w:rPr>
          <w:rFonts w:hint="eastAsia"/>
        </w:rPr>
        <w:t>１４条に規定する額の確定を行うとともに、補助金額の確定通知書（別記</w:t>
      </w:r>
      <w:r w:rsidRPr="008F340E">
        <w:rPr>
          <w:rFonts w:hint="eastAsia"/>
        </w:rPr>
        <w:t>第</w:t>
      </w:r>
      <w:r w:rsidR="00201280">
        <w:rPr>
          <w:rFonts w:hint="eastAsia"/>
        </w:rPr>
        <w:t>６</w:t>
      </w:r>
      <w:r w:rsidRPr="008F340E">
        <w:rPr>
          <w:rFonts w:hint="eastAsia"/>
        </w:rPr>
        <w:t>号様式）を補助事業者に通知するものとする。</w:t>
      </w:r>
    </w:p>
    <w:p w14:paraId="45EEEAF0" w14:textId="77777777" w:rsidR="004E7934" w:rsidRPr="008F340E" w:rsidRDefault="009D4800" w:rsidP="00087194">
      <w:pPr>
        <w:ind w:leftChars="100" w:left="454" w:hangingChars="100" w:hanging="227"/>
      </w:pPr>
      <w:r w:rsidRPr="008F340E">
        <w:rPr>
          <w:rFonts w:hint="eastAsia"/>
        </w:rPr>
        <w:t>２　所長は、額の確定後速やかに実績報告書に</w:t>
      </w:r>
      <w:r w:rsidR="00BE0D89" w:rsidRPr="008F340E">
        <w:rPr>
          <w:rFonts w:hint="eastAsia"/>
        </w:rPr>
        <w:t>確認調書及び額の確定の写しを添付して部長に報告する</w:t>
      </w:r>
      <w:r w:rsidR="00087194" w:rsidRPr="008F340E">
        <w:rPr>
          <w:rFonts w:hint="eastAsia"/>
        </w:rPr>
        <w:t>ものとする</w:t>
      </w:r>
      <w:r w:rsidR="00BE0D89" w:rsidRPr="008F340E">
        <w:rPr>
          <w:rFonts w:hint="eastAsia"/>
        </w:rPr>
        <w:t>。</w:t>
      </w:r>
    </w:p>
    <w:p w14:paraId="5B426581" w14:textId="77777777" w:rsidR="00373DE8" w:rsidRPr="008F340E" w:rsidRDefault="00373DE8" w:rsidP="00182B06"/>
    <w:p w14:paraId="1D3CE2A1" w14:textId="5778B89D" w:rsidR="00517E06" w:rsidRPr="008F340E" w:rsidRDefault="00BE0D89" w:rsidP="00182B06">
      <w:r w:rsidRPr="008F340E">
        <w:rPr>
          <w:rFonts w:hint="eastAsia"/>
        </w:rPr>
        <w:t>第１</w:t>
      </w:r>
      <w:r w:rsidR="00591AB0">
        <w:rPr>
          <w:rFonts w:hint="eastAsia"/>
        </w:rPr>
        <w:t>２</w:t>
      </w:r>
      <w:r w:rsidRPr="008F340E">
        <w:rPr>
          <w:rFonts w:hint="eastAsia"/>
        </w:rPr>
        <w:t xml:space="preserve">　取組成果の報告</w:t>
      </w:r>
    </w:p>
    <w:p w14:paraId="43CEE905" w14:textId="4D4F4C0E" w:rsidR="00517E06" w:rsidRPr="008F340E" w:rsidRDefault="00BE0D89" w:rsidP="00517E06">
      <w:pPr>
        <w:ind w:left="227" w:hangingChars="100" w:hanging="227"/>
      </w:pPr>
      <w:r w:rsidRPr="008F340E">
        <w:rPr>
          <w:rFonts w:hint="eastAsia"/>
        </w:rPr>
        <w:t xml:space="preserve">　　</w:t>
      </w:r>
      <w:r w:rsidR="008E4B57" w:rsidRPr="008F340E">
        <w:rPr>
          <w:rFonts w:ascii="ＭＳ 明朝" w:hAnsi="ＭＳ 明朝" w:cs="ＭＳ 明朝" w:hint="eastAsia"/>
          <w:spacing w:val="4"/>
          <w:kern w:val="0"/>
          <w:szCs w:val="16"/>
        </w:rPr>
        <w:t>備品・資機材を</w:t>
      </w:r>
      <w:r w:rsidR="00C73BB4" w:rsidRPr="008F340E">
        <w:rPr>
          <w:rFonts w:ascii="ＭＳ 明朝" w:hAnsi="ＭＳ 明朝" w:cs="ＭＳ 明朝" w:hint="eastAsia"/>
          <w:spacing w:val="4"/>
          <w:kern w:val="0"/>
          <w:szCs w:val="16"/>
        </w:rPr>
        <w:t>購入</w:t>
      </w:r>
      <w:r w:rsidR="008E4B57" w:rsidRPr="008F340E">
        <w:rPr>
          <w:rFonts w:ascii="ＭＳ 明朝" w:hAnsi="ＭＳ 明朝" w:cs="ＭＳ 明朝" w:hint="eastAsia"/>
          <w:spacing w:val="4"/>
          <w:kern w:val="0"/>
          <w:szCs w:val="16"/>
        </w:rPr>
        <w:t>した</w:t>
      </w:r>
      <w:r w:rsidR="00E9394D">
        <w:rPr>
          <w:rFonts w:hint="eastAsia"/>
        </w:rPr>
        <w:t>補助事業者</w:t>
      </w:r>
      <w:r w:rsidR="008E4B57" w:rsidRPr="008F340E">
        <w:rPr>
          <w:rFonts w:hint="eastAsia"/>
        </w:rPr>
        <w:t>は</w:t>
      </w:r>
      <w:r w:rsidRPr="008F340E">
        <w:rPr>
          <w:rFonts w:hint="eastAsia"/>
        </w:rPr>
        <w:t>導入翌年度から２年間</w:t>
      </w:r>
      <w:r w:rsidR="00373DE8" w:rsidRPr="008F340E">
        <w:rPr>
          <w:rFonts w:hint="eastAsia"/>
        </w:rPr>
        <w:t>、</w:t>
      </w:r>
      <w:r w:rsidRPr="008F340E">
        <w:rPr>
          <w:rFonts w:hint="eastAsia"/>
        </w:rPr>
        <w:t>取組成果報告書（別記第</w:t>
      </w:r>
      <w:r w:rsidR="007C7F97" w:rsidRPr="008F340E">
        <w:rPr>
          <w:rFonts w:hint="eastAsia"/>
        </w:rPr>
        <w:t>７</w:t>
      </w:r>
      <w:r w:rsidRPr="008F340E">
        <w:rPr>
          <w:rFonts w:hint="eastAsia"/>
        </w:rPr>
        <w:t>号様式）を、所管する農林事務所を経由のうえ、２月末日までに部長に提出するものとする。</w:t>
      </w:r>
    </w:p>
    <w:p w14:paraId="73CE36EF" w14:textId="7E22755D" w:rsidR="007A0149" w:rsidRPr="008F340E" w:rsidRDefault="00BE0D89" w:rsidP="00517E06">
      <w:pPr>
        <w:ind w:left="227" w:hangingChars="100" w:hanging="227"/>
      </w:pPr>
      <w:r w:rsidRPr="008F340E">
        <w:rPr>
          <w:rFonts w:hint="eastAsia"/>
        </w:rPr>
        <w:t xml:space="preserve">　　また、県が主催する</w:t>
      </w:r>
      <w:r w:rsidR="00887E19" w:rsidRPr="008F340E">
        <w:rPr>
          <w:rFonts w:hint="eastAsia"/>
        </w:rPr>
        <w:t>ＩＣＴ技術</w:t>
      </w:r>
      <w:r w:rsidR="00950104">
        <w:rPr>
          <w:rFonts w:hint="eastAsia"/>
        </w:rPr>
        <w:t>等</w:t>
      </w:r>
      <w:r w:rsidR="00887E19" w:rsidRPr="008F340E">
        <w:rPr>
          <w:rFonts w:hint="eastAsia"/>
        </w:rPr>
        <w:t>普及啓発の成果</w:t>
      </w:r>
      <w:r w:rsidRPr="008F340E">
        <w:rPr>
          <w:rFonts w:hint="eastAsia"/>
        </w:rPr>
        <w:t>報告会に協力するものとする。</w:t>
      </w:r>
    </w:p>
    <w:p w14:paraId="491E7206" w14:textId="1B8D290E" w:rsidR="00517E06" w:rsidRDefault="00517E06" w:rsidP="00182B06"/>
    <w:p w14:paraId="116CAC79" w14:textId="11214748" w:rsidR="006F45A1" w:rsidRDefault="006F45A1" w:rsidP="00182B06"/>
    <w:p w14:paraId="44B86285" w14:textId="45AA96C9" w:rsidR="006F45A1" w:rsidRPr="00E542CA" w:rsidRDefault="006F45A1" w:rsidP="00182B06">
      <w:r w:rsidRPr="00E542CA">
        <w:rPr>
          <w:rFonts w:hint="eastAsia"/>
        </w:rPr>
        <w:t>別表１</w:t>
      </w:r>
    </w:p>
    <w:tbl>
      <w:tblPr>
        <w:tblStyle w:val="a4"/>
        <w:tblW w:w="9067" w:type="dxa"/>
        <w:tblLook w:val="04A0" w:firstRow="1" w:lastRow="0" w:firstColumn="1" w:lastColumn="0" w:noHBand="0" w:noVBand="1"/>
      </w:tblPr>
      <w:tblGrid>
        <w:gridCol w:w="2830"/>
        <w:gridCol w:w="6237"/>
      </w:tblGrid>
      <w:tr w:rsidR="00E542CA" w:rsidRPr="00E542CA" w14:paraId="2A9B9A65" w14:textId="77777777" w:rsidTr="00575B7F">
        <w:tc>
          <w:tcPr>
            <w:tcW w:w="2830" w:type="dxa"/>
          </w:tcPr>
          <w:p w14:paraId="6F1B73DE" w14:textId="335AD41B" w:rsidR="000B7866" w:rsidRPr="00E542CA" w:rsidRDefault="001E332E" w:rsidP="001E332E">
            <w:pPr>
              <w:jc w:val="center"/>
            </w:pPr>
            <w:r w:rsidRPr="00E542CA">
              <w:rPr>
                <w:rFonts w:hint="eastAsia"/>
              </w:rPr>
              <w:t>補助事業者</w:t>
            </w:r>
          </w:p>
        </w:tc>
        <w:tc>
          <w:tcPr>
            <w:tcW w:w="6237" w:type="dxa"/>
          </w:tcPr>
          <w:p w14:paraId="0B38ECAF" w14:textId="5AB2E433" w:rsidR="000B7866" w:rsidRPr="00E542CA" w:rsidRDefault="001E332E" w:rsidP="001E332E">
            <w:pPr>
              <w:jc w:val="center"/>
            </w:pPr>
            <w:r w:rsidRPr="00E542CA">
              <w:rPr>
                <w:rFonts w:hint="eastAsia"/>
              </w:rPr>
              <w:t>補助対象経費</w:t>
            </w:r>
          </w:p>
        </w:tc>
      </w:tr>
      <w:tr w:rsidR="00E542CA" w:rsidRPr="00E542CA" w14:paraId="44F65330" w14:textId="77777777" w:rsidTr="00575B7F">
        <w:tc>
          <w:tcPr>
            <w:tcW w:w="2830" w:type="dxa"/>
          </w:tcPr>
          <w:p w14:paraId="2E7EDC66" w14:textId="6A188BF5" w:rsidR="000B7866" w:rsidRPr="00E542CA" w:rsidRDefault="00C626E8" w:rsidP="00182B06">
            <w:r>
              <w:rPr>
                <w:rFonts w:hint="eastAsia"/>
              </w:rPr>
              <w:t>選定経営体</w:t>
            </w:r>
          </w:p>
        </w:tc>
        <w:tc>
          <w:tcPr>
            <w:tcW w:w="6237" w:type="dxa"/>
          </w:tcPr>
          <w:p w14:paraId="55FDB85C" w14:textId="123A2F4F" w:rsidR="000B7866" w:rsidRPr="00E542CA" w:rsidRDefault="00950104" w:rsidP="00182B06">
            <w:r>
              <w:rPr>
                <w:rFonts w:hint="eastAsia"/>
              </w:rPr>
              <w:t>・</w:t>
            </w:r>
            <w:r w:rsidR="000B7866" w:rsidRPr="00E542CA">
              <w:rPr>
                <w:rFonts w:hint="eastAsia"/>
              </w:rPr>
              <w:t>備品・資機材購入経費</w:t>
            </w:r>
          </w:p>
          <w:p w14:paraId="54EE3911" w14:textId="0E83FF21" w:rsidR="000B7866" w:rsidRPr="00E542CA" w:rsidRDefault="00950104" w:rsidP="00182B06">
            <w:r>
              <w:rPr>
                <w:rFonts w:hint="eastAsia"/>
              </w:rPr>
              <w:t>・</w:t>
            </w:r>
            <w:r w:rsidR="000B7866" w:rsidRPr="00E542CA">
              <w:rPr>
                <w:rFonts w:hint="eastAsia"/>
              </w:rPr>
              <w:t>レンタル経費</w:t>
            </w:r>
          </w:p>
          <w:p w14:paraId="665B7E34" w14:textId="3866EF61" w:rsidR="000B7866" w:rsidRPr="00E542CA" w:rsidRDefault="00950104" w:rsidP="00182B06">
            <w:r>
              <w:rPr>
                <w:rFonts w:hint="eastAsia"/>
              </w:rPr>
              <w:t>・</w:t>
            </w:r>
            <w:r w:rsidR="000B7866" w:rsidRPr="00E542CA">
              <w:rPr>
                <w:rFonts w:hint="eastAsia"/>
              </w:rPr>
              <w:t>システム利用</w:t>
            </w:r>
            <w:r w:rsidR="00BF23EF" w:rsidRPr="00E542CA">
              <w:rPr>
                <w:rFonts w:hint="eastAsia"/>
              </w:rPr>
              <w:t>経費</w:t>
            </w:r>
            <w:r w:rsidR="001E332E" w:rsidRPr="00E542CA">
              <w:rPr>
                <w:rFonts w:hint="eastAsia"/>
              </w:rPr>
              <w:t>（</w:t>
            </w:r>
            <w:r w:rsidR="00BF23EF" w:rsidRPr="00E542CA">
              <w:rPr>
                <w:rFonts w:hint="eastAsia"/>
              </w:rPr>
              <w:t>同一サービス</w:t>
            </w:r>
            <w:r w:rsidR="00C67AD6" w:rsidRPr="00E542CA">
              <w:rPr>
                <w:rFonts w:hint="eastAsia"/>
              </w:rPr>
              <w:t>は初年度の１回のみ</w:t>
            </w:r>
            <w:r w:rsidR="001E332E" w:rsidRPr="00E542CA">
              <w:rPr>
                <w:rFonts w:hint="eastAsia"/>
              </w:rPr>
              <w:t>）</w:t>
            </w:r>
          </w:p>
          <w:p w14:paraId="53DA0860" w14:textId="0F2E3D0B" w:rsidR="000B7866" w:rsidRPr="00E542CA" w:rsidRDefault="00950104" w:rsidP="00182B06">
            <w:r>
              <w:rPr>
                <w:rFonts w:hint="eastAsia"/>
              </w:rPr>
              <w:t>・</w:t>
            </w:r>
            <w:r w:rsidR="000B7866" w:rsidRPr="00E542CA">
              <w:rPr>
                <w:rFonts w:hint="eastAsia"/>
              </w:rPr>
              <w:t>外部委託経費</w:t>
            </w:r>
            <w:r w:rsidR="00C67AD6" w:rsidRPr="00E542CA">
              <w:rPr>
                <w:rFonts w:hint="eastAsia"/>
              </w:rPr>
              <w:t>（同一サービスは初年度の１回のみ）</w:t>
            </w:r>
          </w:p>
        </w:tc>
      </w:tr>
      <w:tr w:rsidR="00E542CA" w:rsidRPr="00E542CA" w14:paraId="73BCDF93" w14:textId="77777777" w:rsidTr="00575B7F">
        <w:tc>
          <w:tcPr>
            <w:tcW w:w="2830" w:type="dxa"/>
          </w:tcPr>
          <w:p w14:paraId="38E22C95" w14:textId="7E8191D4" w:rsidR="000B7866" w:rsidRPr="00E542CA" w:rsidRDefault="000B7866" w:rsidP="00182B06">
            <w:r w:rsidRPr="00E542CA">
              <w:rPr>
                <w:rFonts w:hint="eastAsia"/>
              </w:rPr>
              <w:t>林業事業体</w:t>
            </w:r>
          </w:p>
        </w:tc>
        <w:tc>
          <w:tcPr>
            <w:tcW w:w="6237" w:type="dxa"/>
          </w:tcPr>
          <w:p w14:paraId="250BE519" w14:textId="19CC862C" w:rsidR="009B089E" w:rsidRPr="00575B7F" w:rsidRDefault="009B089E" w:rsidP="000B7866">
            <w:r w:rsidRPr="00575B7F">
              <w:rPr>
                <w:rFonts w:hint="eastAsia"/>
              </w:rPr>
              <w:t>労働災害の防止又は軽減を目的とするＩＣＴ技術等の導入に係る</w:t>
            </w:r>
            <w:r w:rsidR="001C3AC6">
              <w:rPr>
                <w:rFonts w:hint="eastAsia"/>
              </w:rPr>
              <w:t>以下の経費とする。</w:t>
            </w:r>
          </w:p>
          <w:p w14:paraId="177C7F6B" w14:textId="4441B5E7" w:rsidR="000B7866" w:rsidRPr="00E542CA" w:rsidRDefault="00950104" w:rsidP="000B7866">
            <w:r>
              <w:rPr>
                <w:rFonts w:hint="eastAsia"/>
              </w:rPr>
              <w:t>・</w:t>
            </w:r>
            <w:r w:rsidR="000B7866" w:rsidRPr="00E542CA">
              <w:rPr>
                <w:rFonts w:hint="eastAsia"/>
              </w:rPr>
              <w:t>備品・資機材購入経費</w:t>
            </w:r>
          </w:p>
          <w:p w14:paraId="1E30E4E5" w14:textId="7F72BA78" w:rsidR="000B7866" w:rsidRPr="00E542CA" w:rsidRDefault="00950104" w:rsidP="000B7866">
            <w:r>
              <w:rPr>
                <w:rFonts w:hint="eastAsia"/>
              </w:rPr>
              <w:t>・</w:t>
            </w:r>
            <w:r w:rsidR="000B7866" w:rsidRPr="00E542CA">
              <w:rPr>
                <w:rFonts w:hint="eastAsia"/>
              </w:rPr>
              <w:t>レンタル経費</w:t>
            </w:r>
          </w:p>
          <w:p w14:paraId="54C9E16F" w14:textId="53872CE7" w:rsidR="000B7866" w:rsidRPr="00E542CA" w:rsidRDefault="00950104" w:rsidP="000B7866">
            <w:r>
              <w:rPr>
                <w:rFonts w:hint="eastAsia"/>
              </w:rPr>
              <w:t>・</w:t>
            </w:r>
            <w:r w:rsidR="000B7866" w:rsidRPr="00E542CA">
              <w:rPr>
                <w:rFonts w:hint="eastAsia"/>
              </w:rPr>
              <w:t>システム利用</w:t>
            </w:r>
            <w:r w:rsidR="00BF23EF" w:rsidRPr="00E542CA">
              <w:rPr>
                <w:rFonts w:hint="eastAsia"/>
              </w:rPr>
              <w:t>経費</w:t>
            </w:r>
            <w:r w:rsidR="00C67AD6" w:rsidRPr="00E542CA">
              <w:rPr>
                <w:rFonts w:hint="eastAsia"/>
              </w:rPr>
              <w:t>（同一サービスは初年度の１回のみ）</w:t>
            </w:r>
          </w:p>
          <w:p w14:paraId="57D5294B" w14:textId="31721C0E" w:rsidR="00997A13" w:rsidRPr="00997A13" w:rsidRDefault="00950104" w:rsidP="009B089E">
            <w:r>
              <w:rPr>
                <w:rFonts w:hint="eastAsia"/>
              </w:rPr>
              <w:t>・</w:t>
            </w:r>
            <w:r w:rsidR="000B7866" w:rsidRPr="00E542CA">
              <w:rPr>
                <w:rFonts w:hint="eastAsia"/>
              </w:rPr>
              <w:t>外部委託経費</w:t>
            </w:r>
            <w:r w:rsidR="00C67AD6" w:rsidRPr="00E542CA">
              <w:rPr>
                <w:rFonts w:hint="eastAsia"/>
              </w:rPr>
              <w:t>（同一サービスは初年度の１回のみ）</w:t>
            </w:r>
          </w:p>
        </w:tc>
      </w:tr>
    </w:tbl>
    <w:p w14:paraId="2765DA08" w14:textId="77777777" w:rsidR="00575B7F" w:rsidRDefault="00575B7F" w:rsidP="00575B4F"/>
    <w:p w14:paraId="4A7D6800" w14:textId="77777777" w:rsidR="00575B7F" w:rsidRDefault="00575B7F" w:rsidP="00575B4F"/>
    <w:p w14:paraId="03632BF9" w14:textId="77777777" w:rsidR="00575B7F" w:rsidRDefault="00575B7F" w:rsidP="00575B4F"/>
    <w:p w14:paraId="30092C1E" w14:textId="440B5FB3" w:rsidR="00575B4F" w:rsidRPr="008F340E" w:rsidRDefault="00BE0D89" w:rsidP="00575B4F">
      <w:r w:rsidRPr="008F340E">
        <w:rPr>
          <w:rFonts w:hint="eastAsia"/>
        </w:rPr>
        <w:t>附則</w:t>
      </w:r>
    </w:p>
    <w:p w14:paraId="6AEE4FDD" w14:textId="77777777" w:rsidR="00272223" w:rsidRPr="008F340E" w:rsidRDefault="00575B4F" w:rsidP="00575B4F">
      <w:r w:rsidRPr="008F340E">
        <w:rPr>
          <w:rFonts w:hint="eastAsia"/>
        </w:rPr>
        <w:t xml:space="preserve">　　この要領は、</w:t>
      </w:r>
      <w:r w:rsidR="000242E8" w:rsidRPr="008F340E">
        <w:rPr>
          <w:rFonts w:hint="eastAsia"/>
        </w:rPr>
        <w:t>令和</w:t>
      </w:r>
      <w:r w:rsidR="00517E06" w:rsidRPr="008F340E">
        <w:rPr>
          <w:rFonts w:hint="eastAsia"/>
        </w:rPr>
        <w:t>２</w:t>
      </w:r>
      <w:r w:rsidR="000242E8" w:rsidRPr="008F340E">
        <w:rPr>
          <w:rFonts w:hint="eastAsia"/>
        </w:rPr>
        <w:t>年</w:t>
      </w:r>
      <w:r w:rsidR="006800B7" w:rsidRPr="008F340E">
        <w:rPr>
          <w:rFonts w:hint="eastAsia"/>
        </w:rPr>
        <w:t>４</w:t>
      </w:r>
      <w:r w:rsidRPr="008F340E">
        <w:rPr>
          <w:rFonts w:hint="eastAsia"/>
        </w:rPr>
        <w:t>月</w:t>
      </w:r>
      <w:r w:rsidR="006800B7" w:rsidRPr="008F340E">
        <w:rPr>
          <w:rFonts w:hint="eastAsia"/>
        </w:rPr>
        <w:t>１</w:t>
      </w:r>
      <w:r w:rsidRPr="008F340E">
        <w:rPr>
          <w:rFonts w:hint="eastAsia"/>
        </w:rPr>
        <w:t>日から施行</w:t>
      </w:r>
      <w:r w:rsidR="00554A67" w:rsidRPr="008F340E">
        <w:rPr>
          <w:rFonts w:hint="eastAsia"/>
        </w:rPr>
        <w:t>する。</w:t>
      </w:r>
    </w:p>
    <w:p w14:paraId="537AD0BD" w14:textId="77777777" w:rsidR="00BC4801" w:rsidRPr="008F340E" w:rsidRDefault="00BE0D89" w:rsidP="00575B4F">
      <w:r w:rsidRPr="008F340E">
        <w:rPr>
          <w:rFonts w:hint="eastAsia"/>
        </w:rPr>
        <w:t>附則</w:t>
      </w:r>
    </w:p>
    <w:p w14:paraId="29A6BB74" w14:textId="77777777" w:rsidR="00A21E68" w:rsidRPr="008F340E" w:rsidRDefault="00BE0D89" w:rsidP="00A21E68">
      <w:r w:rsidRPr="008F340E">
        <w:rPr>
          <w:rFonts w:hint="eastAsia"/>
        </w:rPr>
        <w:t xml:space="preserve">　　この要領は、令和</w:t>
      </w:r>
      <w:r w:rsidR="009B1323" w:rsidRPr="008F340E">
        <w:rPr>
          <w:rFonts w:hint="eastAsia"/>
        </w:rPr>
        <w:t>３</w:t>
      </w:r>
      <w:r w:rsidRPr="008F340E">
        <w:rPr>
          <w:rFonts w:hint="eastAsia"/>
        </w:rPr>
        <w:t>年</w:t>
      </w:r>
      <w:r w:rsidR="009B1323" w:rsidRPr="008F340E">
        <w:rPr>
          <w:rFonts w:hint="eastAsia"/>
        </w:rPr>
        <w:t>４</w:t>
      </w:r>
      <w:r w:rsidRPr="008F340E">
        <w:rPr>
          <w:rFonts w:hint="eastAsia"/>
        </w:rPr>
        <w:t>月</w:t>
      </w:r>
      <w:r w:rsidR="009B1323" w:rsidRPr="008F340E">
        <w:rPr>
          <w:rFonts w:hint="eastAsia"/>
        </w:rPr>
        <w:t>１</w:t>
      </w:r>
      <w:r w:rsidRPr="008F340E">
        <w:rPr>
          <w:rFonts w:hint="eastAsia"/>
        </w:rPr>
        <w:t>日から施行する。</w:t>
      </w:r>
    </w:p>
    <w:p w14:paraId="7C720DFB" w14:textId="77777777" w:rsidR="008E4B57" w:rsidRPr="008F340E" w:rsidRDefault="008E4B57" w:rsidP="008E4B57">
      <w:r w:rsidRPr="008F340E">
        <w:rPr>
          <w:rFonts w:hint="eastAsia"/>
        </w:rPr>
        <w:t>附則</w:t>
      </w:r>
    </w:p>
    <w:p w14:paraId="3E8F42E8" w14:textId="77777777" w:rsidR="008E4B57" w:rsidRPr="008F340E" w:rsidRDefault="008E4B57" w:rsidP="008E4B57">
      <w:r w:rsidRPr="008F340E">
        <w:rPr>
          <w:rFonts w:hint="eastAsia"/>
        </w:rPr>
        <w:t xml:space="preserve">　　この要領は、令和４年４月</w:t>
      </w:r>
      <w:r w:rsidR="00FD3713">
        <w:rPr>
          <w:rFonts w:hint="eastAsia"/>
        </w:rPr>
        <w:t>７</w:t>
      </w:r>
      <w:r w:rsidRPr="008F340E">
        <w:rPr>
          <w:rFonts w:hint="eastAsia"/>
        </w:rPr>
        <w:t>日から施行する。</w:t>
      </w:r>
    </w:p>
    <w:p w14:paraId="19068757" w14:textId="77777777" w:rsidR="002C18A9" w:rsidRPr="0098138D" w:rsidRDefault="002C18A9" w:rsidP="002C18A9">
      <w:r w:rsidRPr="0098138D">
        <w:rPr>
          <w:rFonts w:hint="eastAsia"/>
        </w:rPr>
        <w:lastRenderedPageBreak/>
        <w:t>附則</w:t>
      </w:r>
    </w:p>
    <w:p w14:paraId="2A82CBE7" w14:textId="77777777" w:rsidR="002C18A9" w:rsidRPr="0098138D" w:rsidRDefault="002C18A9" w:rsidP="002C18A9">
      <w:r w:rsidRPr="0098138D">
        <w:rPr>
          <w:rFonts w:hint="eastAsia"/>
        </w:rPr>
        <w:t xml:space="preserve">　　この要領は、令和５年４月</w:t>
      </w:r>
      <w:r w:rsidR="00B14B88">
        <w:rPr>
          <w:rFonts w:hint="eastAsia"/>
        </w:rPr>
        <w:t>７</w:t>
      </w:r>
      <w:r w:rsidRPr="0098138D">
        <w:rPr>
          <w:rFonts w:hint="eastAsia"/>
        </w:rPr>
        <w:t>日から施行する。</w:t>
      </w:r>
    </w:p>
    <w:p w14:paraId="46564A9C" w14:textId="77777777" w:rsidR="004150FF" w:rsidRPr="00E542CA" w:rsidRDefault="004150FF" w:rsidP="004150FF">
      <w:r w:rsidRPr="00E542CA">
        <w:rPr>
          <w:rFonts w:hint="eastAsia"/>
        </w:rPr>
        <w:t>附則</w:t>
      </w:r>
    </w:p>
    <w:p w14:paraId="777922A7" w14:textId="4D5389A7" w:rsidR="004150FF" w:rsidRDefault="004150FF" w:rsidP="004150FF">
      <w:pPr>
        <w:ind w:left="186"/>
        <w:rPr>
          <w:rFonts w:ascii="ＭＳ 明朝" w:hAnsi="ＭＳ 明朝"/>
        </w:rPr>
      </w:pPr>
      <w:r w:rsidRPr="00E542CA">
        <w:rPr>
          <w:rFonts w:hint="eastAsia"/>
        </w:rPr>
        <w:t xml:space="preserve">　</w:t>
      </w:r>
      <w:r w:rsidRPr="00575B7F">
        <w:rPr>
          <w:rFonts w:ascii="ＭＳ 明朝" w:hAnsi="ＭＳ 明朝" w:hint="eastAsia"/>
        </w:rPr>
        <w:t xml:space="preserve">　この要領は、令和６年４月</w:t>
      </w:r>
      <w:r w:rsidR="00CB6EA7" w:rsidRPr="00575B7F">
        <w:rPr>
          <w:rFonts w:ascii="ＭＳ 明朝" w:hAnsi="ＭＳ 明朝" w:hint="eastAsia"/>
        </w:rPr>
        <w:t>４</w:t>
      </w:r>
      <w:r w:rsidRPr="00575B7F">
        <w:rPr>
          <w:rFonts w:ascii="ＭＳ 明朝" w:hAnsi="ＭＳ 明朝" w:hint="eastAsia"/>
        </w:rPr>
        <w:t>日から施行する。</w:t>
      </w:r>
    </w:p>
    <w:p w14:paraId="77B5D377" w14:textId="0CA106C9" w:rsidR="00670F41" w:rsidRDefault="00670F41" w:rsidP="00995EC4">
      <w:pPr>
        <w:rPr>
          <w:rFonts w:ascii="ＭＳ 明朝" w:hAnsi="ＭＳ 明朝"/>
        </w:rPr>
      </w:pPr>
      <w:r>
        <w:rPr>
          <w:rFonts w:ascii="ＭＳ 明朝" w:hAnsi="ＭＳ 明朝" w:hint="eastAsia"/>
        </w:rPr>
        <w:t>附則</w:t>
      </w:r>
    </w:p>
    <w:p w14:paraId="2A2EFFEE" w14:textId="67A30438" w:rsidR="00670F41" w:rsidRPr="00575B7F" w:rsidRDefault="00670F41" w:rsidP="00995EC4">
      <w:pPr>
        <w:rPr>
          <w:rFonts w:ascii="ＭＳ 明朝" w:hAnsi="ＭＳ 明朝"/>
        </w:rPr>
      </w:pPr>
      <w:r>
        <w:rPr>
          <w:rFonts w:ascii="ＭＳ 明朝" w:hAnsi="ＭＳ 明朝" w:hint="eastAsia"/>
        </w:rPr>
        <w:t xml:space="preserve">　　１</w:t>
      </w:r>
      <w:r w:rsidRPr="00575B7F">
        <w:rPr>
          <w:rFonts w:ascii="ＭＳ 明朝" w:hAnsi="ＭＳ 明朝" w:hint="eastAsia"/>
        </w:rPr>
        <w:t xml:space="preserve">　この要領は、令和８年４月</w:t>
      </w:r>
      <w:r w:rsidR="00AF3F62">
        <w:rPr>
          <w:rFonts w:ascii="ＭＳ 明朝" w:hAnsi="ＭＳ 明朝" w:hint="eastAsia"/>
        </w:rPr>
        <w:t>１６</w:t>
      </w:r>
      <w:r w:rsidRPr="00575B7F">
        <w:rPr>
          <w:rFonts w:ascii="ＭＳ 明朝" w:hAnsi="ＭＳ 明朝" w:hint="eastAsia"/>
        </w:rPr>
        <w:t>日から施行する。</w:t>
      </w:r>
    </w:p>
    <w:p w14:paraId="364459BC" w14:textId="77777777" w:rsidR="00591AB0" w:rsidRPr="00575B7F" w:rsidRDefault="00591AB0" w:rsidP="00575B7F">
      <w:pPr>
        <w:ind w:leftChars="200" w:left="453"/>
        <w:rPr>
          <w:rFonts w:ascii="ＭＳ 明朝" w:hAnsi="ＭＳ 明朝"/>
        </w:rPr>
      </w:pPr>
      <w:r w:rsidRPr="00575B7F">
        <w:rPr>
          <w:rFonts w:ascii="ＭＳ 明朝" w:hAnsi="ＭＳ 明朝" w:hint="eastAsia"/>
        </w:rPr>
        <w:t>２　この要領の施行の日から令和９年３月３１日までの間においては、次に掲げる要領に基づき登録された林業経営者又は育成経営体は、第２条第１項に規定する選定経営体とみなすものとする。</w:t>
      </w:r>
    </w:p>
    <w:p w14:paraId="77335BF5" w14:textId="77777777" w:rsidR="00591AB0" w:rsidRPr="00575B7F" w:rsidRDefault="00591AB0" w:rsidP="00995EC4">
      <w:pPr>
        <w:widowControl/>
        <w:ind w:firstLineChars="100" w:firstLine="217"/>
        <w:jc w:val="left"/>
        <w:rPr>
          <w:rFonts w:ascii="ＭＳ 明朝" w:hAnsi="ＭＳ 明朝" w:cs="ＭＳ Ｐゴシック"/>
          <w:kern w:val="0"/>
        </w:rPr>
      </w:pPr>
      <w:r w:rsidRPr="00575B7F">
        <w:rPr>
          <w:rFonts w:ascii="ＭＳ 明朝" w:hAnsi="ＭＳ 明朝" w:hint="eastAsia"/>
          <w:sz w:val="21"/>
          <w:szCs w:val="21"/>
        </w:rPr>
        <w:t xml:space="preserve">　（１）</w:t>
      </w:r>
      <w:r w:rsidRPr="00575B7F">
        <w:rPr>
          <w:rFonts w:ascii="ＭＳ 明朝" w:hAnsi="ＭＳ 明朝" w:cs="ＭＳ Ｐゴシック"/>
          <w:kern w:val="0"/>
        </w:rPr>
        <w:t>岐阜県意欲と能力のある林業経営者選定・登録・公表要領</w:t>
      </w:r>
    </w:p>
    <w:p w14:paraId="085BBDF8" w14:textId="77777777" w:rsidR="00591AB0" w:rsidRPr="00575B7F" w:rsidRDefault="00591AB0" w:rsidP="00995EC4">
      <w:pPr>
        <w:widowControl/>
        <w:ind w:firstLineChars="100" w:firstLine="227"/>
        <w:jc w:val="left"/>
        <w:rPr>
          <w:rFonts w:ascii="ＭＳ 明朝" w:hAnsi="ＭＳ 明朝" w:cs="ＭＳ Ｐゴシック"/>
          <w:kern w:val="0"/>
        </w:rPr>
      </w:pPr>
      <w:r w:rsidRPr="00575B7F">
        <w:rPr>
          <w:rFonts w:ascii="ＭＳ 明朝" w:hAnsi="ＭＳ 明朝" w:cs="ＭＳ Ｐゴシック"/>
          <w:kern w:val="0"/>
        </w:rPr>
        <w:t xml:space="preserve">　　　（平成31年３月28日付け森第870号林政部長通知）</w:t>
      </w:r>
    </w:p>
    <w:p w14:paraId="42937F3A" w14:textId="77777777" w:rsidR="00591AB0" w:rsidRPr="00575B7F" w:rsidRDefault="00591AB0" w:rsidP="00995EC4">
      <w:pPr>
        <w:widowControl/>
        <w:ind w:firstLineChars="200" w:firstLine="453"/>
        <w:jc w:val="left"/>
        <w:rPr>
          <w:rFonts w:ascii="ＭＳ 明朝" w:hAnsi="ＭＳ 明朝" w:cs="ＭＳ Ｐゴシック"/>
          <w:kern w:val="0"/>
        </w:rPr>
      </w:pPr>
      <w:r w:rsidRPr="00575B7F">
        <w:rPr>
          <w:rFonts w:ascii="ＭＳ 明朝" w:hAnsi="ＭＳ 明朝" w:cs="ＭＳ Ｐゴシック"/>
          <w:kern w:val="0"/>
        </w:rPr>
        <w:t>（２）岐阜県林業経営体に関する情報の登録・公表要領</w:t>
      </w:r>
    </w:p>
    <w:p w14:paraId="2F84AD63" w14:textId="77777777" w:rsidR="00591AB0" w:rsidRPr="00575B7F" w:rsidRDefault="00591AB0" w:rsidP="00995EC4">
      <w:pPr>
        <w:widowControl/>
        <w:ind w:firstLineChars="100" w:firstLine="227"/>
        <w:jc w:val="left"/>
        <w:rPr>
          <w:rFonts w:ascii="ＭＳ 明朝" w:hAnsi="ＭＳ 明朝" w:cs="ＭＳ Ｐゴシック"/>
          <w:kern w:val="0"/>
        </w:rPr>
      </w:pPr>
      <w:r w:rsidRPr="00575B7F">
        <w:rPr>
          <w:rFonts w:ascii="ＭＳ 明朝" w:hAnsi="ＭＳ 明朝" w:cs="ＭＳ Ｐゴシック"/>
          <w:kern w:val="0"/>
        </w:rPr>
        <w:t xml:space="preserve">　　　（令和２年３月23日付け森第692号林政部長通知）</w:t>
      </w:r>
    </w:p>
    <w:p w14:paraId="1C0AEA78" w14:textId="77777777" w:rsidR="00591AB0" w:rsidRPr="00591AB0" w:rsidRDefault="00591AB0" w:rsidP="004150FF">
      <w:pPr>
        <w:ind w:left="186"/>
      </w:pPr>
    </w:p>
    <w:p w14:paraId="457DF452" w14:textId="77777777" w:rsidR="00A21E68" w:rsidRPr="004150FF" w:rsidRDefault="00A21E68" w:rsidP="00575B4F">
      <w:pPr>
        <w:ind w:left="186"/>
      </w:pPr>
    </w:p>
    <w:p w14:paraId="76D538B4" w14:textId="75DD4A72" w:rsidR="004150FF" w:rsidRPr="002C18A9" w:rsidRDefault="004150FF" w:rsidP="00575B4F">
      <w:pPr>
        <w:ind w:left="186"/>
        <w:sectPr w:rsidR="004150FF" w:rsidRPr="002C18A9" w:rsidSect="00433FC9">
          <w:type w:val="continuous"/>
          <w:pgSz w:w="11906" w:h="16838" w:code="9"/>
          <w:pgMar w:top="1134" w:right="1418" w:bottom="1134" w:left="1418" w:header="851" w:footer="992" w:gutter="0"/>
          <w:cols w:space="425"/>
          <w:docGrid w:type="linesAndChars" w:linePitch="355" w:charSpace="1382"/>
        </w:sectPr>
      </w:pPr>
    </w:p>
    <w:p w14:paraId="6CED3EC9" w14:textId="77777777" w:rsidR="00272223" w:rsidRPr="008F340E" w:rsidRDefault="00BE0D89" w:rsidP="00272223">
      <w:pPr>
        <w:ind w:left="186" w:firstLineChars="200" w:firstLine="399"/>
        <w:jc w:val="left"/>
      </w:pPr>
      <w:r w:rsidRPr="008F340E">
        <w:rPr>
          <w:rFonts w:hint="eastAsia"/>
        </w:rPr>
        <w:lastRenderedPageBreak/>
        <w:t>別記第１号様式（第３関係）</w:t>
      </w:r>
    </w:p>
    <w:p w14:paraId="648E8659" w14:textId="06D1C7AF" w:rsidR="00272223" w:rsidRPr="008F340E" w:rsidRDefault="00BE0D89" w:rsidP="00272223">
      <w:pPr>
        <w:ind w:firstLineChars="200" w:firstLine="439"/>
        <w:jc w:val="center"/>
        <w:rPr>
          <w:sz w:val="24"/>
        </w:rPr>
      </w:pPr>
      <w:r w:rsidRPr="008F340E">
        <w:rPr>
          <w:rFonts w:hint="eastAsia"/>
          <w:sz w:val="24"/>
        </w:rPr>
        <w:t>林業事業体ＩＣＴ技術</w:t>
      </w:r>
      <w:r w:rsidR="00950104">
        <w:rPr>
          <w:rFonts w:hint="eastAsia"/>
          <w:sz w:val="24"/>
        </w:rPr>
        <w:t>等</w:t>
      </w:r>
      <w:r w:rsidRPr="008F340E">
        <w:rPr>
          <w:rFonts w:hint="eastAsia"/>
          <w:sz w:val="24"/>
        </w:rPr>
        <w:t>導入支援事業　実施要望書</w:t>
      </w:r>
    </w:p>
    <w:p w14:paraId="4AC502BC" w14:textId="4ABE1BE8" w:rsidR="00272223" w:rsidRPr="008F340E" w:rsidRDefault="00E9394D" w:rsidP="00575B7F">
      <w:pPr>
        <w:ind w:left="186" w:right="1400"/>
        <w:jc w:val="right"/>
      </w:pPr>
      <w:r>
        <w:rPr>
          <w:rFonts w:hint="eastAsia"/>
        </w:rPr>
        <w:t>補助事業者名</w:t>
      </w:r>
      <w:r w:rsidR="00BE0D89" w:rsidRPr="008F340E">
        <w:rPr>
          <w:rFonts w:hint="eastAsia"/>
        </w:rPr>
        <w:t xml:space="preserve">：　　　　　　　　　　</w:t>
      </w:r>
    </w:p>
    <w:p w14:paraId="0306D08D" w14:textId="77777777" w:rsidR="00272223" w:rsidRPr="008F340E" w:rsidRDefault="00BE0D89" w:rsidP="00272223">
      <w:pPr>
        <w:ind w:left="186"/>
        <w:rPr>
          <w:sz w:val="21"/>
        </w:rPr>
      </w:pPr>
      <w:r w:rsidRPr="008F340E">
        <w:rPr>
          <w:rFonts w:hint="eastAsia"/>
          <w:sz w:val="21"/>
        </w:rPr>
        <w:t>１．現状と課題</w:t>
      </w:r>
    </w:p>
    <w:p w14:paraId="377B5411" w14:textId="77777777" w:rsidR="00272223" w:rsidRPr="008F340E" w:rsidRDefault="00272223" w:rsidP="00272223">
      <w:pPr>
        <w:ind w:left="186" w:firstLineChars="200" w:firstLine="379"/>
        <w:rPr>
          <w:sz w:val="21"/>
        </w:rPr>
      </w:pPr>
    </w:p>
    <w:p w14:paraId="1154D56A" w14:textId="77777777" w:rsidR="00272223" w:rsidRPr="008F340E" w:rsidRDefault="00272223" w:rsidP="00272223">
      <w:pPr>
        <w:ind w:left="186" w:firstLineChars="200" w:firstLine="379"/>
        <w:rPr>
          <w:sz w:val="21"/>
        </w:rPr>
      </w:pPr>
    </w:p>
    <w:p w14:paraId="7E8C07B0" w14:textId="77777777" w:rsidR="00272223" w:rsidRPr="008F340E" w:rsidRDefault="00272223" w:rsidP="00272223">
      <w:pPr>
        <w:ind w:left="186" w:firstLineChars="200" w:firstLine="379"/>
        <w:rPr>
          <w:sz w:val="21"/>
        </w:rPr>
      </w:pPr>
    </w:p>
    <w:p w14:paraId="5D0FF661" w14:textId="77777777" w:rsidR="00272223" w:rsidRPr="008F340E" w:rsidRDefault="00BE0D89" w:rsidP="00272223">
      <w:pPr>
        <w:rPr>
          <w:sz w:val="21"/>
        </w:rPr>
      </w:pPr>
      <w:r w:rsidRPr="008F340E">
        <w:rPr>
          <w:rFonts w:hint="eastAsia"/>
          <w:sz w:val="21"/>
        </w:rPr>
        <w:t>２．事業内容と経費負担等</w:t>
      </w:r>
    </w:p>
    <w:tbl>
      <w:tblPr>
        <w:tblW w:w="14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1701"/>
        <w:gridCol w:w="1618"/>
        <w:gridCol w:w="1317"/>
        <w:gridCol w:w="1317"/>
        <w:gridCol w:w="992"/>
        <w:gridCol w:w="2762"/>
      </w:tblGrid>
      <w:tr w:rsidR="00BE0D89" w:rsidRPr="008F340E" w14:paraId="0E9F79C3" w14:textId="77777777" w:rsidTr="006577C4">
        <w:trPr>
          <w:trHeight w:val="313"/>
        </w:trPr>
        <w:tc>
          <w:tcPr>
            <w:tcW w:w="5066" w:type="dxa"/>
            <w:vMerge w:val="restart"/>
            <w:vAlign w:val="center"/>
          </w:tcPr>
          <w:p w14:paraId="486BC26D" w14:textId="77777777" w:rsidR="00411F56" w:rsidRPr="008F340E" w:rsidRDefault="00BE0D89" w:rsidP="0046263C">
            <w:pPr>
              <w:jc w:val="center"/>
              <w:rPr>
                <w:sz w:val="21"/>
              </w:rPr>
            </w:pPr>
            <w:bookmarkStart w:id="0" w:name="_Hlk226753655"/>
            <w:r w:rsidRPr="008F340E">
              <w:rPr>
                <w:rFonts w:hint="eastAsia"/>
                <w:sz w:val="21"/>
              </w:rPr>
              <w:t>事業の内容</w:t>
            </w:r>
          </w:p>
        </w:tc>
        <w:tc>
          <w:tcPr>
            <w:tcW w:w="1701" w:type="dxa"/>
            <w:vMerge w:val="restart"/>
            <w:vAlign w:val="center"/>
          </w:tcPr>
          <w:p w14:paraId="690EAB9B" w14:textId="77777777" w:rsidR="00411F56" w:rsidRPr="008F340E" w:rsidRDefault="00BE0D89" w:rsidP="0046263C">
            <w:pPr>
              <w:widowControl/>
              <w:jc w:val="center"/>
              <w:rPr>
                <w:sz w:val="21"/>
              </w:rPr>
            </w:pPr>
            <w:r w:rsidRPr="008F340E">
              <w:rPr>
                <w:rFonts w:hint="eastAsia"/>
                <w:sz w:val="21"/>
              </w:rPr>
              <w:t>事業費（円）</w:t>
            </w:r>
          </w:p>
        </w:tc>
        <w:tc>
          <w:tcPr>
            <w:tcW w:w="1618" w:type="dxa"/>
            <w:vMerge w:val="restart"/>
            <w:vAlign w:val="center"/>
          </w:tcPr>
          <w:p w14:paraId="72DA5B9B" w14:textId="77777777" w:rsidR="00411F56" w:rsidRPr="008F340E" w:rsidRDefault="00BE0D89" w:rsidP="00411F56">
            <w:pPr>
              <w:widowControl/>
              <w:jc w:val="center"/>
              <w:rPr>
                <w:sz w:val="21"/>
              </w:rPr>
            </w:pPr>
            <w:r w:rsidRPr="008F340E">
              <w:rPr>
                <w:rFonts w:hint="eastAsia"/>
                <w:sz w:val="21"/>
              </w:rPr>
              <w:t>補助対象経費</w:t>
            </w:r>
            <w:r w:rsidRPr="008F340E">
              <w:rPr>
                <w:rFonts w:hint="eastAsia"/>
                <w:sz w:val="21"/>
              </w:rPr>
              <w:t>(</w:t>
            </w:r>
            <w:r w:rsidRPr="008F340E">
              <w:rPr>
                <w:rFonts w:hint="eastAsia"/>
                <w:sz w:val="21"/>
              </w:rPr>
              <w:t>円</w:t>
            </w:r>
            <w:r w:rsidRPr="008F340E">
              <w:rPr>
                <w:rFonts w:hint="eastAsia"/>
                <w:sz w:val="21"/>
              </w:rPr>
              <w:t>)</w:t>
            </w:r>
          </w:p>
        </w:tc>
        <w:tc>
          <w:tcPr>
            <w:tcW w:w="2634" w:type="dxa"/>
            <w:gridSpan w:val="2"/>
          </w:tcPr>
          <w:p w14:paraId="3DF944A4" w14:textId="77777777" w:rsidR="00411F56" w:rsidRPr="008F340E" w:rsidRDefault="00BE0D89" w:rsidP="007B5A5A">
            <w:pPr>
              <w:widowControl/>
              <w:jc w:val="center"/>
              <w:rPr>
                <w:sz w:val="21"/>
              </w:rPr>
            </w:pPr>
            <w:r w:rsidRPr="008F340E">
              <w:rPr>
                <w:rFonts w:hint="eastAsia"/>
                <w:sz w:val="21"/>
              </w:rPr>
              <w:t>負担区分</w:t>
            </w:r>
            <w:r w:rsidRPr="008F340E">
              <w:rPr>
                <w:rFonts w:hint="eastAsia"/>
                <w:sz w:val="21"/>
              </w:rPr>
              <w:t>(</w:t>
            </w:r>
            <w:r w:rsidRPr="008F340E">
              <w:rPr>
                <w:rFonts w:hint="eastAsia"/>
                <w:sz w:val="21"/>
              </w:rPr>
              <w:t>円</w:t>
            </w:r>
            <w:r w:rsidRPr="008F340E">
              <w:rPr>
                <w:rFonts w:hint="eastAsia"/>
                <w:sz w:val="21"/>
              </w:rPr>
              <w:t>)</w:t>
            </w:r>
          </w:p>
        </w:tc>
        <w:tc>
          <w:tcPr>
            <w:tcW w:w="992" w:type="dxa"/>
            <w:vMerge w:val="restart"/>
            <w:vAlign w:val="center"/>
          </w:tcPr>
          <w:p w14:paraId="1ECB20D2" w14:textId="77777777" w:rsidR="00411F56" w:rsidRPr="008F340E" w:rsidRDefault="00BE0D89" w:rsidP="0046263C">
            <w:pPr>
              <w:widowControl/>
              <w:jc w:val="center"/>
              <w:rPr>
                <w:sz w:val="21"/>
              </w:rPr>
            </w:pPr>
            <w:r w:rsidRPr="008F340E">
              <w:rPr>
                <w:rFonts w:hint="eastAsia"/>
                <w:sz w:val="21"/>
              </w:rPr>
              <w:t>受益者数</w:t>
            </w:r>
          </w:p>
        </w:tc>
        <w:tc>
          <w:tcPr>
            <w:tcW w:w="2762" w:type="dxa"/>
            <w:vMerge w:val="restart"/>
            <w:vAlign w:val="center"/>
          </w:tcPr>
          <w:p w14:paraId="71B6D893" w14:textId="77777777" w:rsidR="00411F56" w:rsidRPr="008F340E" w:rsidRDefault="00BE0D89" w:rsidP="0046263C">
            <w:pPr>
              <w:widowControl/>
              <w:jc w:val="center"/>
              <w:rPr>
                <w:sz w:val="21"/>
              </w:rPr>
            </w:pPr>
            <w:r w:rsidRPr="008F340E">
              <w:rPr>
                <w:rFonts w:hint="eastAsia"/>
                <w:sz w:val="21"/>
              </w:rPr>
              <w:t>備　　考</w:t>
            </w:r>
          </w:p>
        </w:tc>
      </w:tr>
      <w:tr w:rsidR="00BE0D89" w:rsidRPr="008F340E" w14:paraId="34A97599" w14:textId="77777777" w:rsidTr="006577C4">
        <w:trPr>
          <w:trHeight w:val="301"/>
        </w:trPr>
        <w:tc>
          <w:tcPr>
            <w:tcW w:w="5066" w:type="dxa"/>
            <w:vMerge/>
          </w:tcPr>
          <w:p w14:paraId="170EF925" w14:textId="77777777" w:rsidR="00411F56" w:rsidRPr="008F340E" w:rsidRDefault="00411F56" w:rsidP="007B5A5A">
            <w:pPr>
              <w:rPr>
                <w:sz w:val="21"/>
              </w:rPr>
            </w:pPr>
          </w:p>
        </w:tc>
        <w:tc>
          <w:tcPr>
            <w:tcW w:w="1701" w:type="dxa"/>
            <w:vMerge/>
          </w:tcPr>
          <w:p w14:paraId="3478C8F9" w14:textId="77777777" w:rsidR="00411F56" w:rsidRPr="008F340E" w:rsidRDefault="00411F56" w:rsidP="007B5A5A">
            <w:pPr>
              <w:widowControl/>
              <w:jc w:val="left"/>
              <w:rPr>
                <w:sz w:val="21"/>
              </w:rPr>
            </w:pPr>
          </w:p>
        </w:tc>
        <w:tc>
          <w:tcPr>
            <w:tcW w:w="1618" w:type="dxa"/>
            <w:vMerge/>
          </w:tcPr>
          <w:p w14:paraId="18C2CBB5" w14:textId="77777777" w:rsidR="00411F56" w:rsidRPr="008F340E" w:rsidRDefault="00411F56" w:rsidP="007B5A5A">
            <w:pPr>
              <w:jc w:val="center"/>
              <w:rPr>
                <w:sz w:val="21"/>
              </w:rPr>
            </w:pPr>
          </w:p>
        </w:tc>
        <w:tc>
          <w:tcPr>
            <w:tcW w:w="1317" w:type="dxa"/>
            <w:tcBorders>
              <w:top w:val="single" w:sz="4" w:space="0" w:color="auto"/>
            </w:tcBorders>
          </w:tcPr>
          <w:p w14:paraId="040D8AAA" w14:textId="77777777" w:rsidR="00411F56" w:rsidRPr="008F340E" w:rsidRDefault="00BE0D89" w:rsidP="007B5A5A">
            <w:pPr>
              <w:jc w:val="center"/>
              <w:rPr>
                <w:sz w:val="21"/>
              </w:rPr>
            </w:pPr>
            <w:r w:rsidRPr="008F340E">
              <w:rPr>
                <w:rFonts w:hint="eastAsia"/>
                <w:sz w:val="21"/>
              </w:rPr>
              <w:t>補助金</w:t>
            </w:r>
          </w:p>
        </w:tc>
        <w:tc>
          <w:tcPr>
            <w:tcW w:w="1317" w:type="dxa"/>
            <w:tcBorders>
              <w:top w:val="single" w:sz="4" w:space="0" w:color="auto"/>
            </w:tcBorders>
          </w:tcPr>
          <w:p w14:paraId="168D602C" w14:textId="77777777" w:rsidR="00411F56" w:rsidRPr="008F340E" w:rsidRDefault="00BE0D89" w:rsidP="007B5A5A">
            <w:pPr>
              <w:jc w:val="center"/>
              <w:rPr>
                <w:sz w:val="21"/>
              </w:rPr>
            </w:pPr>
            <w:r w:rsidRPr="008F340E">
              <w:rPr>
                <w:rFonts w:hint="eastAsia"/>
                <w:sz w:val="21"/>
              </w:rPr>
              <w:t>自己負担</w:t>
            </w:r>
          </w:p>
        </w:tc>
        <w:tc>
          <w:tcPr>
            <w:tcW w:w="992" w:type="dxa"/>
            <w:vMerge/>
          </w:tcPr>
          <w:p w14:paraId="48AF253E" w14:textId="77777777" w:rsidR="00411F56" w:rsidRPr="008F340E" w:rsidRDefault="00411F56" w:rsidP="007B5A5A">
            <w:pPr>
              <w:widowControl/>
              <w:jc w:val="left"/>
              <w:rPr>
                <w:sz w:val="21"/>
              </w:rPr>
            </w:pPr>
          </w:p>
        </w:tc>
        <w:tc>
          <w:tcPr>
            <w:tcW w:w="2762" w:type="dxa"/>
            <w:vMerge/>
          </w:tcPr>
          <w:p w14:paraId="02348A47" w14:textId="77777777" w:rsidR="00411F56" w:rsidRPr="008F340E" w:rsidRDefault="00411F56" w:rsidP="007B5A5A">
            <w:pPr>
              <w:widowControl/>
              <w:jc w:val="left"/>
              <w:rPr>
                <w:sz w:val="21"/>
              </w:rPr>
            </w:pPr>
          </w:p>
        </w:tc>
      </w:tr>
      <w:tr w:rsidR="00BE0D89" w:rsidRPr="008F340E" w14:paraId="5DF66524" w14:textId="77777777" w:rsidTr="006577C4">
        <w:trPr>
          <w:trHeight w:val="1889"/>
        </w:trPr>
        <w:tc>
          <w:tcPr>
            <w:tcW w:w="5066" w:type="dxa"/>
          </w:tcPr>
          <w:p w14:paraId="64114413" w14:textId="77777777" w:rsidR="00411F56" w:rsidRPr="008F340E" w:rsidRDefault="00BE0D89" w:rsidP="007B5A5A">
            <w:pPr>
              <w:rPr>
                <w:sz w:val="21"/>
              </w:rPr>
            </w:pPr>
            <w:r w:rsidRPr="008F340E">
              <w:rPr>
                <w:rFonts w:hint="eastAsia"/>
                <w:sz w:val="21"/>
              </w:rPr>
              <w:t>事業期間：　　　　　　　　　　～</w:t>
            </w:r>
          </w:p>
          <w:p w14:paraId="056D876A" w14:textId="77777777" w:rsidR="003E3337" w:rsidRPr="008F340E" w:rsidRDefault="00BE0D89" w:rsidP="007B5A5A">
            <w:pPr>
              <w:rPr>
                <w:sz w:val="21"/>
              </w:rPr>
            </w:pPr>
            <w:r w:rsidRPr="008F340E">
              <w:rPr>
                <w:rFonts w:hint="eastAsia"/>
                <w:sz w:val="21"/>
              </w:rPr>
              <w:t>実施場所：</w:t>
            </w:r>
          </w:p>
        </w:tc>
        <w:tc>
          <w:tcPr>
            <w:tcW w:w="1701" w:type="dxa"/>
          </w:tcPr>
          <w:p w14:paraId="55F0A04F" w14:textId="77777777" w:rsidR="00411F56" w:rsidRPr="008F340E" w:rsidRDefault="00411F56" w:rsidP="007B5A5A">
            <w:pPr>
              <w:ind w:firstLineChars="200" w:firstLine="379"/>
              <w:rPr>
                <w:sz w:val="21"/>
              </w:rPr>
            </w:pPr>
          </w:p>
        </w:tc>
        <w:tc>
          <w:tcPr>
            <w:tcW w:w="1618" w:type="dxa"/>
          </w:tcPr>
          <w:p w14:paraId="0B42D663" w14:textId="77777777" w:rsidR="00411F56" w:rsidRPr="008F340E" w:rsidRDefault="00411F56" w:rsidP="007B5A5A">
            <w:pPr>
              <w:rPr>
                <w:sz w:val="21"/>
              </w:rPr>
            </w:pPr>
          </w:p>
        </w:tc>
        <w:tc>
          <w:tcPr>
            <w:tcW w:w="1317" w:type="dxa"/>
          </w:tcPr>
          <w:p w14:paraId="1E2745B8" w14:textId="77777777" w:rsidR="00411F56" w:rsidRPr="008F340E" w:rsidRDefault="00411F56" w:rsidP="007B5A5A">
            <w:pPr>
              <w:rPr>
                <w:sz w:val="21"/>
              </w:rPr>
            </w:pPr>
          </w:p>
        </w:tc>
        <w:tc>
          <w:tcPr>
            <w:tcW w:w="1317" w:type="dxa"/>
          </w:tcPr>
          <w:p w14:paraId="63AA6EB2" w14:textId="77777777" w:rsidR="00411F56" w:rsidRPr="008F340E" w:rsidRDefault="00411F56" w:rsidP="007B5A5A">
            <w:pPr>
              <w:rPr>
                <w:sz w:val="21"/>
              </w:rPr>
            </w:pPr>
          </w:p>
        </w:tc>
        <w:tc>
          <w:tcPr>
            <w:tcW w:w="992" w:type="dxa"/>
          </w:tcPr>
          <w:p w14:paraId="1C658E1D" w14:textId="77777777" w:rsidR="00411F56" w:rsidRPr="008F340E" w:rsidRDefault="00411F56" w:rsidP="007B5A5A">
            <w:pPr>
              <w:rPr>
                <w:sz w:val="21"/>
              </w:rPr>
            </w:pPr>
          </w:p>
        </w:tc>
        <w:tc>
          <w:tcPr>
            <w:tcW w:w="2762" w:type="dxa"/>
          </w:tcPr>
          <w:p w14:paraId="7F09B424" w14:textId="77777777" w:rsidR="00411F56" w:rsidRPr="008F340E" w:rsidRDefault="00411F56" w:rsidP="007B5A5A">
            <w:pPr>
              <w:rPr>
                <w:sz w:val="21"/>
              </w:rPr>
            </w:pPr>
          </w:p>
          <w:p w14:paraId="5ECE11C5" w14:textId="1081A06D" w:rsidR="00411F56" w:rsidRPr="00995EC4" w:rsidRDefault="00BE0D89" w:rsidP="00575B7F">
            <w:pPr>
              <w:rPr>
                <w:strike/>
                <w:color w:val="FF0000"/>
                <w:sz w:val="21"/>
              </w:rPr>
            </w:pPr>
            <w:r w:rsidRPr="008F340E">
              <w:rPr>
                <w:rFonts w:hint="eastAsia"/>
                <w:sz w:val="21"/>
              </w:rPr>
              <w:t>（　）</w:t>
            </w:r>
            <w:r w:rsidR="00995EC4" w:rsidRPr="00575B7F">
              <w:rPr>
                <w:rFonts w:hint="eastAsia"/>
                <w:sz w:val="21"/>
              </w:rPr>
              <w:t>選定経営体</w:t>
            </w:r>
          </w:p>
          <w:p w14:paraId="228C8EBB" w14:textId="531E818E" w:rsidR="00411F56" w:rsidRPr="00995EC4" w:rsidRDefault="00411F56" w:rsidP="007B5A5A">
            <w:pPr>
              <w:rPr>
                <w:strike/>
                <w:color w:val="FF0000"/>
                <w:sz w:val="21"/>
              </w:rPr>
            </w:pPr>
          </w:p>
          <w:p w14:paraId="054C5F73" w14:textId="77777777" w:rsidR="008E4B57" w:rsidRPr="008F340E" w:rsidRDefault="00BE0D89" w:rsidP="007B5A5A">
            <w:pPr>
              <w:rPr>
                <w:sz w:val="21"/>
              </w:rPr>
            </w:pPr>
            <w:r w:rsidRPr="008F340E">
              <w:rPr>
                <w:rFonts w:hint="eastAsia"/>
                <w:sz w:val="21"/>
              </w:rPr>
              <w:t>（　）上記以外の林業事業体</w:t>
            </w:r>
          </w:p>
        </w:tc>
      </w:tr>
      <w:tr w:rsidR="00BE0D89" w:rsidRPr="008F340E" w14:paraId="54CDE193" w14:textId="77777777" w:rsidTr="006577C4">
        <w:trPr>
          <w:trHeight w:val="66"/>
        </w:trPr>
        <w:tc>
          <w:tcPr>
            <w:tcW w:w="5066" w:type="dxa"/>
          </w:tcPr>
          <w:p w14:paraId="5092EFEB" w14:textId="77777777" w:rsidR="00411F56" w:rsidRPr="008F340E" w:rsidRDefault="00BE0D89" w:rsidP="007B5A5A">
            <w:pPr>
              <w:jc w:val="center"/>
              <w:rPr>
                <w:sz w:val="21"/>
              </w:rPr>
            </w:pPr>
            <w:r w:rsidRPr="008F340E">
              <w:rPr>
                <w:rFonts w:hint="eastAsia"/>
                <w:sz w:val="21"/>
              </w:rPr>
              <w:t>計</w:t>
            </w:r>
          </w:p>
        </w:tc>
        <w:tc>
          <w:tcPr>
            <w:tcW w:w="1701" w:type="dxa"/>
          </w:tcPr>
          <w:p w14:paraId="300ADC0B" w14:textId="77777777" w:rsidR="00411F56" w:rsidRPr="008F340E" w:rsidRDefault="00411F56" w:rsidP="009D4800">
            <w:pPr>
              <w:rPr>
                <w:sz w:val="21"/>
              </w:rPr>
            </w:pPr>
          </w:p>
        </w:tc>
        <w:tc>
          <w:tcPr>
            <w:tcW w:w="1618" w:type="dxa"/>
          </w:tcPr>
          <w:p w14:paraId="2BA86B63" w14:textId="77777777" w:rsidR="00411F56" w:rsidRPr="008F340E" w:rsidRDefault="00411F56" w:rsidP="007B5A5A">
            <w:pPr>
              <w:rPr>
                <w:sz w:val="21"/>
              </w:rPr>
            </w:pPr>
          </w:p>
        </w:tc>
        <w:tc>
          <w:tcPr>
            <w:tcW w:w="1317" w:type="dxa"/>
          </w:tcPr>
          <w:p w14:paraId="772C8330" w14:textId="77777777" w:rsidR="00411F56" w:rsidRPr="008F340E" w:rsidRDefault="00411F56" w:rsidP="007B5A5A">
            <w:pPr>
              <w:rPr>
                <w:sz w:val="21"/>
              </w:rPr>
            </w:pPr>
          </w:p>
        </w:tc>
        <w:tc>
          <w:tcPr>
            <w:tcW w:w="1317" w:type="dxa"/>
          </w:tcPr>
          <w:p w14:paraId="01B1BA8F" w14:textId="77777777" w:rsidR="00411F56" w:rsidRPr="008F340E" w:rsidRDefault="00411F56" w:rsidP="007B5A5A">
            <w:pPr>
              <w:rPr>
                <w:sz w:val="21"/>
              </w:rPr>
            </w:pPr>
          </w:p>
        </w:tc>
        <w:tc>
          <w:tcPr>
            <w:tcW w:w="992" w:type="dxa"/>
          </w:tcPr>
          <w:p w14:paraId="1A4EA5A4" w14:textId="77777777" w:rsidR="00411F56" w:rsidRPr="008F340E" w:rsidRDefault="00411F56" w:rsidP="007B5A5A">
            <w:pPr>
              <w:rPr>
                <w:sz w:val="21"/>
              </w:rPr>
            </w:pPr>
          </w:p>
        </w:tc>
        <w:tc>
          <w:tcPr>
            <w:tcW w:w="2762" w:type="dxa"/>
          </w:tcPr>
          <w:p w14:paraId="56354611" w14:textId="77777777" w:rsidR="00411F56" w:rsidRPr="008F340E" w:rsidRDefault="00411F56" w:rsidP="007B5A5A">
            <w:pPr>
              <w:rPr>
                <w:sz w:val="21"/>
              </w:rPr>
            </w:pPr>
          </w:p>
        </w:tc>
      </w:tr>
    </w:tbl>
    <w:bookmarkEnd w:id="0"/>
    <w:p w14:paraId="7953B7B7" w14:textId="77777777" w:rsidR="00272223" w:rsidRPr="008F340E" w:rsidRDefault="00BE0D89" w:rsidP="0046263C">
      <w:pPr>
        <w:spacing w:line="180" w:lineRule="exact"/>
        <w:rPr>
          <w:sz w:val="18"/>
        </w:rPr>
      </w:pPr>
      <w:r w:rsidRPr="008F340E">
        <w:rPr>
          <w:rFonts w:hint="eastAsia"/>
          <w:sz w:val="18"/>
        </w:rPr>
        <w:t xml:space="preserve">　注１：　「事業の内容」欄に記入した内容が分かる資料（パンフレット等）を添付願います。</w:t>
      </w:r>
    </w:p>
    <w:p w14:paraId="1BBBD63A" w14:textId="77777777" w:rsidR="00272223" w:rsidRPr="008F340E" w:rsidRDefault="00BE0D89" w:rsidP="0046263C">
      <w:pPr>
        <w:spacing w:line="180" w:lineRule="exact"/>
        <w:rPr>
          <w:sz w:val="18"/>
        </w:rPr>
      </w:pPr>
      <w:r w:rsidRPr="008F340E">
        <w:rPr>
          <w:rFonts w:hint="eastAsia"/>
          <w:sz w:val="18"/>
        </w:rPr>
        <w:t xml:space="preserve">　注２：　「事業費」欄に、</w:t>
      </w:r>
      <w:r w:rsidR="00D5284C" w:rsidRPr="008F340E">
        <w:rPr>
          <w:rFonts w:hint="eastAsia"/>
          <w:sz w:val="18"/>
        </w:rPr>
        <w:t>税込金額を記入するとともに、事業費が確認できる見積書等を添付願い</w:t>
      </w:r>
      <w:r w:rsidRPr="008F340E">
        <w:rPr>
          <w:rFonts w:hint="eastAsia"/>
          <w:sz w:val="18"/>
        </w:rPr>
        <w:t>ます。</w:t>
      </w:r>
    </w:p>
    <w:p w14:paraId="10163488" w14:textId="77777777" w:rsidR="00272223" w:rsidRPr="008F340E" w:rsidRDefault="00BE0D89" w:rsidP="0046263C">
      <w:pPr>
        <w:spacing w:line="180" w:lineRule="exact"/>
        <w:rPr>
          <w:sz w:val="18"/>
        </w:rPr>
      </w:pPr>
      <w:r w:rsidRPr="008F340E">
        <w:rPr>
          <w:rFonts w:hint="eastAsia"/>
          <w:sz w:val="18"/>
        </w:rPr>
        <w:t xml:space="preserve">　注３：　「受益者数」欄に、人数の記入とともに、５者までは受益者の代表を具体的に記入すること。</w:t>
      </w:r>
    </w:p>
    <w:p w14:paraId="3EEA077E" w14:textId="77777777" w:rsidR="00272223" w:rsidRPr="008F340E" w:rsidRDefault="00BE0D89" w:rsidP="0046263C">
      <w:pPr>
        <w:spacing w:line="180" w:lineRule="exact"/>
        <w:rPr>
          <w:rFonts w:ascii="ＭＳ 明朝" w:hAnsi="Times New Roman"/>
          <w:spacing w:val="12"/>
          <w:kern w:val="0"/>
          <w:sz w:val="18"/>
          <w:szCs w:val="16"/>
        </w:rPr>
      </w:pPr>
      <w:r w:rsidRPr="008F340E">
        <w:rPr>
          <w:rFonts w:hint="eastAsia"/>
          <w:sz w:val="18"/>
        </w:rPr>
        <w:t xml:space="preserve">　注４：　「備考」欄</w:t>
      </w:r>
      <w:r w:rsidR="00020F54" w:rsidRPr="008F340E">
        <w:rPr>
          <w:rFonts w:hint="eastAsia"/>
          <w:sz w:val="18"/>
        </w:rPr>
        <w:t>に</w:t>
      </w:r>
      <w:r w:rsidR="007537DE" w:rsidRPr="008F340E">
        <w:rPr>
          <w:rFonts w:ascii="ＭＳ 明朝" w:hAnsi="Times New Roman" w:hint="eastAsia"/>
          <w:spacing w:val="12"/>
          <w:kern w:val="0"/>
          <w:sz w:val="18"/>
          <w:szCs w:val="16"/>
        </w:rPr>
        <w:t>補助事業者が該当するものに○印を記入願います。</w:t>
      </w:r>
    </w:p>
    <w:p w14:paraId="332E4E8E" w14:textId="77777777" w:rsidR="007537DE" w:rsidRPr="008F340E" w:rsidRDefault="007537DE" w:rsidP="003E3337">
      <w:pPr>
        <w:rPr>
          <w:sz w:val="20"/>
        </w:rPr>
      </w:pPr>
    </w:p>
    <w:p w14:paraId="12887900" w14:textId="77777777" w:rsidR="00272223" w:rsidRPr="008F340E" w:rsidRDefault="00BE0D89" w:rsidP="00272223">
      <w:pPr>
        <w:rPr>
          <w:sz w:val="21"/>
        </w:rPr>
      </w:pPr>
      <w:r w:rsidRPr="008F340E">
        <w:rPr>
          <w:rFonts w:hint="eastAsia"/>
          <w:sz w:val="21"/>
        </w:rPr>
        <w:t>３．取組の目的、達成手段など</w:t>
      </w:r>
    </w:p>
    <w:p w14:paraId="1896BF8E" w14:textId="77777777" w:rsidR="00272223" w:rsidRPr="008F340E" w:rsidRDefault="00BE0D89" w:rsidP="00272223">
      <w:pPr>
        <w:rPr>
          <w:sz w:val="21"/>
        </w:rPr>
      </w:pPr>
      <w:r w:rsidRPr="008F340E">
        <w:rPr>
          <w:rFonts w:hint="eastAsia"/>
          <w:sz w:val="21"/>
        </w:rPr>
        <w:t>（１）取組の</w:t>
      </w:r>
      <w:r w:rsidR="002C64B6" w:rsidRPr="008F340E">
        <w:rPr>
          <w:rFonts w:hint="eastAsia"/>
          <w:sz w:val="21"/>
        </w:rPr>
        <w:t>目標</w:t>
      </w:r>
    </w:p>
    <w:p w14:paraId="6A3F7A28" w14:textId="77777777" w:rsidR="00272223" w:rsidRPr="008F340E" w:rsidRDefault="00272223" w:rsidP="00272223">
      <w:pPr>
        <w:rPr>
          <w:sz w:val="21"/>
        </w:rPr>
      </w:pPr>
    </w:p>
    <w:p w14:paraId="203E4CFD" w14:textId="77777777" w:rsidR="00272223" w:rsidRPr="008F340E" w:rsidRDefault="009D4800" w:rsidP="00272223">
      <w:pPr>
        <w:rPr>
          <w:sz w:val="21"/>
        </w:rPr>
      </w:pPr>
      <w:r w:rsidRPr="008F340E">
        <w:rPr>
          <w:rFonts w:hint="eastAsia"/>
          <w:sz w:val="21"/>
        </w:rPr>
        <w:t>（</w:t>
      </w:r>
      <w:r w:rsidR="002C64B6" w:rsidRPr="008F340E">
        <w:rPr>
          <w:rFonts w:hint="eastAsia"/>
          <w:sz w:val="21"/>
        </w:rPr>
        <w:t>２</w:t>
      </w:r>
      <w:r w:rsidRPr="008F340E">
        <w:rPr>
          <w:rFonts w:hint="eastAsia"/>
          <w:sz w:val="21"/>
        </w:rPr>
        <w:t>）</w:t>
      </w:r>
      <w:r w:rsidR="00BE0D89" w:rsidRPr="008F340E">
        <w:rPr>
          <w:rFonts w:hint="eastAsia"/>
          <w:sz w:val="21"/>
        </w:rPr>
        <w:t>目標達成の考え方</w:t>
      </w:r>
    </w:p>
    <w:p w14:paraId="111C5470" w14:textId="77777777" w:rsidR="00272223" w:rsidRPr="008F340E" w:rsidRDefault="00272223" w:rsidP="009D4800">
      <w:pPr>
        <w:rPr>
          <w:sz w:val="21"/>
        </w:rPr>
      </w:pPr>
    </w:p>
    <w:p w14:paraId="06E00DF4" w14:textId="77777777" w:rsidR="00272223" w:rsidRPr="008F340E" w:rsidRDefault="00BE0D89" w:rsidP="00272223">
      <w:pPr>
        <w:rPr>
          <w:sz w:val="21"/>
        </w:rPr>
      </w:pPr>
      <w:r w:rsidRPr="008F340E">
        <w:rPr>
          <w:rFonts w:hint="eastAsia"/>
          <w:sz w:val="21"/>
        </w:rPr>
        <w:t>（</w:t>
      </w:r>
      <w:r w:rsidR="002C64B6" w:rsidRPr="008F340E">
        <w:rPr>
          <w:rFonts w:hint="eastAsia"/>
          <w:sz w:val="21"/>
        </w:rPr>
        <w:t>３</w:t>
      </w:r>
      <w:r w:rsidRPr="008F340E">
        <w:rPr>
          <w:rFonts w:hint="eastAsia"/>
          <w:sz w:val="21"/>
        </w:rPr>
        <w:t>）目標達成の手段</w:t>
      </w:r>
    </w:p>
    <w:p w14:paraId="0FFB9325" w14:textId="77777777" w:rsidR="00272223" w:rsidRDefault="00272223" w:rsidP="00070E00">
      <w:pPr>
        <w:ind w:left="186"/>
        <w:rPr>
          <w:sz w:val="21"/>
          <w:szCs w:val="21"/>
        </w:rPr>
      </w:pPr>
    </w:p>
    <w:p w14:paraId="0D06D3DD" w14:textId="77777777" w:rsidR="00591AB0" w:rsidRDefault="00591AB0" w:rsidP="00070E00">
      <w:pPr>
        <w:ind w:left="186"/>
        <w:rPr>
          <w:sz w:val="21"/>
          <w:szCs w:val="21"/>
        </w:rPr>
      </w:pPr>
    </w:p>
    <w:p w14:paraId="5C840522" w14:textId="475DDCBD" w:rsidR="00591AB0" w:rsidRDefault="00591AB0" w:rsidP="00070E00">
      <w:pPr>
        <w:ind w:left="186"/>
        <w:rPr>
          <w:sz w:val="21"/>
          <w:szCs w:val="21"/>
        </w:rPr>
      </w:pPr>
      <w:r>
        <w:rPr>
          <w:sz w:val="21"/>
          <w:szCs w:val="21"/>
        </w:rPr>
        <w:br w:type="page"/>
      </w:r>
    </w:p>
    <w:p w14:paraId="71BCDFDB" w14:textId="675C01D8" w:rsidR="00591AB0" w:rsidRPr="00575B7F" w:rsidRDefault="00591AB0" w:rsidP="00591AB0">
      <w:pPr>
        <w:rPr>
          <w:rFonts w:ascii="ＭＳ 明朝" w:hAnsi="ＭＳ 明朝"/>
          <w:sz w:val="21"/>
        </w:rPr>
      </w:pPr>
      <w:r w:rsidRPr="00575B7F">
        <w:rPr>
          <w:rFonts w:ascii="ＭＳ 明朝" w:hAnsi="ＭＳ 明朝" w:hint="eastAsia"/>
          <w:sz w:val="21"/>
        </w:rPr>
        <w:lastRenderedPageBreak/>
        <w:t>別記第</w:t>
      </w:r>
      <w:r w:rsidR="003265D9" w:rsidRPr="00575B7F">
        <w:rPr>
          <w:rFonts w:ascii="ＭＳ 明朝" w:hAnsi="ＭＳ 明朝" w:hint="eastAsia"/>
          <w:sz w:val="21"/>
        </w:rPr>
        <w:t>２</w:t>
      </w:r>
      <w:r w:rsidRPr="00575B7F">
        <w:rPr>
          <w:rFonts w:ascii="ＭＳ 明朝" w:hAnsi="ＭＳ 明朝" w:hint="eastAsia"/>
          <w:sz w:val="21"/>
        </w:rPr>
        <w:t>号様式（第</w:t>
      </w:r>
      <w:r w:rsidR="00E31D71" w:rsidRPr="00575B7F">
        <w:rPr>
          <w:rFonts w:ascii="ＭＳ 明朝" w:hAnsi="ＭＳ 明朝" w:hint="eastAsia"/>
          <w:sz w:val="21"/>
        </w:rPr>
        <w:t>６・第</w:t>
      </w:r>
      <w:r w:rsidRPr="00575B7F">
        <w:rPr>
          <w:rFonts w:ascii="ＭＳ 明朝" w:hAnsi="ＭＳ 明朝" w:hint="eastAsia"/>
          <w:sz w:val="21"/>
        </w:rPr>
        <w:t>９関係）</w:t>
      </w:r>
    </w:p>
    <w:p w14:paraId="75E4BB0F" w14:textId="77777777" w:rsidR="00591AB0" w:rsidRPr="00575B7F" w:rsidRDefault="00591AB0" w:rsidP="00591AB0">
      <w:pPr>
        <w:jc w:val="center"/>
        <w:rPr>
          <w:rFonts w:ascii="ＭＳ 明朝" w:hAnsi="ＭＳ 明朝"/>
          <w:sz w:val="28"/>
        </w:rPr>
      </w:pPr>
      <w:r w:rsidRPr="00575B7F">
        <w:rPr>
          <w:rFonts w:ascii="ＭＳ 明朝" w:hAnsi="ＭＳ 明朝" w:hint="eastAsia"/>
          <w:sz w:val="28"/>
        </w:rPr>
        <w:t>林業事業体ＩＣＴ技術等導入支援事業　事業計画書（実績書）</w:t>
      </w:r>
    </w:p>
    <w:p w14:paraId="62E91ADE" w14:textId="77777777" w:rsidR="00591AB0" w:rsidRPr="00575B7F" w:rsidRDefault="00591AB0" w:rsidP="00591AB0">
      <w:pPr>
        <w:rPr>
          <w:rFonts w:ascii="ＭＳ 明朝" w:hAnsi="ＭＳ 明朝"/>
        </w:rPr>
      </w:pPr>
      <w:r w:rsidRPr="00575B7F">
        <w:rPr>
          <w:rFonts w:ascii="ＭＳ 明朝" w:hAnsi="ＭＳ 明朝" w:hint="eastAsia"/>
        </w:rPr>
        <w:t>１．事業の目的</w:t>
      </w:r>
    </w:p>
    <w:p w14:paraId="23B8B08F" w14:textId="77777777" w:rsidR="00591AB0" w:rsidRPr="00575B7F" w:rsidRDefault="00591AB0" w:rsidP="00591AB0">
      <w:pPr>
        <w:rPr>
          <w:rFonts w:ascii="ＭＳ 明朝" w:hAnsi="ＭＳ 明朝"/>
          <w:sz w:val="21"/>
        </w:rPr>
      </w:pPr>
    </w:p>
    <w:p w14:paraId="7F5A25BA" w14:textId="77777777" w:rsidR="00591AB0" w:rsidRPr="00575B7F" w:rsidRDefault="00591AB0" w:rsidP="00591AB0">
      <w:pPr>
        <w:rPr>
          <w:rFonts w:ascii="ＭＳ 明朝" w:hAnsi="ＭＳ 明朝"/>
          <w:sz w:val="21"/>
        </w:rPr>
      </w:pPr>
    </w:p>
    <w:p w14:paraId="40665139" w14:textId="77777777" w:rsidR="00591AB0" w:rsidRPr="00575B7F" w:rsidRDefault="00591AB0" w:rsidP="00591AB0">
      <w:pPr>
        <w:rPr>
          <w:rFonts w:ascii="ＭＳ 明朝" w:hAnsi="ＭＳ 明朝"/>
          <w:sz w:val="21"/>
        </w:rPr>
      </w:pPr>
    </w:p>
    <w:p w14:paraId="3046CCE7" w14:textId="77777777" w:rsidR="00591AB0" w:rsidRPr="00575B7F" w:rsidRDefault="00591AB0" w:rsidP="00591AB0">
      <w:pPr>
        <w:rPr>
          <w:rFonts w:ascii="ＭＳ 明朝" w:hAnsi="ＭＳ 明朝"/>
        </w:rPr>
      </w:pPr>
      <w:r w:rsidRPr="00575B7F">
        <w:rPr>
          <w:rFonts w:ascii="ＭＳ 明朝" w:hAnsi="ＭＳ 明朝" w:hint="eastAsia"/>
        </w:rPr>
        <w:t>２．事業の内容及び経費の区分</w:t>
      </w:r>
    </w:p>
    <w:p w14:paraId="272F818D" w14:textId="77777777" w:rsidR="00591AB0" w:rsidRPr="00575B7F" w:rsidRDefault="00591AB0" w:rsidP="00591AB0">
      <w:pPr>
        <w:ind w:firstLineChars="100" w:firstLine="190"/>
        <w:rPr>
          <w:rFonts w:ascii="ＭＳ 明朝" w:hAnsi="ＭＳ 明朝"/>
          <w:sz w:val="21"/>
        </w:rPr>
      </w:pPr>
      <w:r w:rsidRPr="00575B7F">
        <w:rPr>
          <w:rFonts w:ascii="ＭＳ 明朝" w:hAnsi="ＭＳ 明朝" w:hint="eastAsia"/>
          <w:sz w:val="21"/>
        </w:rPr>
        <w:t>（１）事業の内容</w:t>
      </w:r>
    </w:p>
    <w:tbl>
      <w:tblPr>
        <w:tblW w:w="1439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5"/>
        <w:gridCol w:w="1276"/>
        <w:gridCol w:w="3544"/>
        <w:gridCol w:w="2268"/>
        <w:gridCol w:w="1559"/>
        <w:gridCol w:w="2410"/>
      </w:tblGrid>
      <w:tr w:rsidR="00575B7F" w:rsidRPr="00575B7F" w14:paraId="728F1181" w14:textId="77777777" w:rsidTr="00544D4B">
        <w:trPr>
          <w:trHeight w:val="450"/>
        </w:trPr>
        <w:tc>
          <w:tcPr>
            <w:tcW w:w="3335" w:type="dxa"/>
            <w:vAlign w:val="center"/>
          </w:tcPr>
          <w:p w14:paraId="6489CA93"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備品・資機材名</w:t>
            </w:r>
          </w:p>
        </w:tc>
        <w:tc>
          <w:tcPr>
            <w:tcW w:w="1276" w:type="dxa"/>
            <w:vAlign w:val="center"/>
          </w:tcPr>
          <w:p w14:paraId="152D46C4" w14:textId="77777777" w:rsidR="00591AB0" w:rsidRPr="00575B7F" w:rsidRDefault="00591AB0" w:rsidP="00544D4B">
            <w:pPr>
              <w:spacing w:line="220" w:lineRule="exact"/>
              <w:jc w:val="center"/>
              <w:rPr>
                <w:rFonts w:ascii="ＭＳ 明朝" w:hAnsi="ＭＳ 明朝"/>
                <w:sz w:val="21"/>
              </w:rPr>
            </w:pPr>
            <w:r w:rsidRPr="00575B7F">
              <w:rPr>
                <w:rFonts w:ascii="ＭＳ 明朝" w:hAnsi="ＭＳ 明朝" w:hint="eastAsia"/>
                <w:sz w:val="21"/>
              </w:rPr>
              <w:t>区分</w:t>
            </w:r>
          </w:p>
        </w:tc>
        <w:tc>
          <w:tcPr>
            <w:tcW w:w="3544" w:type="dxa"/>
            <w:vAlign w:val="center"/>
          </w:tcPr>
          <w:p w14:paraId="05008D1F"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規格・形式</w:t>
            </w:r>
          </w:p>
        </w:tc>
        <w:tc>
          <w:tcPr>
            <w:tcW w:w="2268" w:type="dxa"/>
            <w:vAlign w:val="center"/>
          </w:tcPr>
          <w:p w14:paraId="01328F6B"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全体事業費（円）</w:t>
            </w:r>
          </w:p>
        </w:tc>
        <w:tc>
          <w:tcPr>
            <w:tcW w:w="1559" w:type="dxa"/>
            <w:vAlign w:val="center"/>
          </w:tcPr>
          <w:p w14:paraId="0BB4B558"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受益戸数（戸）</w:t>
            </w:r>
          </w:p>
        </w:tc>
        <w:tc>
          <w:tcPr>
            <w:tcW w:w="2410" w:type="dxa"/>
            <w:vAlign w:val="center"/>
          </w:tcPr>
          <w:p w14:paraId="2E9DB0A9"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備考</w:t>
            </w:r>
          </w:p>
        </w:tc>
      </w:tr>
      <w:tr w:rsidR="00575B7F" w:rsidRPr="00575B7F" w14:paraId="5C18F4EE" w14:textId="77777777" w:rsidTr="00544D4B">
        <w:trPr>
          <w:trHeight w:val="580"/>
        </w:trPr>
        <w:tc>
          <w:tcPr>
            <w:tcW w:w="3335" w:type="dxa"/>
            <w:tcBorders>
              <w:bottom w:val="dashed" w:sz="4" w:space="0" w:color="auto"/>
            </w:tcBorders>
            <w:vAlign w:val="center"/>
          </w:tcPr>
          <w:p w14:paraId="759F7CB5" w14:textId="77777777" w:rsidR="00591AB0" w:rsidRPr="00575B7F" w:rsidRDefault="00591AB0" w:rsidP="00544D4B">
            <w:pPr>
              <w:jc w:val="center"/>
              <w:rPr>
                <w:rFonts w:ascii="ＭＳ 明朝" w:hAnsi="ＭＳ 明朝"/>
                <w:sz w:val="21"/>
              </w:rPr>
            </w:pPr>
          </w:p>
        </w:tc>
        <w:tc>
          <w:tcPr>
            <w:tcW w:w="1276" w:type="dxa"/>
            <w:tcBorders>
              <w:bottom w:val="dashed" w:sz="4" w:space="0" w:color="auto"/>
            </w:tcBorders>
            <w:vAlign w:val="center"/>
          </w:tcPr>
          <w:p w14:paraId="02801123" w14:textId="77777777" w:rsidR="00591AB0" w:rsidRPr="00575B7F" w:rsidRDefault="00591AB0" w:rsidP="00544D4B">
            <w:pPr>
              <w:jc w:val="center"/>
              <w:rPr>
                <w:rFonts w:ascii="ＭＳ 明朝" w:hAnsi="ＭＳ 明朝"/>
                <w:sz w:val="21"/>
              </w:rPr>
            </w:pPr>
          </w:p>
        </w:tc>
        <w:tc>
          <w:tcPr>
            <w:tcW w:w="3544" w:type="dxa"/>
            <w:tcBorders>
              <w:bottom w:val="dashed" w:sz="4" w:space="0" w:color="auto"/>
            </w:tcBorders>
            <w:vAlign w:val="center"/>
          </w:tcPr>
          <w:p w14:paraId="061E160E" w14:textId="77777777" w:rsidR="00591AB0" w:rsidRPr="00575B7F" w:rsidRDefault="00591AB0" w:rsidP="00544D4B">
            <w:pPr>
              <w:jc w:val="center"/>
              <w:rPr>
                <w:rFonts w:ascii="ＭＳ 明朝" w:hAnsi="ＭＳ 明朝"/>
                <w:sz w:val="21"/>
              </w:rPr>
            </w:pPr>
          </w:p>
        </w:tc>
        <w:tc>
          <w:tcPr>
            <w:tcW w:w="2268" w:type="dxa"/>
            <w:tcBorders>
              <w:bottom w:val="dashed" w:sz="4" w:space="0" w:color="auto"/>
            </w:tcBorders>
            <w:vAlign w:val="center"/>
          </w:tcPr>
          <w:p w14:paraId="4B40BC41" w14:textId="77777777" w:rsidR="00591AB0" w:rsidRPr="00575B7F" w:rsidRDefault="00591AB0" w:rsidP="00544D4B">
            <w:pPr>
              <w:jc w:val="center"/>
              <w:rPr>
                <w:rFonts w:ascii="ＭＳ 明朝" w:hAnsi="ＭＳ 明朝"/>
                <w:sz w:val="21"/>
              </w:rPr>
            </w:pPr>
          </w:p>
        </w:tc>
        <w:tc>
          <w:tcPr>
            <w:tcW w:w="1559" w:type="dxa"/>
            <w:vMerge w:val="restart"/>
            <w:vAlign w:val="center"/>
          </w:tcPr>
          <w:p w14:paraId="0D82D7AF" w14:textId="77777777" w:rsidR="00591AB0" w:rsidRPr="00575B7F" w:rsidRDefault="00591AB0" w:rsidP="00544D4B">
            <w:pPr>
              <w:jc w:val="center"/>
              <w:rPr>
                <w:rFonts w:ascii="ＭＳ 明朝" w:hAnsi="ＭＳ 明朝"/>
                <w:sz w:val="21"/>
              </w:rPr>
            </w:pPr>
          </w:p>
        </w:tc>
        <w:tc>
          <w:tcPr>
            <w:tcW w:w="2410" w:type="dxa"/>
            <w:vMerge w:val="restart"/>
            <w:vAlign w:val="center"/>
          </w:tcPr>
          <w:p w14:paraId="6F99031A" w14:textId="77777777" w:rsidR="00591AB0" w:rsidRPr="00575B7F" w:rsidRDefault="00591AB0" w:rsidP="00544D4B">
            <w:pPr>
              <w:jc w:val="center"/>
              <w:rPr>
                <w:rFonts w:ascii="ＭＳ 明朝" w:hAnsi="ＭＳ 明朝"/>
                <w:sz w:val="21"/>
              </w:rPr>
            </w:pPr>
          </w:p>
        </w:tc>
      </w:tr>
      <w:tr w:rsidR="00575B7F" w:rsidRPr="00575B7F" w14:paraId="56F1DE25" w14:textId="77777777" w:rsidTr="00544D4B">
        <w:trPr>
          <w:trHeight w:val="510"/>
        </w:trPr>
        <w:tc>
          <w:tcPr>
            <w:tcW w:w="3335" w:type="dxa"/>
            <w:tcBorders>
              <w:top w:val="dashed" w:sz="4" w:space="0" w:color="auto"/>
              <w:bottom w:val="dashed" w:sz="4" w:space="0" w:color="auto"/>
            </w:tcBorders>
            <w:vAlign w:val="center"/>
          </w:tcPr>
          <w:p w14:paraId="44792B4C" w14:textId="77777777" w:rsidR="00591AB0" w:rsidRPr="00575B7F" w:rsidRDefault="00591AB0" w:rsidP="00544D4B">
            <w:pPr>
              <w:jc w:val="center"/>
              <w:rPr>
                <w:rFonts w:ascii="ＭＳ 明朝" w:hAnsi="ＭＳ 明朝"/>
                <w:sz w:val="21"/>
              </w:rPr>
            </w:pPr>
          </w:p>
        </w:tc>
        <w:tc>
          <w:tcPr>
            <w:tcW w:w="1276" w:type="dxa"/>
            <w:tcBorders>
              <w:top w:val="dashed" w:sz="4" w:space="0" w:color="auto"/>
              <w:bottom w:val="dashed" w:sz="4" w:space="0" w:color="auto"/>
            </w:tcBorders>
            <w:vAlign w:val="center"/>
          </w:tcPr>
          <w:p w14:paraId="777EDE78" w14:textId="77777777" w:rsidR="00591AB0" w:rsidRPr="00575B7F" w:rsidRDefault="00591AB0" w:rsidP="00544D4B">
            <w:pPr>
              <w:jc w:val="center"/>
              <w:rPr>
                <w:rFonts w:ascii="ＭＳ 明朝" w:hAnsi="ＭＳ 明朝"/>
                <w:sz w:val="21"/>
              </w:rPr>
            </w:pPr>
          </w:p>
        </w:tc>
        <w:tc>
          <w:tcPr>
            <w:tcW w:w="3544" w:type="dxa"/>
            <w:tcBorders>
              <w:top w:val="dashed" w:sz="4" w:space="0" w:color="auto"/>
              <w:bottom w:val="dashed" w:sz="4" w:space="0" w:color="auto"/>
            </w:tcBorders>
            <w:vAlign w:val="center"/>
          </w:tcPr>
          <w:p w14:paraId="592995F5" w14:textId="77777777" w:rsidR="00591AB0" w:rsidRPr="00575B7F" w:rsidRDefault="00591AB0" w:rsidP="00544D4B">
            <w:pPr>
              <w:jc w:val="center"/>
              <w:rPr>
                <w:rFonts w:ascii="ＭＳ 明朝" w:hAnsi="ＭＳ 明朝"/>
                <w:sz w:val="21"/>
              </w:rPr>
            </w:pPr>
          </w:p>
        </w:tc>
        <w:tc>
          <w:tcPr>
            <w:tcW w:w="2268" w:type="dxa"/>
            <w:tcBorders>
              <w:top w:val="dashed" w:sz="4" w:space="0" w:color="auto"/>
              <w:bottom w:val="dashed" w:sz="4" w:space="0" w:color="auto"/>
            </w:tcBorders>
            <w:vAlign w:val="center"/>
          </w:tcPr>
          <w:p w14:paraId="2B6AB54B" w14:textId="77777777" w:rsidR="00591AB0" w:rsidRPr="00575B7F" w:rsidRDefault="00591AB0" w:rsidP="00544D4B">
            <w:pPr>
              <w:jc w:val="center"/>
              <w:rPr>
                <w:rFonts w:ascii="ＭＳ 明朝" w:hAnsi="ＭＳ 明朝"/>
                <w:sz w:val="21"/>
              </w:rPr>
            </w:pPr>
          </w:p>
        </w:tc>
        <w:tc>
          <w:tcPr>
            <w:tcW w:w="1559" w:type="dxa"/>
            <w:vMerge/>
            <w:vAlign w:val="center"/>
          </w:tcPr>
          <w:p w14:paraId="37B9B731" w14:textId="77777777" w:rsidR="00591AB0" w:rsidRPr="00575B7F" w:rsidRDefault="00591AB0" w:rsidP="00544D4B">
            <w:pPr>
              <w:jc w:val="center"/>
              <w:rPr>
                <w:rFonts w:ascii="ＭＳ 明朝" w:hAnsi="ＭＳ 明朝"/>
                <w:sz w:val="21"/>
              </w:rPr>
            </w:pPr>
          </w:p>
        </w:tc>
        <w:tc>
          <w:tcPr>
            <w:tcW w:w="2410" w:type="dxa"/>
            <w:vMerge/>
            <w:vAlign w:val="center"/>
          </w:tcPr>
          <w:p w14:paraId="6AB5AE70" w14:textId="77777777" w:rsidR="00591AB0" w:rsidRPr="00575B7F" w:rsidRDefault="00591AB0" w:rsidP="00544D4B">
            <w:pPr>
              <w:jc w:val="center"/>
              <w:rPr>
                <w:rFonts w:ascii="ＭＳ 明朝" w:hAnsi="ＭＳ 明朝"/>
                <w:sz w:val="21"/>
              </w:rPr>
            </w:pPr>
          </w:p>
        </w:tc>
      </w:tr>
      <w:tr w:rsidR="00575B7F" w:rsidRPr="00575B7F" w14:paraId="7DB042B6" w14:textId="77777777" w:rsidTr="00544D4B">
        <w:trPr>
          <w:trHeight w:val="565"/>
        </w:trPr>
        <w:tc>
          <w:tcPr>
            <w:tcW w:w="3335" w:type="dxa"/>
            <w:tcBorders>
              <w:top w:val="dashed" w:sz="4" w:space="0" w:color="auto"/>
              <w:bottom w:val="single" w:sz="4" w:space="0" w:color="auto"/>
            </w:tcBorders>
            <w:vAlign w:val="center"/>
          </w:tcPr>
          <w:p w14:paraId="17E41B05" w14:textId="77777777" w:rsidR="00591AB0" w:rsidRPr="00575B7F" w:rsidRDefault="00591AB0" w:rsidP="00544D4B">
            <w:pPr>
              <w:jc w:val="center"/>
              <w:rPr>
                <w:rFonts w:ascii="ＭＳ 明朝" w:hAnsi="ＭＳ 明朝"/>
                <w:sz w:val="21"/>
              </w:rPr>
            </w:pPr>
          </w:p>
        </w:tc>
        <w:tc>
          <w:tcPr>
            <w:tcW w:w="1276" w:type="dxa"/>
            <w:tcBorders>
              <w:top w:val="dashed" w:sz="4" w:space="0" w:color="auto"/>
              <w:bottom w:val="single" w:sz="4" w:space="0" w:color="auto"/>
            </w:tcBorders>
            <w:vAlign w:val="center"/>
          </w:tcPr>
          <w:p w14:paraId="24ED3FAC" w14:textId="77777777" w:rsidR="00591AB0" w:rsidRPr="00575B7F" w:rsidRDefault="00591AB0" w:rsidP="00544D4B">
            <w:pPr>
              <w:jc w:val="center"/>
              <w:rPr>
                <w:rFonts w:ascii="ＭＳ 明朝" w:hAnsi="ＭＳ 明朝"/>
                <w:sz w:val="21"/>
              </w:rPr>
            </w:pPr>
          </w:p>
        </w:tc>
        <w:tc>
          <w:tcPr>
            <w:tcW w:w="3544" w:type="dxa"/>
            <w:tcBorders>
              <w:top w:val="dashed" w:sz="4" w:space="0" w:color="auto"/>
              <w:bottom w:val="single" w:sz="4" w:space="0" w:color="auto"/>
            </w:tcBorders>
            <w:vAlign w:val="center"/>
          </w:tcPr>
          <w:p w14:paraId="3CB06D72" w14:textId="77777777" w:rsidR="00591AB0" w:rsidRPr="00575B7F" w:rsidRDefault="00591AB0" w:rsidP="00544D4B">
            <w:pPr>
              <w:jc w:val="center"/>
              <w:rPr>
                <w:rFonts w:ascii="ＭＳ 明朝" w:hAnsi="ＭＳ 明朝"/>
                <w:sz w:val="21"/>
              </w:rPr>
            </w:pPr>
          </w:p>
        </w:tc>
        <w:tc>
          <w:tcPr>
            <w:tcW w:w="2268" w:type="dxa"/>
            <w:tcBorders>
              <w:top w:val="dashed" w:sz="4" w:space="0" w:color="auto"/>
              <w:bottom w:val="single" w:sz="4" w:space="0" w:color="auto"/>
            </w:tcBorders>
            <w:vAlign w:val="center"/>
          </w:tcPr>
          <w:p w14:paraId="57637E96" w14:textId="77777777" w:rsidR="00591AB0" w:rsidRPr="00575B7F" w:rsidRDefault="00591AB0" w:rsidP="00544D4B">
            <w:pPr>
              <w:jc w:val="center"/>
              <w:rPr>
                <w:rFonts w:ascii="ＭＳ 明朝" w:hAnsi="ＭＳ 明朝"/>
                <w:sz w:val="21"/>
              </w:rPr>
            </w:pPr>
          </w:p>
        </w:tc>
        <w:tc>
          <w:tcPr>
            <w:tcW w:w="1559" w:type="dxa"/>
            <w:vMerge/>
            <w:tcBorders>
              <w:bottom w:val="single" w:sz="4" w:space="0" w:color="auto"/>
            </w:tcBorders>
            <w:vAlign w:val="center"/>
          </w:tcPr>
          <w:p w14:paraId="1EFC27F8" w14:textId="77777777" w:rsidR="00591AB0" w:rsidRPr="00575B7F" w:rsidRDefault="00591AB0" w:rsidP="00544D4B">
            <w:pPr>
              <w:jc w:val="center"/>
              <w:rPr>
                <w:rFonts w:ascii="ＭＳ 明朝" w:hAnsi="ＭＳ 明朝"/>
                <w:sz w:val="21"/>
              </w:rPr>
            </w:pPr>
          </w:p>
        </w:tc>
        <w:tc>
          <w:tcPr>
            <w:tcW w:w="2410" w:type="dxa"/>
            <w:vMerge/>
            <w:tcBorders>
              <w:bottom w:val="single" w:sz="4" w:space="0" w:color="auto"/>
            </w:tcBorders>
            <w:vAlign w:val="center"/>
          </w:tcPr>
          <w:p w14:paraId="4A962903" w14:textId="77777777" w:rsidR="00591AB0" w:rsidRPr="00575B7F" w:rsidRDefault="00591AB0" w:rsidP="00544D4B">
            <w:pPr>
              <w:jc w:val="center"/>
              <w:rPr>
                <w:rFonts w:ascii="ＭＳ 明朝" w:hAnsi="ＭＳ 明朝"/>
                <w:sz w:val="21"/>
              </w:rPr>
            </w:pPr>
          </w:p>
        </w:tc>
      </w:tr>
      <w:tr w:rsidR="00575B7F" w:rsidRPr="00575B7F" w14:paraId="663DB416" w14:textId="77777777" w:rsidTr="00544D4B">
        <w:trPr>
          <w:trHeight w:val="417"/>
        </w:trPr>
        <w:tc>
          <w:tcPr>
            <w:tcW w:w="3335" w:type="dxa"/>
            <w:tcBorders>
              <w:top w:val="single" w:sz="4" w:space="0" w:color="auto"/>
            </w:tcBorders>
            <w:vAlign w:val="center"/>
          </w:tcPr>
          <w:p w14:paraId="6DFC2C29"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計</w:t>
            </w:r>
          </w:p>
        </w:tc>
        <w:tc>
          <w:tcPr>
            <w:tcW w:w="1276" w:type="dxa"/>
            <w:tcBorders>
              <w:top w:val="single" w:sz="4" w:space="0" w:color="auto"/>
            </w:tcBorders>
            <w:vAlign w:val="center"/>
          </w:tcPr>
          <w:p w14:paraId="7E371E65"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w:t>
            </w:r>
          </w:p>
        </w:tc>
        <w:tc>
          <w:tcPr>
            <w:tcW w:w="3544" w:type="dxa"/>
            <w:tcBorders>
              <w:top w:val="single" w:sz="4" w:space="0" w:color="auto"/>
            </w:tcBorders>
            <w:vAlign w:val="center"/>
          </w:tcPr>
          <w:p w14:paraId="2396127D"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w:t>
            </w:r>
          </w:p>
        </w:tc>
        <w:tc>
          <w:tcPr>
            <w:tcW w:w="2268" w:type="dxa"/>
            <w:tcBorders>
              <w:top w:val="single" w:sz="4" w:space="0" w:color="auto"/>
            </w:tcBorders>
            <w:vAlign w:val="center"/>
          </w:tcPr>
          <w:p w14:paraId="4F4FFA62" w14:textId="77777777" w:rsidR="00591AB0" w:rsidRPr="00575B7F" w:rsidRDefault="00591AB0" w:rsidP="00544D4B">
            <w:pPr>
              <w:jc w:val="center"/>
              <w:rPr>
                <w:rFonts w:ascii="ＭＳ 明朝" w:hAnsi="ＭＳ 明朝"/>
                <w:sz w:val="21"/>
              </w:rPr>
            </w:pPr>
          </w:p>
        </w:tc>
        <w:tc>
          <w:tcPr>
            <w:tcW w:w="1559" w:type="dxa"/>
            <w:tcBorders>
              <w:top w:val="single" w:sz="4" w:space="0" w:color="auto"/>
            </w:tcBorders>
            <w:vAlign w:val="center"/>
          </w:tcPr>
          <w:p w14:paraId="4A456B8D" w14:textId="77777777" w:rsidR="00591AB0" w:rsidRPr="00575B7F" w:rsidRDefault="00591AB0" w:rsidP="00544D4B">
            <w:pPr>
              <w:jc w:val="center"/>
              <w:rPr>
                <w:rFonts w:ascii="ＭＳ 明朝" w:hAnsi="ＭＳ 明朝"/>
                <w:sz w:val="21"/>
              </w:rPr>
            </w:pPr>
          </w:p>
        </w:tc>
        <w:tc>
          <w:tcPr>
            <w:tcW w:w="2410" w:type="dxa"/>
            <w:tcBorders>
              <w:top w:val="single" w:sz="4" w:space="0" w:color="auto"/>
            </w:tcBorders>
            <w:vAlign w:val="center"/>
          </w:tcPr>
          <w:p w14:paraId="643BD3EA" w14:textId="77777777" w:rsidR="00591AB0" w:rsidRPr="00575B7F" w:rsidRDefault="00591AB0" w:rsidP="00544D4B">
            <w:pPr>
              <w:jc w:val="center"/>
              <w:rPr>
                <w:rFonts w:ascii="ＭＳ 明朝" w:hAnsi="ＭＳ 明朝"/>
                <w:sz w:val="21"/>
              </w:rPr>
            </w:pPr>
          </w:p>
        </w:tc>
      </w:tr>
    </w:tbl>
    <w:p w14:paraId="6832A866" w14:textId="77777777" w:rsidR="00591AB0" w:rsidRPr="00575B7F" w:rsidRDefault="00591AB0" w:rsidP="00591AB0">
      <w:pPr>
        <w:rPr>
          <w:rFonts w:ascii="ＭＳ 明朝" w:hAnsi="ＭＳ 明朝"/>
          <w:sz w:val="21"/>
        </w:rPr>
      </w:pPr>
      <w:r w:rsidRPr="00575B7F">
        <w:rPr>
          <w:rFonts w:ascii="ＭＳ 明朝" w:hAnsi="ＭＳ 明朝" w:hint="eastAsia"/>
          <w:sz w:val="21"/>
        </w:rPr>
        <w:t xml:space="preserve">　　注：・区分欄には、購入、レンタル、システム利用、業務委託の別を記入してください。</w:t>
      </w:r>
    </w:p>
    <w:p w14:paraId="7A734D48" w14:textId="77777777" w:rsidR="00591AB0" w:rsidRPr="00575B7F" w:rsidRDefault="00591AB0" w:rsidP="00591AB0">
      <w:pPr>
        <w:ind w:leftChars="395" w:left="788"/>
        <w:rPr>
          <w:rFonts w:ascii="ＭＳ 明朝" w:hAnsi="ＭＳ 明朝"/>
          <w:sz w:val="21"/>
        </w:rPr>
      </w:pPr>
      <w:r w:rsidRPr="00575B7F">
        <w:rPr>
          <w:rFonts w:ascii="ＭＳ 明朝" w:hAnsi="ＭＳ 明朝" w:hint="eastAsia"/>
          <w:sz w:val="21"/>
        </w:rPr>
        <w:t>・備品・資機材の内容が分かる資料（パンフレット等）と事業費の確認できる見積書等を添付してください。</w:t>
      </w:r>
    </w:p>
    <w:p w14:paraId="3468C981" w14:textId="77777777" w:rsidR="00591AB0" w:rsidRPr="00575B7F" w:rsidRDefault="00591AB0" w:rsidP="00591AB0">
      <w:pPr>
        <w:rPr>
          <w:rFonts w:ascii="ＭＳ 明朝" w:hAnsi="ＭＳ 明朝"/>
          <w:sz w:val="21"/>
        </w:rPr>
      </w:pPr>
    </w:p>
    <w:p w14:paraId="33072791" w14:textId="77777777" w:rsidR="00591AB0" w:rsidRPr="00575B7F" w:rsidRDefault="00591AB0" w:rsidP="00591AB0">
      <w:pPr>
        <w:ind w:firstLineChars="100" w:firstLine="190"/>
        <w:rPr>
          <w:rFonts w:ascii="ＭＳ 明朝" w:hAnsi="ＭＳ 明朝"/>
          <w:sz w:val="21"/>
        </w:rPr>
      </w:pPr>
      <w:r w:rsidRPr="00575B7F">
        <w:rPr>
          <w:rFonts w:ascii="ＭＳ 明朝" w:hAnsi="ＭＳ 明朝" w:hint="eastAsia"/>
          <w:sz w:val="21"/>
        </w:rPr>
        <w:t>（２）経費の配分</w:t>
      </w:r>
    </w:p>
    <w:tbl>
      <w:tblPr>
        <w:tblW w:w="1439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2551"/>
        <w:gridCol w:w="2693"/>
        <w:gridCol w:w="1843"/>
        <w:gridCol w:w="1843"/>
        <w:gridCol w:w="1843"/>
        <w:gridCol w:w="2797"/>
      </w:tblGrid>
      <w:tr w:rsidR="00575B7F" w:rsidRPr="00575B7F" w14:paraId="5ED6F385" w14:textId="77777777" w:rsidTr="00544D4B">
        <w:trPr>
          <w:trHeight w:val="226"/>
        </w:trPr>
        <w:tc>
          <w:tcPr>
            <w:tcW w:w="822" w:type="dxa"/>
            <w:vMerge w:val="restart"/>
          </w:tcPr>
          <w:p w14:paraId="3485A704"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区分</w:t>
            </w:r>
          </w:p>
        </w:tc>
        <w:tc>
          <w:tcPr>
            <w:tcW w:w="2551" w:type="dxa"/>
            <w:vMerge w:val="restart"/>
          </w:tcPr>
          <w:p w14:paraId="066506EB"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全体事業費（円）</w:t>
            </w:r>
          </w:p>
          <w:p w14:paraId="6CC71D44"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Ａ＋Ｂ＋Ｃ</w:t>
            </w:r>
          </w:p>
        </w:tc>
        <w:tc>
          <w:tcPr>
            <w:tcW w:w="2693" w:type="dxa"/>
            <w:vMerge w:val="restart"/>
          </w:tcPr>
          <w:p w14:paraId="2DBAA6E0"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補助対象経費（円）</w:t>
            </w:r>
          </w:p>
        </w:tc>
        <w:tc>
          <w:tcPr>
            <w:tcW w:w="5529" w:type="dxa"/>
            <w:gridSpan w:val="3"/>
          </w:tcPr>
          <w:p w14:paraId="6CA0ABE0"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経　　費　　区　　分</w:t>
            </w:r>
          </w:p>
        </w:tc>
        <w:tc>
          <w:tcPr>
            <w:tcW w:w="2797" w:type="dxa"/>
            <w:vMerge w:val="restart"/>
          </w:tcPr>
          <w:p w14:paraId="6AEE9BAC"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備考</w:t>
            </w:r>
          </w:p>
        </w:tc>
      </w:tr>
      <w:tr w:rsidR="00575B7F" w:rsidRPr="00575B7F" w14:paraId="5E2EC709" w14:textId="77777777" w:rsidTr="00544D4B">
        <w:trPr>
          <w:trHeight w:val="301"/>
        </w:trPr>
        <w:tc>
          <w:tcPr>
            <w:tcW w:w="822" w:type="dxa"/>
            <w:vMerge/>
          </w:tcPr>
          <w:p w14:paraId="77490DA7" w14:textId="77777777" w:rsidR="00591AB0" w:rsidRPr="00575B7F" w:rsidRDefault="00591AB0" w:rsidP="00544D4B">
            <w:pPr>
              <w:jc w:val="center"/>
              <w:rPr>
                <w:rFonts w:ascii="ＭＳ 明朝" w:hAnsi="ＭＳ 明朝"/>
                <w:sz w:val="21"/>
              </w:rPr>
            </w:pPr>
          </w:p>
        </w:tc>
        <w:tc>
          <w:tcPr>
            <w:tcW w:w="2551" w:type="dxa"/>
            <w:vMerge/>
          </w:tcPr>
          <w:p w14:paraId="489DC5CA" w14:textId="77777777" w:rsidR="00591AB0" w:rsidRPr="00575B7F" w:rsidRDefault="00591AB0" w:rsidP="00544D4B">
            <w:pPr>
              <w:rPr>
                <w:rFonts w:ascii="ＭＳ 明朝" w:hAnsi="ＭＳ 明朝"/>
                <w:sz w:val="21"/>
              </w:rPr>
            </w:pPr>
          </w:p>
        </w:tc>
        <w:tc>
          <w:tcPr>
            <w:tcW w:w="2693" w:type="dxa"/>
            <w:vMerge/>
          </w:tcPr>
          <w:p w14:paraId="67B9B59D" w14:textId="77777777" w:rsidR="00591AB0" w:rsidRPr="00575B7F" w:rsidRDefault="00591AB0" w:rsidP="00544D4B">
            <w:pPr>
              <w:rPr>
                <w:rFonts w:ascii="ＭＳ 明朝" w:hAnsi="ＭＳ 明朝"/>
                <w:sz w:val="21"/>
              </w:rPr>
            </w:pPr>
          </w:p>
        </w:tc>
        <w:tc>
          <w:tcPr>
            <w:tcW w:w="1843" w:type="dxa"/>
          </w:tcPr>
          <w:p w14:paraId="5A794311"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県費（円）Ａ</w:t>
            </w:r>
          </w:p>
        </w:tc>
        <w:tc>
          <w:tcPr>
            <w:tcW w:w="1843" w:type="dxa"/>
          </w:tcPr>
          <w:p w14:paraId="790EC6C1"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市町村（円）Ｂ</w:t>
            </w:r>
          </w:p>
        </w:tc>
        <w:tc>
          <w:tcPr>
            <w:tcW w:w="1843" w:type="dxa"/>
          </w:tcPr>
          <w:p w14:paraId="46EBC350"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その他（円）Ｃ</w:t>
            </w:r>
          </w:p>
        </w:tc>
        <w:tc>
          <w:tcPr>
            <w:tcW w:w="2797" w:type="dxa"/>
            <w:vMerge/>
          </w:tcPr>
          <w:p w14:paraId="5DB0AECD" w14:textId="77777777" w:rsidR="00591AB0" w:rsidRPr="00575B7F" w:rsidRDefault="00591AB0" w:rsidP="00544D4B">
            <w:pPr>
              <w:rPr>
                <w:rFonts w:ascii="ＭＳ 明朝" w:hAnsi="ＭＳ 明朝"/>
                <w:sz w:val="21"/>
              </w:rPr>
            </w:pPr>
          </w:p>
        </w:tc>
      </w:tr>
      <w:tr w:rsidR="00575B7F" w:rsidRPr="00575B7F" w14:paraId="6B143A49" w14:textId="77777777" w:rsidTr="00544D4B">
        <w:trPr>
          <w:trHeight w:val="1289"/>
        </w:trPr>
        <w:tc>
          <w:tcPr>
            <w:tcW w:w="822" w:type="dxa"/>
          </w:tcPr>
          <w:p w14:paraId="439698EF"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事業費</w:t>
            </w:r>
          </w:p>
        </w:tc>
        <w:tc>
          <w:tcPr>
            <w:tcW w:w="2551" w:type="dxa"/>
          </w:tcPr>
          <w:p w14:paraId="0375DB8D" w14:textId="77777777" w:rsidR="00591AB0" w:rsidRPr="00575B7F" w:rsidRDefault="00591AB0" w:rsidP="00544D4B">
            <w:pPr>
              <w:rPr>
                <w:rFonts w:ascii="ＭＳ 明朝" w:hAnsi="ＭＳ 明朝"/>
                <w:sz w:val="21"/>
              </w:rPr>
            </w:pPr>
          </w:p>
          <w:p w14:paraId="5B7451B7" w14:textId="77777777" w:rsidR="00591AB0" w:rsidRPr="00575B7F" w:rsidRDefault="00591AB0" w:rsidP="00544D4B">
            <w:pPr>
              <w:rPr>
                <w:rFonts w:ascii="ＭＳ 明朝" w:hAnsi="ＭＳ 明朝"/>
                <w:sz w:val="21"/>
              </w:rPr>
            </w:pPr>
          </w:p>
          <w:p w14:paraId="186FBABD" w14:textId="77777777" w:rsidR="00591AB0" w:rsidRPr="00575B7F" w:rsidRDefault="00591AB0" w:rsidP="00544D4B">
            <w:pPr>
              <w:rPr>
                <w:rFonts w:ascii="ＭＳ 明朝" w:hAnsi="ＭＳ 明朝"/>
                <w:sz w:val="21"/>
              </w:rPr>
            </w:pPr>
          </w:p>
        </w:tc>
        <w:tc>
          <w:tcPr>
            <w:tcW w:w="2693" w:type="dxa"/>
          </w:tcPr>
          <w:p w14:paraId="115BB5A9" w14:textId="77777777" w:rsidR="00591AB0" w:rsidRPr="00575B7F" w:rsidRDefault="00591AB0" w:rsidP="00544D4B">
            <w:pPr>
              <w:rPr>
                <w:rFonts w:ascii="ＭＳ 明朝" w:hAnsi="ＭＳ 明朝"/>
                <w:sz w:val="21"/>
              </w:rPr>
            </w:pPr>
          </w:p>
        </w:tc>
        <w:tc>
          <w:tcPr>
            <w:tcW w:w="1843" w:type="dxa"/>
          </w:tcPr>
          <w:p w14:paraId="0654D570" w14:textId="77777777" w:rsidR="00591AB0" w:rsidRPr="00575B7F" w:rsidRDefault="00591AB0" w:rsidP="00544D4B">
            <w:pPr>
              <w:rPr>
                <w:rFonts w:ascii="ＭＳ 明朝" w:hAnsi="ＭＳ 明朝"/>
                <w:sz w:val="21"/>
              </w:rPr>
            </w:pPr>
          </w:p>
        </w:tc>
        <w:tc>
          <w:tcPr>
            <w:tcW w:w="1843" w:type="dxa"/>
          </w:tcPr>
          <w:p w14:paraId="7F8CD046" w14:textId="77777777" w:rsidR="00591AB0" w:rsidRPr="00575B7F" w:rsidRDefault="00591AB0" w:rsidP="00544D4B">
            <w:pPr>
              <w:rPr>
                <w:rFonts w:ascii="ＭＳ 明朝" w:hAnsi="ＭＳ 明朝"/>
                <w:sz w:val="21"/>
              </w:rPr>
            </w:pPr>
          </w:p>
        </w:tc>
        <w:tc>
          <w:tcPr>
            <w:tcW w:w="1843" w:type="dxa"/>
          </w:tcPr>
          <w:p w14:paraId="581EFC2C" w14:textId="77777777" w:rsidR="00591AB0" w:rsidRPr="00575B7F" w:rsidRDefault="00591AB0" w:rsidP="00544D4B">
            <w:pPr>
              <w:rPr>
                <w:rFonts w:ascii="ＭＳ 明朝" w:hAnsi="ＭＳ 明朝"/>
                <w:sz w:val="21"/>
              </w:rPr>
            </w:pPr>
          </w:p>
        </w:tc>
        <w:tc>
          <w:tcPr>
            <w:tcW w:w="2797" w:type="dxa"/>
          </w:tcPr>
          <w:p w14:paraId="37BD0FCF" w14:textId="77777777" w:rsidR="00591AB0" w:rsidRPr="00575B7F" w:rsidRDefault="00591AB0" w:rsidP="00544D4B">
            <w:pPr>
              <w:rPr>
                <w:rFonts w:ascii="ＭＳ 明朝" w:hAnsi="ＭＳ 明朝"/>
                <w:sz w:val="21"/>
              </w:rPr>
            </w:pPr>
          </w:p>
        </w:tc>
      </w:tr>
      <w:tr w:rsidR="00575B7F" w:rsidRPr="00575B7F" w14:paraId="6973453C" w14:textId="77777777" w:rsidTr="00544D4B">
        <w:trPr>
          <w:trHeight w:val="343"/>
        </w:trPr>
        <w:tc>
          <w:tcPr>
            <w:tcW w:w="822" w:type="dxa"/>
          </w:tcPr>
          <w:p w14:paraId="020CE44E"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計</w:t>
            </w:r>
          </w:p>
        </w:tc>
        <w:tc>
          <w:tcPr>
            <w:tcW w:w="2551" w:type="dxa"/>
          </w:tcPr>
          <w:p w14:paraId="439F3976" w14:textId="77777777" w:rsidR="00591AB0" w:rsidRPr="00575B7F" w:rsidRDefault="00591AB0" w:rsidP="00544D4B">
            <w:pPr>
              <w:rPr>
                <w:rFonts w:ascii="ＭＳ 明朝" w:hAnsi="ＭＳ 明朝"/>
                <w:sz w:val="21"/>
              </w:rPr>
            </w:pPr>
          </w:p>
        </w:tc>
        <w:tc>
          <w:tcPr>
            <w:tcW w:w="2693" w:type="dxa"/>
          </w:tcPr>
          <w:p w14:paraId="4E6C3564" w14:textId="77777777" w:rsidR="00591AB0" w:rsidRPr="00575B7F" w:rsidRDefault="00591AB0" w:rsidP="00544D4B">
            <w:pPr>
              <w:rPr>
                <w:rFonts w:ascii="ＭＳ 明朝" w:hAnsi="ＭＳ 明朝"/>
                <w:sz w:val="21"/>
              </w:rPr>
            </w:pPr>
          </w:p>
        </w:tc>
        <w:tc>
          <w:tcPr>
            <w:tcW w:w="1843" w:type="dxa"/>
          </w:tcPr>
          <w:p w14:paraId="28491FC9" w14:textId="77777777" w:rsidR="00591AB0" w:rsidRPr="00575B7F" w:rsidRDefault="00591AB0" w:rsidP="00544D4B">
            <w:pPr>
              <w:rPr>
                <w:rFonts w:ascii="ＭＳ 明朝" w:hAnsi="ＭＳ 明朝"/>
                <w:sz w:val="21"/>
              </w:rPr>
            </w:pPr>
          </w:p>
        </w:tc>
        <w:tc>
          <w:tcPr>
            <w:tcW w:w="1843" w:type="dxa"/>
          </w:tcPr>
          <w:p w14:paraId="18552F6C" w14:textId="77777777" w:rsidR="00591AB0" w:rsidRPr="00575B7F" w:rsidRDefault="00591AB0" w:rsidP="00544D4B">
            <w:pPr>
              <w:rPr>
                <w:rFonts w:ascii="ＭＳ 明朝" w:hAnsi="ＭＳ 明朝"/>
                <w:sz w:val="21"/>
              </w:rPr>
            </w:pPr>
          </w:p>
        </w:tc>
        <w:tc>
          <w:tcPr>
            <w:tcW w:w="1843" w:type="dxa"/>
          </w:tcPr>
          <w:p w14:paraId="17090E11" w14:textId="77777777" w:rsidR="00591AB0" w:rsidRPr="00575B7F" w:rsidRDefault="00591AB0" w:rsidP="00544D4B">
            <w:pPr>
              <w:rPr>
                <w:rFonts w:ascii="ＭＳ 明朝" w:hAnsi="ＭＳ 明朝"/>
                <w:sz w:val="21"/>
              </w:rPr>
            </w:pPr>
          </w:p>
        </w:tc>
        <w:tc>
          <w:tcPr>
            <w:tcW w:w="2797" w:type="dxa"/>
          </w:tcPr>
          <w:p w14:paraId="516D4EC2" w14:textId="77777777" w:rsidR="00591AB0" w:rsidRPr="00575B7F" w:rsidRDefault="00591AB0" w:rsidP="00544D4B">
            <w:pPr>
              <w:rPr>
                <w:rFonts w:ascii="ＭＳ 明朝" w:hAnsi="ＭＳ 明朝"/>
                <w:sz w:val="21"/>
              </w:rPr>
            </w:pPr>
          </w:p>
        </w:tc>
      </w:tr>
    </w:tbl>
    <w:p w14:paraId="06340A0F" w14:textId="77777777" w:rsidR="00591AB0" w:rsidRPr="00575B7F" w:rsidRDefault="00591AB0" w:rsidP="00591AB0">
      <w:pPr>
        <w:rPr>
          <w:rFonts w:ascii="ＭＳ 明朝" w:hAnsi="ＭＳ 明朝"/>
          <w:sz w:val="21"/>
        </w:rPr>
      </w:pPr>
      <w:r w:rsidRPr="00575B7F">
        <w:rPr>
          <w:rFonts w:ascii="ＭＳ 明朝" w:hAnsi="ＭＳ 明朝" w:hint="eastAsia"/>
          <w:sz w:val="21"/>
        </w:rPr>
        <w:t xml:space="preserve">　　注：全体事業費は税込金額で、補助対象経費は税抜価格とします。</w:t>
      </w:r>
    </w:p>
    <w:p w14:paraId="15728D36" w14:textId="77777777" w:rsidR="00591AB0" w:rsidRPr="00575B7F" w:rsidRDefault="00591AB0" w:rsidP="00591AB0">
      <w:pPr>
        <w:rPr>
          <w:rFonts w:ascii="ＭＳ 明朝" w:hAnsi="ＭＳ 明朝"/>
          <w:sz w:val="21"/>
        </w:rPr>
      </w:pPr>
    </w:p>
    <w:p w14:paraId="66A00717" w14:textId="77777777" w:rsidR="00591AB0" w:rsidRPr="00575B7F" w:rsidRDefault="00591AB0" w:rsidP="00591AB0">
      <w:pPr>
        <w:rPr>
          <w:rFonts w:ascii="ＭＳ 明朝" w:hAnsi="ＭＳ 明朝"/>
          <w:sz w:val="21"/>
        </w:rPr>
      </w:pPr>
      <w:r w:rsidRPr="00575B7F">
        <w:rPr>
          <w:rFonts w:ascii="ＭＳ 明朝" w:hAnsi="ＭＳ 明朝" w:hint="eastAsia"/>
        </w:rPr>
        <w:lastRenderedPageBreak/>
        <w:t>３．事業予定（完了）年月日</w:t>
      </w:r>
      <w:r w:rsidRPr="00575B7F">
        <w:rPr>
          <w:rFonts w:ascii="ＭＳ 明朝" w:hAnsi="ＭＳ 明朝" w:hint="eastAsia"/>
          <w:sz w:val="21"/>
        </w:rPr>
        <w:t xml:space="preserve">　　　　　　年　　月　　日</w:t>
      </w:r>
    </w:p>
    <w:p w14:paraId="243CD938" w14:textId="77777777" w:rsidR="00591AB0" w:rsidRPr="00575B7F" w:rsidRDefault="00591AB0" w:rsidP="00591AB0">
      <w:pPr>
        <w:rPr>
          <w:rFonts w:ascii="ＭＳ 明朝" w:hAnsi="ＭＳ 明朝"/>
          <w:sz w:val="21"/>
        </w:rPr>
      </w:pPr>
    </w:p>
    <w:p w14:paraId="4D660758" w14:textId="77777777" w:rsidR="00591AB0" w:rsidRPr="00575B7F" w:rsidRDefault="00591AB0" w:rsidP="00591AB0">
      <w:pPr>
        <w:rPr>
          <w:rFonts w:ascii="ＭＳ 明朝" w:hAnsi="ＭＳ 明朝"/>
        </w:rPr>
      </w:pPr>
      <w:r w:rsidRPr="00575B7F">
        <w:rPr>
          <w:rFonts w:ascii="ＭＳ 明朝" w:hAnsi="ＭＳ 明朝" w:hint="eastAsia"/>
        </w:rPr>
        <w:t>４．３年間の利用計画（実績）と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602"/>
        <w:gridCol w:w="2835"/>
      </w:tblGrid>
      <w:tr w:rsidR="00575B7F" w:rsidRPr="00575B7F" w14:paraId="307CF4C5" w14:textId="77777777" w:rsidTr="00544D4B">
        <w:trPr>
          <w:trHeight w:val="350"/>
        </w:trPr>
        <w:tc>
          <w:tcPr>
            <w:tcW w:w="988" w:type="dxa"/>
            <w:shd w:val="clear" w:color="auto" w:fill="auto"/>
          </w:tcPr>
          <w:p w14:paraId="5E34982E"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区分</w:t>
            </w:r>
          </w:p>
        </w:tc>
        <w:tc>
          <w:tcPr>
            <w:tcW w:w="10602" w:type="dxa"/>
            <w:shd w:val="clear" w:color="auto" w:fill="auto"/>
          </w:tcPr>
          <w:p w14:paraId="22BEF50E"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内　　容</w:t>
            </w:r>
          </w:p>
        </w:tc>
        <w:tc>
          <w:tcPr>
            <w:tcW w:w="2835" w:type="dxa"/>
            <w:shd w:val="clear" w:color="auto" w:fill="auto"/>
          </w:tcPr>
          <w:p w14:paraId="12CBD37C"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取組報告方法</w:t>
            </w:r>
          </w:p>
        </w:tc>
      </w:tr>
      <w:tr w:rsidR="00575B7F" w:rsidRPr="00575B7F" w14:paraId="1FF66796" w14:textId="77777777" w:rsidTr="00544D4B">
        <w:trPr>
          <w:trHeight w:val="368"/>
        </w:trPr>
        <w:tc>
          <w:tcPr>
            <w:tcW w:w="988" w:type="dxa"/>
            <w:shd w:val="clear" w:color="auto" w:fill="auto"/>
          </w:tcPr>
          <w:p w14:paraId="44C6F04C"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１年目</w:t>
            </w:r>
          </w:p>
        </w:tc>
        <w:tc>
          <w:tcPr>
            <w:tcW w:w="10602" w:type="dxa"/>
            <w:shd w:val="clear" w:color="auto" w:fill="auto"/>
          </w:tcPr>
          <w:p w14:paraId="1EFD7F6F" w14:textId="77777777" w:rsidR="00591AB0" w:rsidRPr="00575B7F" w:rsidRDefault="00591AB0" w:rsidP="00544D4B">
            <w:pPr>
              <w:rPr>
                <w:rFonts w:ascii="ＭＳ 明朝" w:hAnsi="ＭＳ 明朝"/>
                <w:sz w:val="21"/>
              </w:rPr>
            </w:pPr>
          </w:p>
          <w:p w14:paraId="7E0E8768" w14:textId="77777777" w:rsidR="00591AB0" w:rsidRPr="00575B7F" w:rsidRDefault="00591AB0" w:rsidP="00544D4B">
            <w:pPr>
              <w:rPr>
                <w:rFonts w:ascii="ＭＳ 明朝" w:hAnsi="ＭＳ 明朝"/>
                <w:sz w:val="21"/>
              </w:rPr>
            </w:pPr>
          </w:p>
        </w:tc>
        <w:tc>
          <w:tcPr>
            <w:tcW w:w="2835" w:type="dxa"/>
            <w:tcBorders>
              <w:tl2br w:val="single" w:sz="4" w:space="0" w:color="auto"/>
            </w:tcBorders>
            <w:shd w:val="clear" w:color="auto" w:fill="auto"/>
          </w:tcPr>
          <w:p w14:paraId="0E6DA8EE" w14:textId="77777777" w:rsidR="00591AB0" w:rsidRPr="00575B7F" w:rsidRDefault="00591AB0" w:rsidP="00544D4B">
            <w:pPr>
              <w:rPr>
                <w:rFonts w:ascii="ＭＳ 明朝" w:hAnsi="ＭＳ 明朝"/>
                <w:sz w:val="21"/>
              </w:rPr>
            </w:pPr>
          </w:p>
        </w:tc>
      </w:tr>
      <w:tr w:rsidR="00575B7F" w:rsidRPr="00575B7F" w14:paraId="593E5423" w14:textId="77777777" w:rsidTr="00544D4B">
        <w:trPr>
          <w:trHeight w:val="350"/>
        </w:trPr>
        <w:tc>
          <w:tcPr>
            <w:tcW w:w="988" w:type="dxa"/>
            <w:shd w:val="clear" w:color="auto" w:fill="auto"/>
          </w:tcPr>
          <w:p w14:paraId="4AF0B704"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２年目</w:t>
            </w:r>
          </w:p>
        </w:tc>
        <w:tc>
          <w:tcPr>
            <w:tcW w:w="10602" w:type="dxa"/>
            <w:shd w:val="clear" w:color="auto" w:fill="auto"/>
          </w:tcPr>
          <w:p w14:paraId="0FA9DFE9" w14:textId="77777777" w:rsidR="00591AB0" w:rsidRPr="00575B7F" w:rsidRDefault="00591AB0" w:rsidP="00544D4B">
            <w:pPr>
              <w:rPr>
                <w:rFonts w:ascii="ＭＳ 明朝" w:hAnsi="ＭＳ 明朝"/>
                <w:sz w:val="21"/>
              </w:rPr>
            </w:pPr>
          </w:p>
          <w:p w14:paraId="02FF9DC1" w14:textId="77777777" w:rsidR="00591AB0" w:rsidRPr="00575B7F" w:rsidRDefault="00591AB0" w:rsidP="00544D4B">
            <w:pPr>
              <w:rPr>
                <w:rFonts w:ascii="ＭＳ 明朝" w:hAnsi="ＭＳ 明朝"/>
                <w:sz w:val="21"/>
              </w:rPr>
            </w:pPr>
          </w:p>
        </w:tc>
        <w:tc>
          <w:tcPr>
            <w:tcW w:w="2835" w:type="dxa"/>
            <w:shd w:val="clear" w:color="auto" w:fill="auto"/>
          </w:tcPr>
          <w:p w14:paraId="235399C1" w14:textId="77777777" w:rsidR="00591AB0" w:rsidRPr="00575B7F" w:rsidRDefault="00591AB0" w:rsidP="00544D4B">
            <w:pPr>
              <w:rPr>
                <w:rFonts w:ascii="ＭＳ 明朝" w:hAnsi="ＭＳ 明朝"/>
                <w:sz w:val="21"/>
              </w:rPr>
            </w:pPr>
            <w:r w:rsidRPr="00575B7F">
              <w:rPr>
                <w:rFonts w:ascii="ＭＳ 明朝" w:hAnsi="ＭＳ 明朝" w:hint="eastAsia"/>
                <w:sz w:val="21"/>
              </w:rPr>
              <w:t>取組成果報告書による</w:t>
            </w:r>
          </w:p>
        </w:tc>
      </w:tr>
      <w:tr w:rsidR="00575B7F" w:rsidRPr="00575B7F" w14:paraId="4341D6B1" w14:textId="77777777" w:rsidTr="00544D4B">
        <w:trPr>
          <w:trHeight w:val="350"/>
        </w:trPr>
        <w:tc>
          <w:tcPr>
            <w:tcW w:w="988" w:type="dxa"/>
            <w:shd w:val="clear" w:color="auto" w:fill="auto"/>
          </w:tcPr>
          <w:p w14:paraId="472E9716"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３年目</w:t>
            </w:r>
          </w:p>
        </w:tc>
        <w:tc>
          <w:tcPr>
            <w:tcW w:w="10602" w:type="dxa"/>
            <w:shd w:val="clear" w:color="auto" w:fill="auto"/>
          </w:tcPr>
          <w:p w14:paraId="6166EEB2" w14:textId="77777777" w:rsidR="00591AB0" w:rsidRPr="00575B7F" w:rsidRDefault="00591AB0" w:rsidP="00544D4B">
            <w:pPr>
              <w:rPr>
                <w:rFonts w:ascii="ＭＳ 明朝" w:hAnsi="ＭＳ 明朝"/>
                <w:sz w:val="21"/>
              </w:rPr>
            </w:pPr>
          </w:p>
          <w:p w14:paraId="44E01C59" w14:textId="77777777" w:rsidR="00591AB0" w:rsidRPr="00575B7F" w:rsidRDefault="00591AB0" w:rsidP="00544D4B">
            <w:pPr>
              <w:rPr>
                <w:rFonts w:ascii="ＭＳ 明朝" w:hAnsi="ＭＳ 明朝"/>
                <w:sz w:val="21"/>
              </w:rPr>
            </w:pPr>
          </w:p>
        </w:tc>
        <w:tc>
          <w:tcPr>
            <w:tcW w:w="2835" w:type="dxa"/>
            <w:shd w:val="clear" w:color="auto" w:fill="auto"/>
          </w:tcPr>
          <w:p w14:paraId="64AC5B92" w14:textId="77777777" w:rsidR="00591AB0" w:rsidRPr="00575B7F" w:rsidRDefault="00591AB0" w:rsidP="00544D4B">
            <w:pPr>
              <w:rPr>
                <w:rFonts w:ascii="ＭＳ 明朝" w:hAnsi="ＭＳ 明朝"/>
                <w:sz w:val="21"/>
              </w:rPr>
            </w:pPr>
            <w:r w:rsidRPr="00575B7F">
              <w:rPr>
                <w:rFonts w:ascii="ＭＳ 明朝" w:hAnsi="ＭＳ 明朝" w:hint="eastAsia"/>
                <w:sz w:val="21"/>
              </w:rPr>
              <w:t>取組成果報告書による</w:t>
            </w:r>
          </w:p>
        </w:tc>
      </w:tr>
    </w:tbl>
    <w:p w14:paraId="4FD6184B" w14:textId="77777777" w:rsidR="00591AB0" w:rsidRPr="00575B7F" w:rsidRDefault="00591AB0" w:rsidP="00591AB0">
      <w:pPr>
        <w:ind w:firstLineChars="100" w:firstLine="180"/>
        <w:rPr>
          <w:rFonts w:ascii="ＭＳ 明朝" w:hAnsi="ＭＳ 明朝"/>
          <w:sz w:val="20"/>
        </w:rPr>
      </w:pPr>
      <w:r w:rsidRPr="00575B7F">
        <w:rPr>
          <w:rFonts w:ascii="ＭＳ 明朝" w:hAnsi="ＭＳ 明朝" w:hint="eastAsia"/>
          <w:sz w:val="20"/>
        </w:rPr>
        <w:t>注：レンタル</w:t>
      </w:r>
      <w:r w:rsidRPr="00575B7F">
        <w:rPr>
          <w:rFonts w:ascii="ＭＳ 明朝" w:hAnsi="ＭＳ 明朝" w:hint="eastAsia"/>
          <w:sz w:val="20"/>
          <w:szCs w:val="21"/>
        </w:rPr>
        <w:t>、システム利用、業務委託</w:t>
      </w:r>
      <w:r w:rsidRPr="00575B7F">
        <w:rPr>
          <w:rFonts w:ascii="ＭＳ 明朝" w:hAnsi="ＭＳ 明朝" w:hint="eastAsia"/>
          <w:sz w:val="20"/>
        </w:rPr>
        <w:t>の場合は１年目のみ記載すること。</w:t>
      </w:r>
    </w:p>
    <w:p w14:paraId="636EE6D6" w14:textId="77777777" w:rsidR="00591AB0" w:rsidRPr="00575B7F" w:rsidRDefault="00591AB0" w:rsidP="00591AB0">
      <w:pPr>
        <w:rPr>
          <w:rFonts w:ascii="ＭＳ 明朝" w:hAnsi="ＭＳ 明朝"/>
          <w:sz w:val="21"/>
        </w:rPr>
      </w:pPr>
    </w:p>
    <w:p w14:paraId="309A87AB" w14:textId="77777777" w:rsidR="00591AB0" w:rsidRPr="00575B7F" w:rsidRDefault="00591AB0" w:rsidP="00591AB0">
      <w:pPr>
        <w:rPr>
          <w:rFonts w:ascii="ＭＳ 明朝" w:hAnsi="ＭＳ 明朝"/>
        </w:rPr>
      </w:pPr>
      <w:r w:rsidRPr="00575B7F">
        <w:rPr>
          <w:rFonts w:ascii="ＭＳ 明朝" w:hAnsi="ＭＳ 明朝" w:hint="eastAsia"/>
        </w:rPr>
        <w:t>５．取組目標の設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229"/>
        <w:gridCol w:w="2835"/>
      </w:tblGrid>
      <w:tr w:rsidR="00575B7F" w:rsidRPr="00575B7F" w14:paraId="489AADB7" w14:textId="77777777" w:rsidTr="00544D4B">
        <w:trPr>
          <w:trHeight w:val="329"/>
        </w:trPr>
        <w:tc>
          <w:tcPr>
            <w:tcW w:w="4361" w:type="dxa"/>
            <w:shd w:val="clear" w:color="auto" w:fill="auto"/>
          </w:tcPr>
          <w:p w14:paraId="3353827D"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項　　目</w:t>
            </w:r>
          </w:p>
        </w:tc>
        <w:tc>
          <w:tcPr>
            <w:tcW w:w="7229" w:type="dxa"/>
            <w:shd w:val="clear" w:color="auto" w:fill="auto"/>
          </w:tcPr>
          <w:p w14:paraId="25C1C74F"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具体的な目標値</w:t>
            </w:r>
          </w:p>
        </w:tc>
        <w:tc>
          <w:tcPr>
            <w:tcW w:w="2835" w:type="dxa"/>
            <w:shd w:val="clear" w:color="auto" w:fill="auto"/>
          </w:tcPr>
          <w:p w14:paraId="1607E9A2"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備　　考</w:t>
            </w:r>
          </w:p>
        </w:tc>
      </w:tr>
      <w:tr w:rsidR="00575B7F" w:rsidRPr="00575B7F" w14:paraId="09CF94FF" w14:textId="77777777" w:rsidTr="00544D4B">
        <w:trPr>
          <w:trHeight w:val="315"/>
        </w:trPr>
        <w:tc>
          <w:tcPr>
            <w:tcW w:w="4361" w:type="dxa"/>
            <w:shd w:val="clear" w:color="auto" w:fill="auto"/>
          </w:tcPr>
          <w:p w14:paraId="7107125B" w14:textId="77777777" w:rsidR="00591AB0" w:rsidRPr="00575B7F" w:rsidRDefault="00591AB0" w:rsidP="00544D4B">
            <w:pPr>
              <w:rPr>
                <w:rFonts w:ascii="ＭＳ 明朝" w:hAnsi="ＭＳ 明朝"/>
                <w:sz w:val="21"/>
              </w:rPr>
            </w:pPr>
          </w:p>
        </w:tc>
        <w:tc>
          <w:tcPr>
            <w:tcW w:w="7229" w:type="dxa"/>
            <w:shd w:val="clear" w:color="auto" w:fill="auto"/>
          </w:tcPr>
          <w:p w14:paraId="375814D6" w14:textId="77777777" w:rsidR="00591AB0" w:rsidRPr="00575B7F" w:rsidRDefault="00591AB0" w:rsidP="00544D4B">
            <w:pPr>
              <w:rPr>
                <w:rFonts w:ascii="ＭＳ 明朝" w:hAnsi="ＭＳ 明朝"/>
                <w:sz w:val="21"/>
              </w:rPr>
            </w:pPr>
          </w:p>
        </w:tc>
        <w:tc>
          <w:tcPr>
            <w:tcW w:w="2835" w:type="dxa"/>
            <w:shd w:val="clear" w:color="auto" w:fill="auto"/>
          </w:tcPr>
          <w:p w14:paraId="49241F3F" w14:textId="77777777" w:rsidR="00591AB0" w:rsidRPr="00575B7F" w:rsidRDefault="00591AB0" w:rsidP="00544D4B">
            <w:pPr>
              <w:rPr>
                <w:rFonts w:ascii="ＭＳ 明朝" w:hAnsi="ＭＳ 明朝"/>
                <w:sz w:val="21"/>
              </w:rPr>
            </w:pPr>
          </w:p>
        </w:tc>
      </w:tr>
      <w:tr w:rsidR="00591AB0" w:rsidRPr="00575B7F" w14:paraId="2C043429" w14:textId="77777777" w:rsidTr="00544D4B">
        <w:trPr>
          <w:trHeight w:val="315"/>
        </w:trPr>
        <w:tc>
          <w:tcPr>
            <w:tcW w:w="4361" w:type="dxa"/>
            <w:shd w:val="clear" w:color="auto" w:fill="auto"/>
          </w:tcPr>
          <w:p w14:paraId="7B93BDB2" w14:textId="77777777" w:rsidR="00591AB0" w:rsidRPr="00575B7F" w:rsidRDefault="00591AB0" w:rsidP="00544D4B">
            <w:pPr>
              <w:rPr>
                <w:rFonts w:ascii="ＭＳ 明朝" w:hAnsi="ＭＳ 明朝"/>
                <w:sz w:val="21"/>
              </w:rPr>
            </w:pPr>
          </w:p>
        </w:tc>
        <w:tc>
          <w:tcPr>
            <w:tcW w:w="7229" w:type="dxa"/>
            <w:shd w:val="clear" w:color="auto" w:fill="auto"/>
          </w:tcPr>
          <w:p w14:paraId="6DE1454E" w14:textId="77777777" w:rsidR="00591AB0" w:rsidRPr="00575B7F" w:rsidRDefault="00591AB0" w:rsidP="00544D4B">
            <w:pPr>
              <w:rPr>
                <w:rFonts w:ascii="ＭＳ 明朝" w:hAnsi="ＭＳ 明朝"/>
                <w:sz w:val="21"/>
              </w:rPr>
            </w:pPr>
          </w:p>
        </w:tc>
        <w:tc>
          <w:tcPr>
            <w:tcW w:w="2835" w:type="dxa"/>
            <w:shd w:val="clear" w:color="auto" w:fill="auto"/>
          </w:tcPr>
          <w:p w14:paraId="762CB40C" w14:textId="77777777" w:rsidR="00591AB0" w:rsidRPr="00575B7F" w:rsidRDefault="00591AB0" w:rsidP="00544D4B">
            <w:pPr>
              <w:rPr>
                <w:rFonts w:ascii="ＭＳ 明朝" w:hAnsi="ＭＳ 明朝"/>
                <w:sz w:val="21"/>
              </w:rPr>
            </w:pPr>
          </w:p>
        </w:tc>
      </w:tr>
    </w:tbl>
    <w:p w14:paraId="3851CFDA" w14:textId="77777777" w:rsidR="00591AB0" w:rsidRPr="00575B7F" w:rsidRDefault="00591AB0" w:rsidP="00591AB0">
      <w:pPr>
        <w:rPr>
          <w:rFonts w:ascii="ＭＳ 明朝" w:hAnsi="ＭＳ 明朝"/>
          <w:sz w:val="21"/>
        </w:rPr>
      </w:pPr>
    </w:p>
    <w:p w14:paraId="359FB88F" w14:textId="77777777" w:rsidR="00591AB0" w:rsidRPr="00575B7F" w:rsidRDefault="00591AB0" w:rsidP="00591AB0">
      <w:pPr>
        <w:rPr>
          <w:rFonts w:ascii="ＭＳ 明朝" w:hAnsi="ＭＳ 明朝"/>
        </w:rPr>
      </w:pPr>
      <w:r w:rsidRPr="00575B7F">
        <w:rPr>
          <w:rFonts w:ascii="ＭＳ 明朝" w:hAnsi="ＭＳ 明朝" w:hint="eastAsia"/>
        </w:rPr>
        <w:t>６．取組の評価者</w:t>
      </w:r>
    </w:p>
    <w:tbl>
      <w:tblPr>
        <w:tblpPr w:leftFromText="142" w:rightFromText="142"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705"/>
        <w:gridCol w:w="2693"/>
      </w:tblGrid>
      <w:tr w:rsidR="00575B7F" w:rsidRPr="00575B7F" w14:paraId="36CB10A1" w14:textId="77777777" w:rsidTr="00544D4B">
        <w:trPr>
          <w:trHeight w:val="274"/>
        </w:trPr>
        <w:tc>
          <w:tcPr>
            <w:tcW w:w="2499" w:type="dxa"/>
            <w:shd w:val="clear" w:color="auto" w:fill="auto"/>
          </w:tcPr>
          <w:p w14:paraId="4B782209"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氏　　名</w:t>
            </w:r>
          </w:p>
        </w:tc>
        <w:tc>
          <w:tcPr>
            <w:tcW w:w="3705" w:type="dxa"/>
            <w:shd w:val="clear" w:color="auto" w:fill="auto"/>
          </w:tcPr>
          <w:p w14:paraId="5ABE962C"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所　　属</w:t>
            </w:r>
          </w:p>
        </w:tc>
        <w:tc>
          <w:tcPr>
            <w:tcW w:w="2693" w:type="dxa"/>
            <w:shd w:val="clear" w:color="auto" w:fill="auto"/>
          </w:tcPr>
          <w:p w14:paraId="5C940D32"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備　　考</w:t>
            </w:r>
          </w:p>
        </w:tc>
      </w:tr>
      <w:tr w:rsidR="00575B7F" w:rsidRPr="00575B7F" w14:paraId="277062AC" w14:textId="77777777" w:rsidTr="00544D4B">
        <w:trPr>
          <w:trHeight w:val="364"/>
        </w:trPr>
        <w:tc>
          <w:tcPr>
            <w:tcW w:w="2499" w:type="dxa"/>
            <w:shd w:val="clear" w:color="auto" w:fill="auto"/>
          </w:tcPr>
          <w:p w14:paraId="2749C5AF" w14:textId="77777777" w:rsidR="00591AB0" w:rsidRPr="00575B7F" w:rsidRDefault="00591AB0" w:rsidP="00544D4B">
            <w:pPr>
              <w:rPr>
                <w:rFonts w:ascii="ＭＳ 明朝" w:hAnsi="ＭＳ 明朝"/>
                <w:sz w:val="21"/>
              </w:rPr>
            </w:pPr>
          </w:p>
        </w:tc>
        <w:tc>
          <w:tcPr>
            <w:tcW w:w="3705" w:type="dxa"/>
            <w:shd w:val="clear" w:color="auto" w:fill="auto"/>
          </w:tcPr>
          <w:p w14:paraId="54319234" w14:textId="77777777" w:rsidR="00591AB0" w:rsidRPr="00575B7F" w:rsidRDefault="00591AB0" w:rsidP="00544D4B">
            <w:pPr>
              <w:rPr>
                <w:rFonts w:ascii="ＭＳ 明朝" w:hAnsi="ＭＳ 明朝"/>
                <w:sz w:val="21"/>
              </w:rPr>
            </w:pPr>
          </w:p>
        </w:tc>
        <w:tc>
          <w:tcPr>
            <w:tcW w:w="2693" w:type="dxa"/>
            <w:shd w:val="clear" w:color="auto" w:fill="auto"/>
          </w:tcPr>
          <w:p w14:paraId="0CC2C79C" w14:textId="77777777" w:rsidR="00591AB0" w:rsidRPr="00575B7F" w:rsidRDefault="00591AB0" w:rsidP="00544D4B">
            <w:pPr>
              <w:rPr>
                <w:rFonts w:ascii="ＭＳ 明朝" w:hAnsi="ＭＳ 明朝"/>
                <w:sz w:val="21"/>
              </w:rPr>
            </w:pPr>
          </w:p>
        </w:tc>
      </w:tr>
      <w:tr w:rsidR="00575B7F" w:rsidRPr="00575B7F" w14:paraId="48A1D110" w14:textId="77777777" w:rsidTr="00544D4B">
        <w:trPr>
          <w:trHeight w:val="346"/>
        </w:trPr>
        <w:tc>
          <w:tcPr>
            <w:tcW w:w="2499" w:type="dxa"/>
            <w:shd w:val="clear" w:color="auto" w:fill="auto"/>
          </w:tcPr>
          <w:p w14:paraId="1D862067" w14:textId="77777777" w:rsidR="00591AB0" w:rsidRPr="00575B7F" w:rsidRDefault="00591AB0" w:rsidP="00544D4B">
            <w:pPr>
              <w:rPr>
                <w:rFonts w:ascii="ＭＳ 明朝" w:hAnsi="ＭＳ 明朝"/>
                <w:sz w:val="21"/>
              </w:rPr>
            </w:pPr>
          </w:p>
        </w:tc>
        <w:tc>
          <w:tcPr>
            <w:tcW w:w="3705" w:type="dxa"/>
            <w:shd w:val="clear" w:color="auto" w:fill="auto"/>
          </w:tcPr>
          <w:p w14:paraId="3D95C092" w14:textId="77777777" w:rsidR="00591AB0" w:rsidRPr="00575B7F" w:rsidRDefault="00591AB0" w:rsidP="00544D4B">
            <w:pPr>
              <w:rPr>
                <w:rFonts w:ascii="ＭＳ 明朝" w:hAnsi="ＭＳ 明朝"/>
                <w:sz w:val="21"/>
              </w:rPr>
            </w:pPr>
          </w:p>
        </w:tc>
        <w:tc>
          <w:tcPr>
            <w:tcW w:w="2693" w:type="dxa"/>
            <w:shd w:val="clear" w:color="auto" w:fill="auto"/>
          </w:tcPr>
          <w:p w14:paraId="350980E0" w14:textId="77777777" w:rsidR="00591AB0" w:rsidRPr="00575B7F" w:rsidRDefault="00591AB0" w:rsidP="00544D4B">
            <w:pPr>
              <w:rPr>
                <w:rFonts w:ascii="ＭＳ 明朝" w:hAnsi="ＭＳ 明朝"/>
                <w:sz w:val="21"/>
              </w:rPr>
            </w:pPr>
          </w:p>
        </w:tc>
      </w:tr>
    </w:tbl>
    <w:p w14:paraId="02DE3BCB" w14:textId="77777777" w:rsidR="00591AB0" w:rsidRPr="00575B7F" w:rsidRDefault="00591AB0" w:rsidP="00591AB0">
      <w:pPr>
        <w:rPr>
          <w:rFonts w:ascii="ＭＳ 明朝" w:hAnsi="ＭＳ 明朝"/>
          <w:sz w:val="21"/>
        </w:rPr>
      </w:pPr>
    </w:p>
    <w:p w14:paraId="22A87A38" w14:textId="77777777" w:rsidR="00591AB0" w:rsidRPr="00575B7F" w:rsidRDefault="00591AB0" w:rsidP="00591AB0">
      <w:pPr>
        <w:rPr>
          <w:rFonts w:ascii="ＭＳ 明朝" w:hAnsi="ＭＳ 明朝"/>
          <w:sz w:val="21"/>
        </w:rPr>
      </w:pPr>
    </w:p>
    <w:p w14:paraId="346574EA" w14:textId="77777777" w:rsidR="00591AB0" w:rsidRPr="00575B7F" w:rsidRDefault="00591AB0" w:rsidP="00591AB0">
      <w:pPr>
        <w:rPr>
          <w:rFonts w:ascii="ＭＳ 明朝" w:hAnsi="ＭＳ 明朝"/>
          <w:sz w:val="21"/>
        </w:rPr>
      </w:pPr>
    </w:p>
    <w:p w14:paraId="3342F2D3" w14:textId="77777777" w:rsidR="00591AB0" w:rsidRPr="00575B7F" w:rsidRDefault="00591AB0" w:rsidP="00591AB0">
      <w:pPr>
        <w:rPr>
          <w:rFonts w:ascii="ＭＳ 明朝" w:hAnsi="ＭＳ 明朝" w:cs="ＭＳ ゴシック"/>
          <w:sz w:val="21"/>
        </w:rPr>
      </w:pPr>
    </w:p>
    <w:p w14:paraId="2A6A5CE0" w14:textId="77777777" w:rsidR="00591AB0" w:rsidRPr="00575B7F" w:rsidRDefault="00591AB0" w:rsidP="00591AB0">
      <w:pPr>
        <w:spacing w:line="180" w:lineRule="exact"/>
        <w:rPr>
          <w:rFonts w:ascii="ＭＳ 明朝" w:hAnsi="ＭＳ 明朝"/>
          <w:sz w:val="18"/>
        </w:rPr>
      </w:pPr>
    </w:p>
    <w:p w14:paraId="4D79B725" w14:textId="77777777" w:rsidR="00591AB0" w:rsidRPr="00575B7F" w:rsidRDefault="00591AB0" w:rsidP="00591AB0">
      <w:pPr>
        <w:spacing w:line="220" w:lineRule="exact"/>
        <w:ind w:firstLineChars="100" w:firstLine="180"/>
        <w:rPr>
          <w:rFonts w:ascii="ＭＳ 明朝" w:hAnsi="ＭＳ 明朝"/>
          <w:sz w:val="20"/>
        </w:rPr>
      </w:pPr>
      <w:r w:rsidRPr="00575B7F">
        <w:rPr>
          <w:rFonts w:ascii="ＭＳ 明朝" w:hAnsi="ＭＳ 明朝" w:hint="eastAsia"/>
          <w:sz w:val="20"/>
        </w:rPr>
        <w:t>注１：「６．取組の評価者」は実績報告時に記入すること。</w:t>
      </w:r>
    </w:p>
    <w:p w14:paraId="5173E201" w14:textId="77777777" w:rsidR="00591AB0" w:rsidRPr="00575B7F" w:rsidRDefault="00591AB0" w:rsidP="00591AB0">
      <w:pPr>
        <w:spacing w:line="220" w:lineRule="exact"/>
        <w:ind w:left="186" w:firstLineChars="100" w:firstLine="180"/>
        <w:rPr>
          <w:rFonts w:ascii="ＭＳ 明朝" w:hAnsi="ＭＳ 明朝"/>
          <w:sz w:val="20"/>
        </w:rPr>
      </w:pPr>
      <w:r w:rsidRPr="00575B7F">
        <w:rPr>
          <w:rFonts w:ascii="ＭＳ 明朝" w:hAnsi="ＭＳ 明朝" w:hint="eastAsia"/>
          <w:sz w:val="20"/>
        </w:rPr>
        <w:t>注２：評価者には導入した技術等の専門家や有識者を事業者が選任し、技術指導や実施事業内容の評価を受けること。</w:t>
      </w:r>
    </w:p>
    <w:p w14:paraId="05B2C2A1" w14:textId="77777777" w:rsidR="00591AB0" w:rsidRDefault="00591AB0" w:rsidP="00070E00">
      <w:pPr>
        <w:ind w:left="186"/>
        <w:rPr>
          <w:sz w:val="21"/>
          <w:szCs w:val="21"/>
        </w:rPr>
      </w:pPr>
    </w:p>
    <w:p w14:paraId="76EA0AB6" w14:textId="77777777" w:rsidR="00591AB0" w:rsidRPr="00591AB0" w:rsidRDefault="00591AB0" w:rsidP="00070E00">
      <w:pPr>
        <w:rPr>
          <w:sz w:val="21"/>
          <w:szCs w:val="21"/>
        </w:rPr>
        <w:sectPr w:rsidR="00591AB0" w:rsidRPr="00591AB0" w:rsidSect="009D4800">
          <w:pgSz w:w="16838" w:h="11906" w:orient="landscape" w:code="9"/>
          <w:pgMar w:top="1134" w:right="1134" w:bottom="1134" w:left="1134" w:header="851" w:footer="992" w:gutter="0"/>
          <w:cols w:space="425"/>
          <w:docGrid w:type="linesAndChars" w:linePitch="300" w:charSpace="-4181"/>
        </w:sectPr>
      </w:pPr>
    </w:p>
    <w:p w14:paraId="3C17F827" w14:textId="1C6D61F0" w:rsidR="00591AB0" w:rsidRPr="00575B7F" w:rsidRDefault="00591AB0" w:rsidP="00591AB0">
      <w:r w:rsidRPr="00575B7F">
        <w:rPr>
          <w:rFonts w:hint="eastAsia"/>
        </w:rPr>
        <w:lastRenderedPageBreak/>
        <w:t>別記第</w:t>
      </w:r>
      <w:r w:rsidR="00404176" w:rsidRPr="00575B7F">
        <w:rPr>
          <w:rFonts w:hint="eastAsia"/>
        </w:rPr>
        <w:t>３</w:t>
      </w:r>
      <w:r w:rsidRPr="00575B7F">
        <w:rPr>
          <w:rFonts w:hint="eastAsia"/>
        </w:rPr>
        <w:t>号様式（</w:t>
      </w:r>
      <w:r w:rsidR="00E31D71" w:rsidRPr="00575B7F">
        <w:rPr>
          <w:rFonts w:hint="eastAsia"/>
        </w:rPr>
        <w:t>第</w:t>
      </w:r>
      <w:r w:rsidR="00EE23DA" w:rsidRPr="00575B7F">
        <w:rPr>
          <w:rFonts w:hint="eastAsia"/>
        </w:rPr>
        <w:t>６・</w:t>
      </w:r>
      <w:r w:rsidRPr="00575B7F">
        <w:rPr>
          <w:rFonts w:hint="eastAsia"/>
        </w:rPr>
        <w:t>第９関係）</w:t>
      </w:r>
    </w:p>
    <w:p w14:paraId="7E97B27A" w14:textId="77777777" w:rsidR="00591AB0" w:rsidRPr="00575B7F" w:rsidRDefault="00591AB0" w:rsidP="00591AB0"/>
    <w:p w14:paraId="1CA6E902" w14:textId="77777777" w:rsidR="00591AB0" w:rsidRPr="00575B7F" w:rsidRDefault="00591AB0" w:rsidP="00591AB0">
      <w:pPr>
        <w:jc w:val="center"/>
      </w:pPr>
      <w:r w:rsidRPr="00575B7F">
        <w:rPr>
          <w:rFonts w:hint="eastAsia"/>
        </w:rPr>
        <w:t>林業事業体ＩＣＴ技術等導入支援事業　収支予算（決算）書</w:t>
      </w:r>
    </w:p>
    <w:p w14:paraId="4A45C0C7" w14:textId="77777777" w:rsidR="00591AB0" w:rsidRPr="00575B7F" w:rsidRDefault="00591AB0" w:rsidP="00591AB0"/>
    <w:p w14:paraId="71015DF8" w14:textId="77777777" w:rsidR="00591AB0" w:rsidRPr="00575B7F" w:rsidRDefault="00591AB0" w:rsidP="00591AB0">
      <w:r w:rsidRPr="00575B7F">
        <w:rPr>
          <w:rFonts w:hint="eastAsia"/>
        </w:rPr>
        <w:t>１　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6"/>
        <w:gridCol w:w="4024"/>
      </w:tblGrid>
      <w:tr w:rsidR="00575B7F" w:rsidRPr="00575B7F" w14:paraId="43C6AD9B" w14:textId="77777777" w:rsidTr="00544D4B">
        <w:trPr>
          <w:trHeight w:val="686"/>
        </w:trPr>
        <w:tc>
          <w:tcPr>
            <w:tcW w:w="2497" w:type="dxa"/>
            <w:vAlign w:val="center"/>
          </w:tcPr>
          <w:p w14:paraId="5C7EDE77" w14:textId="77777777" w:rsidR="00591AB0" w:rsidRPr="00575B7F" w:rsidRDefault="00591AB0" w:rsidP="00544D4B">
            <w:pPr>
              <w:jc w:val="center"/>
            </w:pPr>
            <w:r w:rsidRPr="00575B7F">
              <w:rPr>
                <w:rFonts w:hint="eastAsia"/>
              </w:rPr>
              <w:t>区　分</w:t>
            </w:r>
          </w:p>
        </w:tc>
        <w:tc>
          <w:tcPr>
            <w:tcW w:w="2497" w:type="dxa"/>
            <w:vAlign w:val="center"/>
          </w:tcPr>
          <w:p w14:paraId="0A296050" w14:textId="77777777" w:rsidR="00591AB0" w:rsidRPr="00575B7F" w:rsidRDefault="00591AB0" w:rsidP="00544D4B">
            <w:pPr>
              <w:jc w:val="center"/>
            </w:pPr>
            <w:r w:rsidRPr="00575B7F">
              <w:rPr>
                <w:rFonts w:hint="eastAsia"/>
              </w:rPr>
              <w:t>予算額（決算額）</w:t>
            </w:r>
          </w:p>
        </w:tc>
        <w:tc>
          <w:tcPr>
            <w:tcW w:w="4086" w:type="dxa"/>
            <w:vAlign w:val="center"/>
          </w:tcPr>
          <w:p w14:paraId="706091CF" w14:textId="77777777" w:rsidR="00591AB0" w:rsidRPr="00575B7F" w:rsidRDefault="00591AB0" w:rsidP="00544D4B">
            <w:pPr>
              <w:jc w:val="center"/>
            </w:pPr>
            <w:r w:rsidRPr="00575B7F">
              <w:rPr>
                <w:rFonts w:hint="eastAsia"/>
              </w:rPr>
              <w:t>備考</w:t>
            </w:r>
          </w:p>
        </w:tc>
      </w:tr>
      <w:tr w:rsidR="00575B7F" w:rsidRPr="00575B7F" w14:paraId="6AC9DE5F" w14:textId="77777777" w:rsidTr="00544D4B">
        <w:trPr>
          <w:trHeight w:val="703"/>
        </w:trPr>
        <w:tc>
          <w:tcPr>
            <w:tcW w:w="2497" w:type="dxa"/>
            <w:vAlign w:val="center"/>
          </w:tcPr>
          <w:p w14:paraId="37FEF371" w14:textId="77777777" w:rsidR="00591AB0" w:rsidRPr="00575B7F" w:rsidRDefault="00591AB0" w:rsidP="00544D4B">
            <w:pPr>
              <w:jc w:val="center"/>
            </w:pPr>
            <w:r w:rsidRPr="00575B7F">
              <w:rPr>
                <w:rFonts w:hint="eastAsia"/>
              </w:rPr>
              <w:t>補助金</w:t>
            </w:r>
          </w:p>
        </w:tc>
        <w:tc>
          <w:tcPr>
            <w:tcW w:w="2497" w:type="dxa"/>
            <w:vAlign w:val="center"/>
          </w:tcPr>
          <w:p w14:paraId="4ACE119D" w14:textId="77777777" w:rsidR="00591AB0" w:rsidRPr="00575B7F" w:rsidRDefault="00591AB0" w:rsidP="00544D4B">
            <w:pPr>
              <w:jc w:val="right"/>
            </w:pPr>
            <w:r w:rsidRPr="00575B7F">
              <w:rPr>
                <w:rFonts w:hint="eastAsia"/>
              </w:rPr>
              <w:t>円</w:t>
            </w:r>
          </w:p>
        </w:tc>
        <w:tc>
          <w:tcPr>
            <w:tcW w:w="4086" w:type="dxa"/>
            <w:vAlign w:val="center"/>
          </w:tcPr>
          <w:p w14:paraId="5E868C86" w14:textId="77777777" w:rsidR="00591AB0" w:rsidRPr="00575B7F" w:rsidRDefault="00591AB0" w:rsidP="00544D4B"/>
        </w:tc>
      </w:tr>
      <w:tr w:rsidR="00575B7F" w:rsidRPr="00575B7F" w14:paraId="557382F5" w14:textId="77777777" w:rsidTr="00544D4B">
        <w:trPr>
          <w:trHeight w:val="690"/>
        </w:trPr>
        <w:tc>
          <w:tcPr>
            <w:tcW w:w="2497" w:type="dxa"/>
            <w:vAlign w:val="center"/>
          </w:tcPr>
          <w:p w14:paraId="5D64DFB7" w14:textId="77777777" w:rsidR="00591AB0" w:rsidRPr="00575B7F" w:rsidRDefault="00591AB0" w:rsidP="00544D4B">
            <w:pPr>
              <w:jc w:val="center"/>
            </w:pPr>
            <w:r w:rsidRPr="00575B7F">
              <w:rPr>
                <w:rFonts w:hint="eastAsia"/>
              </w:rPr>
              <w:t>自己負担金</w:t>
            </w:r>
          </w:p>
        </w:tc>
        <w:tc>
          <w:tcPr>
            <w:tcW w:w="2497" w:type="dxa"/>
            <w:vAlign w:val="center"/>
          </w:tcPr>
          <w:p w14:paraId="01E75D68" w14:textId="77777777" w:rsidR="00591AB0" w:rsidRPr="00575B7F" w:rsidRDefault="00591AB0" w:rsidP="00544D4B">
            <w:pPr>
              <w:jc w:val="right"/>
            </w:pPr>
            <w:r w:rsidRPr="00575B7F">
              <w:rPr>
                <w:rFonts w:hint="eastAsia"/>
              </w:rPr>
              <w:t>円</w:t>
            </w:r>
          </w:p>
        </w:tc>
        <w:tc>
          <w:tcPr>
            <w:tcW w:w="4086" w:type="dxa"/>
            <w:vAlign w:val="center"/>
          </w:tcPr>
          <w:p w14:paraId="23F6FDCE" w14:textId="77777777" w:rsidR="00591AB0" w:rsidRPr="00575B7F" w:rsidRDefault="00591AB0" w:rsidP="00544D4B"/>
        </w:tc>
      </w:tr>
      <w:tr w:rsidR="00591AB0" w:rsidRPr="00575B7F" w14:paraId="04D328E7" w14:textId="77777777" w:rsidTr="00544D4B">
        <w:trPr>
          <w:trHeight w:val="677"/>
        </w:trPr>
        <w:tc>
          <w:tcPr>
            <w:tcW w:w="2497" w:type="dxa"/>
            <w:vAlign w:val="center"/>
          </w:tcPr>
          <w:p w14:paraId="4B73C78C" w14:textId="77777777" w:rsidR="00591AB0" w:rsidRPr="00575B7F" w:rsidRDefault="00591AB0" w:rsidP="00544D4B">
            <w:pPr>
              <w:jc w:val="center"/>
            </w:pPr>
            <w:r w:rsidRPr="00575B7F">
              <w:rPr>
                <w:rFonts w:hint="eastAsia"/>
              </w:rPr>
              <w:t>計</w:t>
            </w:r>
          </w:p>
        </w:tc>
        <w:tc>
          <w:tcPr>
            <w:tcW w:w="2497" w:type="dxa"/>
            <w:vAlign w:val="center"/>
          </w:tcPr>
          <w:p w14:paraId="33BB17D5" w14:textId="77777777" w:rsidR="00591AB0" w:rsidRPr="00575B7F" w:rsidRDefault="00591AB0" w:rsidP="00544D4B">
            <w:pPr>
              <w:jc w:val="right"/>
            </w:pPr>
            <w:r w:rsidRPr="00575B7F">
              <w:rPr>
                <w:rFonts w:hint="eastAsia"/>
              </w:rPr>
              <w:t>円</w:t>
            </w:r>
          </w:p>
        </w:tc>
        <w:tc>
          <w:tcPr>
            <w:tcW w:w="4086" w:type="dxa"/>
            <w:vAlign w:val="center"/>
          </w:tcPr>
          <w:p w14:paraId="2B8E1548" w14:textId="77777777" w:rsidR="00591AB0" w:rsidRPr="00575B7F" w:rsidRDefault="00591AB0" w:rsidP="00544D4B"/>
        </w:tc>
      </w:tr>
    </w:tbl>
    <w:p w14:paraId="33D4CCCF" w14:textId="77777777" w:rsidR="00591AB0" w:rsidRPr="00575B7F" w:rsidRDefault="00591AB0" w:rsidP="00591AB0"/>
    <w:p w14:paraId="05C1DF18" w14:textId="77777777" w:rsidR="00591AB0" w:rsidRPr="00575B7F" w:rsidRDefault="00591AB0" w:rsidP="00591AB0">
      <w:r w:rsidRPr="00575B7F">
        <w:rPr>
          <w:rFonts w:hint="eastAsia"/>
        </w:rPr>
        <w:t>２　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6"/>
        <w:gridCol w:w="4024"/>
      </w:tblGrid>
      <w:tr w:rsidR="00575B7F" w:rsidRPr="00575B7F" w14:paraId="0D997B3B" w14:textId="77777777" w:rsidTr="00544D4B">
        <w:trPr>
          <w:trHeight w:val="686"/>
        </w:trPr>
        <w:tc>
          <w:tcPr>
            <w:tcW w:w="2497" w:type="dxa"/>
            <w:vAlign w:val="center"/>
          </w:tcPr>
          <w:p w14:paraId="7998508A" w14:textId="77777777" w:rsidR="00591AB0" w:rsidRPr="00575B7F" w:rsidRDefault="00591AB0" w:rsidP="00544D4B">
            <w:pPr>
              <w:jc w:val="center"/>
            </w:pPr>
            <w:r w:rsidRPr="00575B7F">
              <w:rPr>
                <w:rFonts w:hint="eastAsia"/>
              </w:rPr>
              <w:t>区　分</w:t>
            </w:r>
          </w:p>
        </w:tc>
        <w:tc>
          <w:tcPr>
            <w:tcW w:w="2497" w:type="dxa"/>
            <w:vAlign w:val="center"/>
          </w:tcPr>
          <w:p w14:paraId="6356C082" w14:textId="77777777" w:rsidR="00591AB0" w:rsidRPr="00575B7F" w:rsidRDefault="00591AB0" w:rsidP="00544D4B">
            <w:pPr>
              <w:jc w:val="center"/>
            </w:pPr>
            <w:r w:rsidRPr="00575B7F">
              <w:rPr>
                <w:rFonts w:hint="eastAsia"/>
              </w:rPr>
              <w:t>予算額（決算額）</w:t>
            </w:r>
          </w:p>
        </w:tc>
        <w:tc>
          <w:tcPr>
            <w:tcW w:w="4086" w:type="dxa"/>
            <w:vAlign w:val="center"/>
          </w:tcPr>
          <w:p w14:paraId="1224172B" w14:textId="77777777" w:rsidR="00591AB0" w:rsidRPr="00575B7F" w:rsidRDefault="00591AB0" w:rsidP="00544D4B">
            <w:pPr>
              <w:jc w:val="center"/>
            </w:pPr>
            <w:r w:rsidRPr="00575B7F">
              <w:rPr>
                <w:rFonts w:hint="eastAsia"/>
              </w:rPr>
              <w:t>備考</w:t>
            </w:r>
          </w:p>
        </w:tc>
      </w:tr>
      <w:tr w:rsidR="00575B7F" w:rsidRPr="00575B7F" w14:paraId="35F94320" w14:textId="77777777" w:rsidTr="00544D4B">
        <w:trPr>
          <w:trHeight w:val="1086"/>
        </w:trPr>
        <w:tc>
          <w:tcPr>
            <w:tcW w:w="2497" w:type="dxa"/>
            <w:vAlign w:val="center"/>
          </w:tcPr>
          <w:p w14:paraId="54193929" w14:textId="77777777" w:rsidR="00591AB0" w:rsidRPr="00575B7F" w:rsidRDefault="00591AB0" w:rsidP="00544D4B">
            <w:pPr>
              <w:jc w:val="center"/>
            </w:pPr>
            <w:r w:rsidRPr="00575B7F">
              <w:rPr>
                <w:rFonts w:hint="eastAsia"/>
              </w:rPr>
              <w:t>事業費</w:t>
            </w:r>
          </w:p>
        </w:tc>
        <w:tc>
          <w:tcPr>
            <w:tcW w:w="2497" w:type="dxa"/>
            <w:vAlign w:val="center"/>
          </w:tcPr>
          <w:p w14:paraId="66B2B29C" w14:textId="77777777" w:rsidR="00591AB0" w:rsidRPr="00575B7F" w:rsidRDefault="00591AB0" w:rsidP="00544D4B">
            <w:pPr>
              <w:jc w:val="right"/>
            </w:pPr>
            <w:r w:rsidRPr="00575B7F">
              <w:rPr>
                <w:rFonts w:hint="eastAsia"/>
              </w:rPr>
              <w:t>円</w:t>
            </w:r>
          </w:p>
        </w:tc>
        <w:tc>
          <w:tcPr>
            <w:tcW w:w="4086" w:type="dxa"/>
            <w:vAlign w:val="center"/>
          </w:tcPr>
          <w:p w14:paraId="707AE6E8" w14:textId="77777777" w:rsidR="00591AB0" w:rsidRPr="00575B7F" w:rsidRDefault="00591AB0" w:rsidP="00544D4B">
            <w:pPr>
              <w:jc w:val="left"/>
            </w:pPr>
          </w:p>
        </w:tc>
      </w:tr>
      <w:tr w:rsidR="00575B7F" w:rsidRPr="00575B7F" w14:paraId="665CB3C4" w14:textId="77777777" w:rsidTr="00544D4B">
        <w:trPr>
          <w:trHeight w:val="677"/>
        </w:trPr>
        <w:tc>
          <w:tcPr>
            <w:tcW w:w="2497" w:type="dxa"/>
            <w:vAlign w:val="center"/>
          </w:tcPr>
          <w:p w14:paraId="3690EB62" w14:textId="77777777" w:rsidR="00591AB0" w:rsidRPr="00575B7F" w:rsidRDefault="00591AB0" w:rsidP="00544D4B">
            <w:pPr>
              <w:jc w:val="center"/>
            </w:pPr>
            <w:r w:rsidRPr="00575B7F">
              <w:rPr>
                <w:rFonts w:hint="eastAsia"/>
              </w:rPr>
              <w:t>計</w:t>
            </w:r>
          </w:p>
        </w:tc>
        <w:tc>
          <w:tcPr>
            <w:tcW w:w="2497" w:type="dxa"/>
            <w:vAlign w:val="center"/>
          </w:tcPr>
          <w:p w14:paraId="70A2D063" w14:textId="77777777" w:rsidR="00591AB0" w:rsidRPr="00575B7F" w:rsidRDefault="00591AB0" w:rsidP="00544D4B">
            <w:pPr>
              <w:jc w:val="right"/>
            </w:pPr>
            <w:r w:rsidRPr="00575B7F">
              <w:rPr>
                <w:rFonts w:hint="eastAsia"/>
              </w:rPr>
              <w:t>円</w:t>
            </w:r>
          </w:p>
        </w:tc>
        <w:tc>
          <w:tcPr>
            <w:tcW w:w="4086" w:type="dxa"/>
            <w:vAlign w:val="center"/>
          </w:tcPr>
          <w:p w14:paraId="3121523D" w14:textId="77777777" w:rsidR="00591AB0" w:rsidRPr="00575B7F" w:rsidRDefault="00591AB0" w:rsidP="00544D4B"/>
        </w:tc>
      </w:tr>
    </w:tbl>
    <w:p w14:paraId="69CF52E4" w14:textId="77777777" w:rsidR="00591AB0" w:rsidRDefault="00591AB0" w:rsidP="00591AB0">
      <w:r w:rsidRPr="00575B7F">
        <w:rPr>
          <w:rFonts w:hint="eastAsia"/>
        </w:rPr>
        <w:t xml:space="preserve">　注：「備考」欄に積算内訳を記入願います。</w:t>
      </w:r>
    </w:p>
    <w:p w14:paraId="35FF71D5" w14:textId="77777777" w:rsidR="00A9725C" w:rsidRDefault="00A9725C" w:rsidP="00591AB0"/>
    <w:p w14:paraId="0D695C98" w14:textId="77777777" w:rsidR="00A9725C" w:rsidRPr="00575B7F" w:rsidRDefault="00A9725C" w:rsidP="00591AB0">
      <w:pPr>
        <w:sectPr w:rsidR="00A9725C" w:rsidRPr="00575B7F" w:rsidSect="00591AB0">
          <w:pgSz w:w="11906" w:h="16838" w:code="9"/>
          <w:pgMar w:top="1134" w:right="1418" w:bottom="1134" w:left="1418" w:header="851" w:footer="992" w:gutter="0"/>
          <w:cols w:space="425"/>
          <w:docGrid w:type="linesAndChars" w:linePitch="355" w:charSpace="1382"/>
        </w:sectPr>
      </w:pPr>
    </w:p>
    <w:p w14:paraId="2EEF5CDF" w14:textId="22DAF04E" w:rsidR="00EE23DA" w:rsidRPr="008F340E" w:rsidRDefault="00EE23DA" w:rsidP="00EE23DA">
      <w:r w:rsidRPr="008F340E">
        <w:rPr>
          <w:rFonts w:hint="eastAsia"/>
        </w:rPr>
        <w:lastRenderedPageBreak/>
        <w:t>別記</w:t>
      </w:r>
      <w:r w:rsidRPr="00575B7F">
        <w:rPr>
          <w:rFonts w:hint="eastAsia"/>
        </w:rPr>
        <w:t>第４号様式（第６関係</w:t>
      </w:r>
      <w:r w:rsidRPr="008F340E">
        <w:rPr>
          <w:rFonts w:hint="eastAsia"/>
        </w:rPr>
        <w:t>）</w:t>
      </w:r>
    </w:p>
    <w:p w14:paraId="2FCAB160" w14:textId="77777777" w:rsidR="00EE23DA" w:rsidRPr="008F340E" w:rsidRDefault="00EE23DA" w:rsidP="00EE23DA"/>
    <w:p w14:paraId="0E038BF7" w14:textId="77777777" w:rsidR="00EE23DA" w:rsidRPr="008F340E" w:rsidRDefault="00EE23DA" w:rsidP="00EE23DA">
      <w:pPr>
        <w:jc w:val="right"/>
      </w:pPr>
      <w:r w:rsidRPr="008F340E">
        <w:rPr>
          <w:rFonts w:hint="eastAsia"/>
        </w:rPr>
        <w:t xml:space="preserve">　　　　年　　月　　日</w:t>
      </w:r>
    </w:p>
    <w:p w14:paraId="391D3F46" w14:textId="77777777" w:rsidR="00EE23DA" w:rsidRPr="008F340E" w:rsidRDefault="00EE23DA" w:rsidP="00EE23DA"/>
    <w:p w14:paraId="32113147" w14:textId="77777777" w:rsidR="00EE23DA" w:rsidRPr="008F340E" w:rsidRDefault="00EE23DA" w:rsidP="00EE23DA"/>
    <w:p w14:paraId="589C4A42" w14:textId="77777777" w:rsidR="00EE23DA" w:rsidRPr="008F340E" w:rsidRDefault="00EE23DA" w:rsidP="00EE23DA">
      <w:r w:rsidRPr="008F340E">
        <w:rPr>
          <w:rFonts w:hint="eastAsia"/>
        </w:rPr>
        <w:t xml:space="preserve">　　　　　農林事務所長　様</w:t>
      </w:r>
    </w:p>
    <w:p w14:paraId="7ED99B2B" w14:textId="77777777" w:rsidR="00EE23DA" w:rsidRPr="008F340E" w:rsidRDefault="00EE23DA" w:rsidP="00EE23DA"/>
    <w:p w14:paraId="7D22AE9D" w14:textId="77777777" w:rsidR="00EE23DA" w:rsidRPr="008F340E" w:rsidRDefault="00EE23DA" w:rsidP="00EE23DA"/>
    <w:p w14:paraId="3691AFC0" w14:textId="77777777" w:rsidR="00EE23DA" w:rsidRPr="008F340E" w:rsidRDefault="00EE23DA" w:rsidP="00EE23DA">
      <w:pPr>
        <w:ind w:firstLineChars="2000" w:firstLine="4400"/>
      </w:pPr>
      <w:r w:rsidRPr="008F340E">
        <w:rPr>
          <w:rFonts w:hint="eastAsia"/>
        </w:rPr>
        <w:t>住　　所</w:t>
      </w:r>
    </w:p>
    <w:p w14:paraId="0E103630" w14:textId="77777777" w:rsidR="00EE23DA" w:rsidRPr="008F340E" w:rsidRDefault="00EE23DA" w:rsidP="00EE23DA">
      <w:pPr>
        <w:ind w:firstLineChars="2000" w:firstLine="4400"/>
      </w:pPr>
      <w:r w:rsidRPr="008F340E">
        <w:rPr>
          <w:rFonts w:hint="eastAsia"/>
        </w:rPr>
        <w:t>事業体名</w:t>
      </w:r>
    </w:p>
    <w:p w14:paraId="1EFB9652" w14:textId="77777777" w:rsidR="00EE23DA" w:rsidRPr="008F340E" w:rsidRDefault="00EE23DA" w:rsidP="00EE23DA">
      <w:pPr>
        <w:ind w:firstLineChars="2000" w:firstLine="4400"/>
      </w:pPr>
      <w:r w:rsidRPr="008F340E">
        <w:rPr>
          <w:rFonts w:hint="eastAsia"/>
        </w:rPr>
        <w:t xml:space="preserve">代表者名　　　　　　　　　　　　　　　　　　</w:t>
      </w:r>
    </w:p>
    <w:p w14:paraId="34C29B2F" w14:textId="77777777" w:rsidR="00EE23DA" w:rsidRPr="008F340E" w:rsidRDefault="00EE23DA" w:rsidP="00EE23DA"/>
    <w:p w14:paraId="28C83A49" w14:textId="77777777" w:rsidR="00EE23DA" w:rsidRPr="008F340E" w:rsidRDefault="00EE23DA" w:rsidP="00EE23DA"/>
    <w:p w14:paraId="2470BEB0" w14:textId="77777777" w:rsidR="00EE23DA" w:rsidRPr="008F340E" w:rsidRDefault="00EE23DA" w:rsidP="00EE23DA">
      <w:pPr>
        <w:jc w:val="center"/>
        <w:rPr>
          <w:sz w:val="24"/>
          <w:szCs w:val="24"/>
        </w:rPr>
      </w:pPr>
      <w:r w:rsidRPr="008F340E">
        <w:rPr>
          <w:rFonts w:hint="eastAsia"/>
          <w:sz w:val="24"/>
          <w:szCs w:val="24"/>
        </w:rPr>
        <w:t>補助金交付決定前着手届</w:t>
      </w:r>
    </w:p>
    <w:p w14:paraId="14503A4F" w14:textId="77777777" w:rsidR="00EE23DA" w:rsidRPr="008F340E" w:rsidRDefault="00EE23DA" w:rsidP="00EE23DA"/>
    <w:p w14:paraId="64D9B067" w14:textId="25D708C8" w:rsidR="00EE23DA" w:rsidRPr="008F340E" w:rsidRDefault="00EE23DA" w:rsidP="00EE23DA">
      <w:r w:rsidRPr="008F340E">
        <w:rPr>
          <w:rFonts w:hint="eastAsia"/>
        </w:rPr>
        <w:t xml:space="preserve">　　　　　年度　林業事業体ＩＣＴ技術等導入支援事業について、下記のとおり補助金交付決定前に着手したいので、別記誓約</w:t>
      </w:r>
      <w:r w:rsidR="00FD5565">
        <w:rPr>
          <w:rFonts w:hint="eastAsia"/>
        </w:rPr>
        <w:t>事項</w:t>
      </w:r>
      <w:r w:rsidRPr="008F340E">
        <w:rPr>
          <w:rFonts w:hint="eastAsia"/>
        </w:rPr>
        <w:t>を付してお届けします。</w:t>
      </w:r>
    </w:p>
    <w:p w14:paraId="0E51591B" w14:textId="77777777" w:rsidR="00EE23DA" w:rsidRPr="008F340E" w:rsidRDefault="00EE23DA" w:rsidP="00EE23DA"/>
    <w:p w14:paraId="61D413AF" w14:textId="77777777" w:rsidR="00EE23DA" w:rsidRPr="008F340E" w:rsidRDefault="00EE23DA" w:rsidP="00EE23DA">
      <w:pPr>
        <w:pStyle w:val="a9"/>
      </w:pPr>
      <w:r w:rsidRPr="008F340E">
        <w:rPr>
          <w:rFonts w:hint="eastAsia"/>
        </w:rPr>
        <w:t>記</w:t>
      </w:r>
    </w:p>
    <w:p w14:paraId="2004073A" w14:textId="77777777" w:rsidR="00EE23DA" w:rsidRPr="008F340E" w:rsidRDefault="00EE23DA" w:rsidP="00EE23DA"/>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498"/>
      </w:tblGrid>
      <w:tr w:rsidR="00EE23DA" w:rsidRPr="008F340E" w14:paraId="233B8258" w14:textId="77777777" w:rsidTr="00836DAF">
        <w:trPr>
          <w:trHeight w:val="530"/>
        </w:trPr>
        <w:tc>
          <w:tcPr>
            <w:tcW w:w="3376" w:type="dxa"/>
            <w:shd w:val="clear" w:color="auto" w:fill="auto"/>
            <w:vAlign w:val="center"/>
          </w:tcPr>
          <w:p w14:paraId="55961010" w14:textId="77777777" w:rsidR="00EE23DA" w:rsidRPr="008F340E" w:rsidRDefault="00EE23DA" w:rsidP="00836DAF">
            <w:pPr>
              <w:pStyle w:val="ab"/>
              <w:tabs>
                <w:tab w:val="left" w:pos="2949"/>
              </w:tabs>
              <w:ind w:right="-108"/>
              <w:jc w:val="center"/>
            </w:pPr>
            <w:r w:rsidRPr="008F340E">
              <w:rPr>
                <w:rFonts w:hint="eastAsia"/>
              </w:rPr>
              <w:t>事業主体名</w:t>
            </w:r>
          </w:p>
        </w:tc>
        <w:tc>
          <w:tcPr>
            <w:tcW w:w="5697" w:type="dxa"/>
            <w:shd w:val="clear" w:color="auto" w:fill="auto"/>
            <w:vAlign w:val="center"/>
          </w:tcPr>
          <w:p w14:paraId="78F32767" w14:textId="77777777" w:rsidR="00EE23DA" w:rsidRPr="008F340E" w:rsidRDefault="00EE23DA" w:rsidP="00836DAF">
            <w:pPr>
              <w:pStyle w:val="ab"/>
              <w:ind w:right="844"/>
              <w:jc w:val="both"/>
            </w:pPr>
          </w:p>
        </w:tc>
      </w:tr>
      <w:tr w:rsidR="00EE23DA" w:rsidRPr="008F340E" w14:paraId="3DE160E7" w14:textId="77777777" w:rsidTr="00836DAF">
        <w:trPr>
          <w:trHeight w:val="530"/>
        </w:trPr>
        <w:tc>
          <w:tcPr>
            <w:tcW w:w="3376" w:type="dxa"/>
            <w:shd w:val="clear" w:color="auto" w:fill="auto"/>
            <w:vAlign w:val="center"/>
          </w:tcPr>
          <w:p w14:paraId="3D044169" w14:textId="77777777" w:rsidR="00EE23DA" w:rsidRPr="008F340E" w:rsidRDefault="00EE23DA" w:rsidP="00836DAF">
            <w:pPr>
              <w:pStyle w:val="ab"/>
              <w:tabs>
                <w:tab w:val="left" w:pos="2949"/>
              </w:tabs>
              <w:ind w:right="-108"/>
              <w:jc w:val="center"/>
            </w:pPr>
            <w:r w:rsidRPr="008F340E">
              <w:rPr>
                <w:rFonts w:hint="eastAsia"/>
              </w:rPr>
              <w:t>着手予定年月日</w:t>
            </w:r>
          </w:p>
        </w:tc>
        <w:tc>
          <w:tcPr>
            <w:tcW w:w="5697" w:type="dxa"/>
            <w:shd w:val="clear" w:color="auto" w:fill="auto"/>
            <w:vAlign w:val="center"/>
          </w:tcPr>
          <w:p w14:paraId="674E3202" w14:textId="77777777" w:rsidR="00EE23DA" w:rsidRPr="008F340E" w:rsidRDefault="00EE23DA" w:rsidP="00836DAF">
            <w:pPr>
              <w:pStyle w:val="ab"/>
              <w:ind w:right="844" w:firstLineChars="100" w:firstLine="220"/>
              <w:jc w:val="both"/>
            </w:pPr>
            <w:r w:rsidRPr="008F340E">
              <w:rPr>
                <w:rFonts w:hint="eastAsia"/>
              </w:rPr>
              <w:t xml:space="preserve">　　　　年　　月　　日</w:t>
            </w:r>
          </w:p>
        </w:tc>
      </w:tr>
      <w:tr w:rsidR="00EE23DA" w:rsidRPr="008F340E" w14:paraId="150462A3" w14:textId="77777777" w:rsidTr="00836DAF">
        <w:trPr>
          <w:trHeight w:val="530"/>
        </w:trPr>
        <w:tc>
          <w:tcPr>
            <w:tcW w:w="3376" w:type="dxa"/>
            <w:shd w:val="clear" w:color="auto" w:fill="auto"/>
            <w:vAlign w:val="center"/>
          </w:tcPr>
          <w:p w14:paraId="0A4F4028" w14:textId="77777777" w:rsidR="00EE23DA" w:rsidRPr="008F340E" w:rsidRDefault="00EE23DA" w:rsidP="00836DAF">
            <w:pPr>
              <w:pStyle w:val="ab"/>
              <w:tabs>
                <w:tab w:val="left" w:pos="2949"/>
              </w:tabs>
              <w:ind w:right="-108"/>
              <w:jc w:val="center"/>
            </w:pPr>
            <w:r w:rsidRPr="008F340E">
              <w:rPr>
                <w:rFonts w:hint="eastAsia"/>
              </w:rPr>
              <w:t>完了予定年月日</w:t>
            </w:r>
          </w:p>
        </w:tc>
        <w:tc>
          <w:tcPr>
            <w:tcW w:w="5697" w:type="dxa"/>
            <w:shd w:val="clear" w:color="auto" w:fill="auto"/>
            <w:vAlign w:val="center"/>
          </w:tcPr>
          <w:p w14:paraId="1D5D07E3" w14:textId="77777777" w:rsidR="00EE23DA" w:rsidRPr="008F340E" w:rsidRDefault="00EE23DA" w:rsidP="00836DAF">
            <w:pPr>
              <w:pStyle w:val="ab"/>
              <w:ind w:right="844" w:firstLineChars="100" w:firstLine="220"/>
              <w:jc w:val="both"/>
            </w:pPr>
            <w:r w:rsidRPr="008F340E">
              <w:rPr>
                <w:rFonts w:hint="eastAsia"/>
              </w:rPr>
              <w:t xml:space="preserve">　　　　年　　月　　日</w:t>
            </w:r>
          </w:p>
        </w:tc>
      </w:tr>
      <w:tr w:rsidR="00EE23DA" w:rsidRPr="008F340E" w14:paraId="7F4A5813" w14:textId="77777777" w:rsidTr="00836DAF">
        <w:trPr>
          <w:trHeight w:val="1522"/>
        </w:trPr>
        <w:tc>
          <w:tcPr>
            <w:tcW w:w="3376" w:type="dxa"/>
            <w:tcBorders>
              <w:bottom w:val="single" w:sz="4" w:space="0" w:color="auto"/>
            </w:tcBorders>
            <w:shd w:val="clear" w:color="auto" w:fill="auto"/>
            <w:vAlign w:val="center"/>
          </w:tcPr>
          <w:p w14:paraId="6448D284" w14:textId="77777777" w:rsidR="00EE23DA" w:rsidRPr="008F340E" w:rsidRDefault="00EE23DA" w:rsidP="00836DAF">
            <w:pPr>
              <w:pStyle w:val="ab"/>
              <w:tabs>
                <w:tab w:val="left" w:pos="2949"/>
              </w:tabs>
              <w:ind w:right="-108"/>
              <w:jc w:val="center"/>
            </w:pPr>
            <w:r w:rsidRPr="008F340E">
              <w:rPr>
                <w:rFonts w:hint="eastAsia"/>
              </w:rPr>
              <w:t>補助金交付決定前着手の理由</w:t>
            </w:r>
          </w:p>
        </w:tc>
        <w:tc>
          <w:tcPr>
            <w:tcW w:w="5697" w:type="dxa"/>
            <w:tcBorders>
              <w:bottom w:val="single" w:sz="4" w:space="0" w:color="auto"/>
            </w:tcBorders>
            <w:shd w:val="clear" w:color="auto" w:fill="auto"/>
            <w:vAlign w:val="center"/>
          </w:tcPr>
          <w:p w14:paraId="58C100D9" w14:textId="77777777" w:rsidR="00EE23DA" w:rsidRPr="008F340E" w:rsidRDefault="00EE23DA" w:rsidP="00836DAF">
            <w:pPr>
              <w:pStyle w:val="ab"/>
              <w:ind w:right="844"/>
              <w:jc w:val="both"/>
            </w:pPr>
          </w:p>
        </w:tc>
      </w:tr>
    </w:tbl>
    <w:p w14:paraId="6221C989" w14:textId="77777777" w:rsidR="00EE23DA" w:rsidRPr="008F340E" w:rsidRDefault="00EE23DA" w:rsidP="00EE23DA">
      <w:pPr>
        <w:pStyle w:val="ab"/>
        <w:ind w:right="844"/>
        <w:jc w:val="both"/>
      </w:pPr>
    </w:p>
    <w:p w14:paraId="453D77B1" w14:textId="264C0FC3" w:rsidR="00EE23DA" w:rsidRPr="008F340E" w:rsidRDefault="00EE23DA" w:rsidP="00EE23DA">
      <w:r w:rsidRPr="008F340E">
        <w:rPr>
          <w:rFonts w:hint="eastAsia"/>
        </w:rPr>
        <w:t>誓約</w:t>
      </w:r>
      <w:r w:rsidR="00FD5565">
        <w:rPr>
          <w:rFonts w:hint="eastAsia"/>
        </w:rPr>
        <w:t>事項</w:t>
      </w:r>
    </w:p>
    <w:p w14:paraId="6225A2DB" w14:textId="77777777" w:rsidR="00EE23DA" w:rsidRPr="008F340E" w:rsidRDefault="00EE23DA" w:rsidP="00EE23DA">
      <w:pPr>
        <w:ind w:left="440" w:hangingChars="200" w:hanging="440"/>
      </w:pPr>
      <w:r w:rsidRPr="008F340E">
        <w:rPr>
          <w:rFonts w:hint="eastAsia"/>
        </w:rPr>
        <w:t xml:space="preserve">　１　補助金交付決定を受けるまでの期間に、天災、地変等の事由によって実施した事業に損失を生じた場合、これらの損失は、　　　　　　　が負担する。</w:t>
      </w:r>
    </w:p>
    <w:p w14:paraId="58E5986E" w14:textId="77777777" w:rsidR="00EE23DA" w:rsidRPr="008F340E" w:rsidRDefault="00EE23DA" w:rsidP="00EE23DA">
      <w:pPr>
        <w:ind w:left="440" w:hangingChars="200" w:hanging="440"/>
      </w:pPr>
      <w:r w:rsidRPr="008F340E">
        <w:rPr>
          <w:rFonts w:hint="eastAsia"/>
        </w:rPr>
        <w:t xml:space="preserve">　２　補助金交付決定を受けた補助金額が交付申請額に達しない場合においても異議がない。</w:t>
      </w:r>
    </w:p>
    <w:p w14:paraId="7B158AE0" w14:textId="77777777" w:rsidR="00EE23DA" w:rsidRPr="008F340E" w:rsidRDefault="00EE23DA" w:rsidP="00EE23DA">
      <w:pPr>
        <w:ind w:left="440" w:hangingChars="200" w:hanging="440"/>
      </w:pPr>
      <w:r w:rsidRPr="008F340E">
        <w:rPr>
          <w:rFonts w:hint="eastAsia"/>
        </w:rPr>
        <w:t xml:space="preserve">　３　当該事業については、着手から補助金交付決定を受ける期間内においては、計画の重要変更は行わない。</w:t>
      </w:r>
    </w:p>
    <w:p w14:paraId="047DA831" w14:textId="77777777" w:rsidR="00EE23DA" w:rsidRDefault="00EE23DA" w:rsidP="00EE23DA">
      <w:pPr>
        <w:ind w:left="186"/>
      </w:pPr>
    </w:p>
    <w:p w14:paraId="63AA1A2B" w14:textId="77777777" w:rsidR="00EE23DA" w:rsidRDefault="00EE23DA" w:rsidP="00EE23DA">
      <w:pPr>
        <w:ind w:left="186"/>
      </w:pPr>
      <w:r>
        <w:br w:type="page"/>
      </w:r>
    </w:p>
    <w:p w14:paraId="4FC5CBBB" w14:textId="418BC1BF" w:rsidR="0042453D" w:rsidRPr="008F340E" w:rsidRDefault="003F070A" w:rsidP="0042453D">
      <w:r w:rsidRPr="008F340E">
        <w:rPr>
          <w:rFonts w:hint="eastAsia"/>
        </w:rPr>
        <w:lastRenderedPageBreak/>
        <w:t>別記</w:t>
      </w:r>
      <w:r w:rsidR="00EE753C" w:rsidRPr="008F340E">
        <w:rPr>
          <w:rFonts w:hint="eastAsia"/>
        </w:rPr>
        <w:t>第</w:t>
      </w:r>
      <w:r w:rsidR="00EE23DA" w:rsidRPr="00575B7F">
        <w:rPr>
          <w:rFonts w:hint="eastAsia"/>
        </w:rPr>
        <w:t>５</w:t>
      </w:r>
      <w:r w:rsidR="00EE753C" w:rsidRPr="008F340E">
        <w:rPr>
          <w:rFonts w:hint="eastAsia"/>
        </w:rPr>
        <w:t>号様式</w:t>
      </w:r>
      <w:r w:rsidRPr="008F340E">
        <w:rPr>
          <w:rFonts w:hint="eastAsia"/>
        </w:rPr>
        <w:t>（第６関係）</w:t>
      </w:r>
    </w:p>
    <w:p w14:paraId="7225B1BA" w14:textId="77777777" w:rsidR="00C0681A" w:rsidRPr="008F340E" w:rsidRDefault="00BE0D89" w:rsidP="00C0681A">
      <w:r w:rsidRPr="008F340E">
        <w:rPr>
          <w:rFonts w:hint="eastAsia"/>
        </w:rPr>
        <w:t xml:space="preserve">　　　　　　　　　　　　　　　　　　　　　　　　　　　　　　　　　　第　　　号</w:t>
      </w:r>
    </w:p>
    <w:p w14:paraId="2B2022E2" w14:textId="77777777" w:rsidR="00C0681A" w:rsidRPr="008F340E" w:rsidRDefault="00D869D3" w:rsidP="00C0681A">
      <w:r w:rsidRPr="008F340E">
        <w:rPr>
          <w:rFonts w:hint="eastAsia"/>
        </w:rPr>
        <w:t xml:space="preserve">　　　　　　　　　　　　　　　　　　　　　　　　　　　　</w:t>
      </w:r>
      <w:r w:rsidR="00BE0D89" w:rsidRPr="008F340E">
        <w:rPr>
          <w:rFonts w:hint="eastAsia"/>
        </w:rPr>
        <w:t xml:space="preserve">　</w:t>
      </w:r>
      <w:r w:rsidR="008F340E" w:rsidRPr="008F340E">
        <w:rPr>
          <w:rFonts w:hint="eastAsia"/>
        </w:rPr>
        <w:t xml:space="preserve">　　</w:t>
      </w:r>
      <w:r w:rsidR="00BE0D89" w:rsidRPr="008F340E">
        <w:rPr>
          <w:rFonts w:hint="eastAsia"/>
        </w:rPr>
        <w:t xml:space="preserve">　年　　月　　日</w:t>
      </w:r>
    </w:p>
    <w:p w14:paraId="0AE70AC0" w14:textId="77777777" w:rsidR="00C0681A" w:rsidRPr="008F340E" w:rsidRDefault="00C0681A" w:rsidP="00C0681A"/>
    <w:p w14:paraId="5C9428A3" w14:textId="77777777" w:rsidR="00C0681A" w:rsidRPr="008F340E" w:rsidRDefault="00BE0D89" w:rsidP="00C0681A">
      <w:r w:rsidRPr="008F340E">
        <w:rPr>
          <w:rFonts w:hint="eastAsia"/>
        </w:rPr>
        <w:t xml:space="preserve">　　　　　　　　　　　様</w:t>
      </w:r>
    </w:p>
    <w:p w14:paraId="3AE7DA98" w14:textId="77777777" w:rsidR="00C0681A" w:rsidRPr="008F340E" w:rsidRDefault="00C0681A" w:rsidP="00C0681A"/>
    <w:p w14:paraId="6BB9C9D7" w14:textId="77777777" w:rsidR="00C0681A" w:rsidRPr="008F340E" w:rsidRDefault="00BE0D89" w:rsidP="00C0681A">
      <w:r w:rsidRPr="008F340E">
        <w:rPr>
          <w:rFonts w:hint="eastAsia"/>
        </w:rPr>
        <w:t xml:space="preserve">　　　　　　　　　　　　　　　　　　　　　　　　　　　　農林事務所長</w:t>
      </w:r>
    </w:p>
    <w:p w14:paraId="51812807" w14:textId="77777777" w:rsidR="00C0681A" w:rsidRPr="008F340E" w:rsidRDefault="00C0681A" w:rsidP="00C0681A"/>
    <w:p w14:paraId="62E9762C" w14:textId="77777777" w:rsidR="00C0681A" w:rsidRPr="008F340E" w:rsidRDefault="00C0681A" w:rsidP="00C0681A"/>
    <w:p w14:paraId="316769D3" w14:textId="77777777" w:rsidR="00C0681A" w:rsidRPr="008F340E" w:rsidRDefault="00BE0D89" w:rsidP="00C0681A">
      <w:pPr>
        <w:jc w:val="center"/>
      </w:pPr>
      <w:r w:rsidRPr="008F340E">
        <w:rPr>
          <w:rFonts w:hint="eastAsia"/>
        </w:rPr>
        <w:t xml:space="preserve">　</w:t>
      </w:r>
      <w:r w:rsidR="008F340E" w:rsidRPr="008F340E">
        <w:rPr>
          <w:rFonts w:hint="eastAsia"/>
        </w:rPr>
        <w:t xml:space="preserve">　　</w:t>
      </w:r>
      <w:r w:rsidRPr="008F340E">
        <w:rPr>
          <w:rFonts w:hint="eastAsia"/>
        </w:rPr>
        <w:t xml:space="preserve">　年度　岐阜県森林・林業対策事業補助金の交付決定について（通知）</w:t>
      </w:r>
    </w:p>
    <w:p w14:paraId="67539672" w14:textId="77777777" w:rsidR="00C0681A" w:rsidRPr="008F340E" w:rsidRDefault="00C0681A" w:rsidP="00C0681A"/>
    <w:p w14:paraId="0CBF889B" w14:textId="77777777" w:rsidR="00C0681A" w:rsidRPr="008F340E" w:rsidRDefault="00BE0D89" w:rsidP="00C0681A">
      <w:r w:rsidRPr="008F340E">
        <w:rPr>
          <w:rFonts w:hint="eastAsia"/>
        </w:rPr>
        <w:t xml:space="preserve">　　</w:t>
      </w:r>
      <w:r w:rsidR="008F340E" w:rsidRPr="008F340E">
        <w:rPr>
          <w:rFonts w:hint="eastAsia"/>
        </w:rPr>
        <w:t xml:space="preserve">　　</w:t>
      </w:r>
      <w:r w:rsidRPr="008F340E">
        <w:rPr>
          <w:rFonts w:hint="eastAsia"/>
        </w:rPr>
        <w:t xml:space="preserve">　年　　月　　日付け　　第　　　号で申請のあった　</w:t>
      </w:r>
      <w:r w:rsidR="008F340E" w:rsidRPr="008F340E">
        <w:rPr>
          <w:rFonts w:hint="eastAsia"/>
        </w:rPr>
        <w:t xml:space="preserve">　　</w:t>
      </w:r>
      <w:r w:rsidRPr="008F340E">
        <w:rPr>
          <w:rFonts w:hint="eastAsia"/>
        </w:rPr>
        <w:t xml:space="preserve">　年度森林・林業対策事業補助金については、岐阜県補助金等交付規則（昭和５７年岐阜県規則第８号）第５条第１項の規定により</w:t>
      </w:r>
      <w:r w:rsidR="00C44225" w:rsidRPr="008F340E">
        <w:rPr>
          <w:rFonts w:hint="eastAsia"/>
        </w:rPr>
        <w:t>下記</w:t>
      </w:r>
      <w:r w:rsidRPr="008F340E">
        <w:rPr>
          <w:rFonts w:hint="eastAsia"/>
        </w:rPr>
        <w:t>のとおり交付することに決定したので、同規則第７条の規定</w:t>
      </w:r>
      <w:r w:rsidR="00636D8D" w:rsidRPr="008F340E">
        <w:rPr>
          <w:rFonts w:hint="eastAsia"/>
        </w:rPr>
        <w:t>に</w:t>
      </w:r>
      <w:r w:rsidRPr="008F340E">
        <w:rPr>
          <w:rFonts w:hint="eastAsia"/>
        </w:rPr>
        <w:t>より通知します。</w:t>
      </w:r>
    </w:p>
    <w:p w14:paraId="2AE85915" w14:textId="77777777" w:rsidR="00B745CB" w:rsidRPr="008F340E" w:rsidRDefault="00B745CB" w:rsidP="00C0681A"/>
    <w:p w14:paraId="2EAE4C01" w14:textId="77777777" w:rsidR="00C0681A" w:rsidRPr="008F340E" w:rsidRDefault="00BE0D89" w:rsidP="00B745CB">
      <w:pPr>
        <w:jc w:val="center"/>
      </w:pPr>
      <w:r w:rsidRPr="008F340E">
        <w:rPr>
          <w:rFonts w:hint="eastAsia"/>
        </w:rPr>
        <w:t>記</w:t>
      </w:r>
    </w:p>
    <w:p w14:paraId="6FA67FE0" w14:textId="77777777" w:rsidR="00B745CB" w:rsidRPr="008F340E" w:rsidRDefault="00B745CB" w:rsidP="00C0681A"/>
    <w:p w14:paraId="6184B972" w14:textId="77777777" w:rsidR="00B745CB" w:rsidRPr="008F340E" w:rsidRDefault="00C0681A" w:rsidP="00C0681A">
      <w:r w:rsidRPr="008F340E">
        <w:rPr>
          <w:rFonts w:hint="eastAsia"/>
        </w:rPr>
        <w:t>１　補助金の交付の対象となる事業（以下「補助事業」という。）は、</w:t>
      </w:r>
    </w:p>
    <w:p w14:paraId="3BCB3B08" w14:textId="77777777" w:rsidR="00C0681A" w:rsidRPr="008F340E" w:rsidRDefault="00BE0D89" w:rsidP="00B745CB">
      <w:pPr>
        <w:ind w:leftChars="100" w:left="220"/>
      </w:pPr>
      <w:r w:rsidRPr="008F340E">
        <w:rPr>
          <w:rFonts w:hint="eastAsia"/>
        </w:rPr>
        <w:t xml:space="preserve">　</w:t>
      </w:r>
      <w:r w:rsidR="008F340E" w:rsidRPr="008F340E">
        <w:rPr>
          <w:rFonts w:hint="eastAsia"/>
        </w:rPr>
        <w:t xml:space="preserve">　　</w:t>
      </w:r>
      <w:r w:rsidRPr="008F340E">
        <w:rPr>
          <w:rFonts w:hint="eastAsia"/>
        </w:rPr>
        <w:t xml:space="preserve">　年　　月</w:t>
      </w:r>
      <w:r w:rsidR="00B745CB" w:rsidRPr="008F340E">
        <w:rPr>
          <w:rFonts w:hint="eastAsia"/>
        </w:rPr>
        <w:t xml:space="preserve">　　</w:t>
      </w:r>
      <w:r w:rsidRPr="008F340E">
        <w:rPr>
          <w:rFonts w:hint="eastAsia"/>
        </w:rPr>
        <w:t xml:space="preserve">日付け　　第　　　号で申請のあった　</w:t>
      </w:r>
      <w:r w:rsidR="008F340E" w:rsidRPr="008F340E">
        <w:rPr>
          <w:rFonts w:hint="eastAsia"/>
        </w:rPr>
        <w:t xml:space="preserve">　　</w:t>
      </w:r>
      <w:r w:rsidRPr="008F340E">
        <w:rPr>
          <w:rFonts w:hint="eastAsia"/>
        </w:rPr>
        <w:t xml:space="preserve">　年度</w:t>
      </w:r>
      <w:r w:rsidR="000242E8" w:rsidRPr="008F340E">
        <w:rPr>
          <w:rFonts w:hint="eastAsia"/>
        </w:rPr>
        <w:t xml:space="preserve">　林業事業体</w:t>
      </w:r>
      <w:r w:rsidR="00C63E00" w:rsidRPr="008F340E">
        <w:rPr>
          <w:rFonts w:hint="eastAsia"/>
        </w:rPr>
        <w:t>ＩＣＴ技術等導入</w:t>
      </w:r>
      <w:r w:rsidR="000242E8" w:rsidRPr="008F340E">
        <w:rPr>
          <w:rFonts w:hint="eastAsia"/>
        </w:rPr>
        <w:t>支援事業</w:t>
      </w:r>
      <w:r w:rsidRPr="008F340E">
        <w:rPr>
          <w:rFonts w:hint="eastAsia"/>
        </w:rPr>
        <w:t>とし、その内容は申請書に記載されているとおりとする。</w:t>
      </w:r>
    </w:p>
    <w:p w14:paraId="7EA47BF7" w14:textId="77777777" w:rsidR="00B745CB" w:rsidRPr="008F340E" w:rsidRDefault="00B745CB" w:rsidP="00C0681A">
      <w:pPr>
        <w:ind w:left="220" w:hangingChars="100" w:hanging="220"/>
      </w:pPr>
    </w:p>
    <w:p w14:paraId="0734BFAD" w14:textId="77777777" w:rsidR="00C0681A" w:rsidRPr="008F340E" w:rsidRDefault="00BE0D89" w:rsidP="00C0681A">
      <w:pPr>
        <w:ind w:left="220" w:hangingChars="100" w:hanging="220"/>
      </w:pPr>
      <w:r w:rsidRPr="008F340E">
        <w:rPr>
          <w:rFonts w:hint="eastAsia"/>
        </w:rPr>
        <w:t>２　補助事業に要する経費及び補助金の額は、次のとおりとする。ただし、補助事業の内容が変更された場合における補助事業に要する経費又は補助金の額については、別に通知するところによるものとする。</w:t>
      </w:r>
    </w:p>
    <w:p w14:paraId="0DA9F697" w14:textId="77777777" w:rsidR="00C0681A" w:rsidRPr="008F340E" w:rsidRDefault="00BE0D89" w:rsidP="00C0681A">
      <w:pPr>
        <w:ind w:firstLineChars="200" w:firstLine="440"/>
      </w:pPr>
      <w:r w:rsidRPr="008F340E">
        <w:rPr>
          <w:rFonts w:hint="eastAsia"/>
        </w:rPr>
        <w:t>補助事業に要する経費　　　　　　　　　　円</w:t>
      </w:r>
    </w:p>
    <w:p w14:paraId="4C65AECF" w14:textId="77777777" w:rsidR="00C0681A" w:rsidRPr="008F340E" w:rsidRDefault="00BE0D89" w:rsidP="00C0681A">
      <w:r w:rsidRPr="008F340E">
        <w:rPr>
          <w:rFonts w:hint="eastAsia"/>
        </w:rPr>
        <w:t xml:space="preserve">　　補助金の額　　　　　　　　　　　　　　　円</w:t>
      </w:r>
    </w:p>
    <w:p w14:paraId="73F01EA0" w14:textId="77777777" w:rsidR="00B745CB" w:rsidRPr="008F340E" w:rsidRDefault="00B745CB" w:rsidP="00C0681A">
      <w:pPr>
        <w:ind w:left="220" w:hangingChars="100" w:hanging="220"/>
      </w:pPr>
    </w:p>
    <w:p w14:paraId="5DD3E1C0" w14:textId="77777777" w:rsidR="00C0681A" w:rsidRPr="008F340E" w:rsidRDefault="00BE0D89" w:rsidP="00C0681A">
      <w:pPr>
        <w:ind w:left="220" w:hangingChars="100" w:hanging="220"/>
      </w:pPr>
      <w:r w:rsidRPr="008F340E">
        <w:rPr>
          <w:rFonts w:hint="eastAsia"/>
        </w:rPr>
        <w:t>３　補助事業に要する経費及び補助金の額の区分は、申請書に記載されているとおりとする。</w:t>
      </w:r>
    </w:p>
    <w:p w14:paraId="248865E2" w14:textId="77777777" w:rsidR="00B745CB" w:rsidRPr="008F340E" w:rsidRDefault="00B745CB" w:rsidP="00C0681A">
      <w:pPr>
        <w:ind w:left="220" w:hangingChars="100" w:hanging="220"/>
      </w:pPr>
    </w:p>
    <w:p w14:paraId="1FB94E7E" w14:textId="77777777" w:rsidR="00C0681A" w:rsidRPr="008F340E" w:rsidRDefault="00BE0D89" w:rsidP="00C0681A">
      <w:pPr>
        <w:ind w:left="220" w:hangingChars="100" w:hanging="220"/>
      </w:pPr>
      <w:r w:rsidRPr="008F340E">
        <w:rPr>
          <w:rFonts w:hint="eastAsia"/>
        </w:rPr>
        <w:t>４　補助事業者は、補助金等に係る予算の執行の適正化に関する法律</w:t>
      </w:r>
      <w:r w:rsidR="00681254" w:rsidRPr="008F340E">
        <w:rPr>
          <w:rFonts w:hint="eastAsia"/>
        </w:rPr>
        <w:t>（昭和</w:t>
      </w:r>
      <w:r w:rsidR="00681254" w:rsidRPr="008F340E">
        <w:rPr>
          <w:rFonts w:hint="eastAsia"/>
        </w:rPr>
        <w:t>30</w:t>
      </w:r>
      <w:r w:rsidR="00681254" w:rsidRPr="008F340E">
        <w:rPr>
          <w:rFonts w:hint="eastAsia"/>
        </w:rPr>
        <w:t>年法律第</w:t>
      </w:r>
      <w:r w:rsidR="00681254" w:rsidRPr="008F340E">
        <w:rPr>
          <w:rFonts w:hint="eastAsia"/>
        </w:rPr>
        <w:t>179</w:t>
      </w:r>
      <w:r w:rsidR="00681254" w:rsidRPr="008F340E">
        <w:rPr>
          <w:rFonts w:hint="eastAsia"/>
        </w:rPr>
        <w:t>号）</w:t>
      </w:r>
      <w:r w:rsidRPr="008F340E">
        <w:rPr>
          <w:rFonts w:hint="eastAsia"/>
        </w:rPr>
        <w:t>、</w:t>
      </w:r>
      <w:r w:rsidR="00681254" w:rsidRPr="008F340E">
        <w:rPr>
          <w:rFonts w:hint="eastAsia"/>
        </w:rPr>
        <w:t>補助金等に係る予算の執行の適正化に関する法律施行令（昭和</w:t>
      </w:r>
      <w:r w:rsidR="00681254" w:rsidRPr="008F340E">
        <w:rPr>
          <w:rFonts w:hint="eastAsia"/>
        </w:rPr>
        <w:t>30</w:t>
      </w:r>
      <w:r w:rsidR="00681254" w:rsidRPr="008F340E">
        <w:rPr>
          <w:rFonts w:hint="eastAsia"/>
        </w:rPr>
        <w:t>年政令第</w:t>
      </w:r>
      <w:r w:rsidR="00681254" w:rsidRPr="008F340E">
        <w:rPr>
          <w:rFonts w:hint="eastAsia"/>
        </w:rPr>
        <w:t>255</w:t>
      </w:r>
      <w:r w:rsidR="00681254" w:rsidRPr="008F340E">
        <w:rPr>
          <w:rFonts w:hint="eastAsia"/>
        </w:rPr>
        <w:t>号）、</w:t>
      </w:r>
      <w:r w:rsidR="003E3337" w:rsidRPr="008F340E">
        <w:rPr>
          <w:rFonts w:hint="eastAsia"/>
        </w:rPr>
        <w:t>地方創生推進交付金</w:t>
      </w:r>
      <w:r w:rsidR="00983536" w:rsidRPr="008F340E">
        <w:rPr>
          <w:rFonts w:hint="eastAsia"/>
        </w:rPr>
        <w:t>交付要綱</w:t>
      </w:r>
      <w:r w:rsidR="007F3C8B" w:rsidRPr="008F340E">
        <w:rPr>
          <w:rFonts w:ascii="ＭＳ 明朝" w:hAnsi="ＭＳ 明朝" w:hint="eastAsia"/>
        </w:rPr>
        <w:t>、</w:t>
      </w:r>
      <w:r w:rsidRPr="008F340E">
        <w:rPr>
          <w:rFonts w:hint="eastAsia"/>
        </w:rPr>
        <w:t>岐阜県補助金等交付規則、</w:t>
      </w:r>
      <w:r w:rsidR="00636D8D" w:rsidRPr="008F340E">
        <w:rPr>
          <w:rFonts w:hint="eastAsia"/>
        </w:rPr>
        <w:t>岐阜県森林・林業対策事業補助金等交付</w:t>
      </w:r>
      <w:r w:rsidRPr="008F340E">
        <w:rPr>
          <w:rFonts w:hint="eastAsia"/>
        </w:rPr>
        <w:t>要綱</w:t>
      </w:r>
      <w:r w:rsidR="00636D8D" w:rsidRPr="008F340E">
        <w:rPr>
          <w:rFonts w:hint="eastAsia"/>
        </w:rPr>
        <w:t>、</w:t>
      </w:r>
      <w:r w:rsidRPr="008F340E">
        <w:rPr>
          <w:rFonts w:hint="eastAsia"/>
        </w:rPr>
        <w:t>及びその他関係通知に従わなければならない。</w:t>
      </w:r>
    </w:p>
    <w:p w14:paraId="230504E0" w14:textId="77777777" w:rsidR="00B745CB" w:rsidRPr="008F340E" w:rsidRDefault="00B745CB" w:rsidP="00C0681A"/>
    <w:p w14:paraId="1298DBB2" w14:textId="77777777" w:rsidR="00C0681A" w:rsidRPr="008F340E" w:rsidRDefault="00BE0D89" w:rsidP="00C0681A">
      <w:r w:rsidRPr="008F340E">
        <w:rPr>
          <w:rFonts w:hint="eastAsia"/>
        </w:rPr>
        <w:t>５　補助金交付の条件は、前記４に定めるもののほか、次のとおりとする。</w:t>
      </w:r>
    </w:p>
    <w:p w14:paraId="0D30F8BC" w14:textId="77777777" w:rsidR="000B21C8" w:rsidRPr="008F340E" w:rsidRDefault="00C0681A" w:rsidP="000B21C8">
      <w:pPr>
        <w:ind w:left="440" w:hangingChars="200" w:hanging="440"/>
      </w:pPr>
      <w:r w:rsidRPr="008F340E">
        <w:rPr>
          <w:rFonts w:hint="eastAsia"/>
        </w:rPr>
        <w:t>（</w:t>
      </w:r>
      <w:r w:rsidR="00BE0D89" w:rsidRPr="008F340E">
        <w:rPr>
          <w:rFonts w:hint="eastAsia"/>
        </w:rPr>
        <w:t>１</w:t>
      </w:r>
      <w:r w:rsidRPr="008F340E">
        <w:rPr>
          <w:rFonts w:hint="eastAsia"/>
        </w:rPr>
        <w:t>）</w:t>
      </w:r>
      <w:r w:rsidR="00BE0D89" w:rsidRPr="008F340E">
        <w:rPr>
          <w:rFonts w:hint="eastAsia"/>
        </w:rPr>
        <w:t>補助事業者は、補助事業の内容を変更（知事が定める軽微な変更を除く。）しようとする場合は、あらかじめ所長の承認を受けなければならない。</w:t>
      </w:r>
    </w:p>
    <w:p w14:paraId="2AC2F933" w14:textId="77777777" w:rsidR="00450A4E" w:rsidRPr="008F340E" w:rsidRDefault="00C0681A" w:rsidP="000B21C8">
      <w:pPr>
        <w:ind w:left="440" w:hangingChars="200" w:hanging="440"/>
      </w:pPr>
      <w:r w:rsidRPr="008F340E">
        <w:rPr>
          <w:rFonts w:hint="eastAsia"/>
        </w:rPr>
        <w:t>（</w:t>
      </w:r>
      <w:r w:rsidR="000B21C8" w:rsidRPr="008F340E">
        <w:rPr>
          <w:rFonts w:hint="eastAsia"/>
        </w:rPr>
        <w:t>２</w:t>
      </w:r>
      <w:r w:rsidRPr="008F340E">
        <w:rPr>
          <w:rFonts w:hint="eastAsia"/>
        </w:rPr>
        <w:t>）補助事業者は、補助事業を中止又は廃止しようとする場合は、あらかじめ所長の承認を受けなければならない。</w:t>
      </w:r>
    </w:p>
    <w:p w14:paraId="14DED626" w14:textId="77777777" w:rsidR="00C0681A" w:rsidRPr="008F340E" w:rsidRDefault="00450A4E" w:rsidP="000B21C8">
      <w:pPr>
        <w:ind w:left="440" w:hangingChars="200" w:hanging="440"/>
      </w:pPr>
      <w:r w:rsidRPr="008F340E">
        <w:rPr>
          <w:rFonts w:hint="eastAsia"/>
        </w:rPr>
        <w:t xml:space="preserve">（３）補助事業者は、補助事業を　</w:t>
      </w:r>
      <w:r w:rsidR="008F340E" w:rsidRPr="008F340E">
        <w:rPr>
          <w:rFonts w:hint="eastAsia"/>
        </w:rPr>
        <w:t xml:space="preserve">　　</w:t>
      </w:r>
      <w:r w:rsidRPr="008F340E">
        <w:rPr>
          <w:rFonts w:hint="eastAsia"/>
        </w:rPr>
        <w:t xml:space="preserve">　年３月３１日まで完了させなければならない。</w:t>
      </w:r>
      <w:r w:rsidR="00BE0D89" w:rsidRPr="008F340E">
        <w:rPr>
          <w:rFonts w:hint="eastAsia"/>
        </w:rPr>
        <w:t>予定の期間内に完了しない場合又は補助事業の遂行が困難となった場合</w:t>
      </w:r>
      <w:r w:rsidR="000B21C8" w:rsidRPr="008F340E">
        <w:rPr>
          <w:rFonts w:hint="eastAsia"/>
        </w:rPr>
        <w:t>は</w:t>
      </w:r>
      <w:r w:rsidR="00BE0D89" w:rsidRPr="008F340E">
        <w:rPr>
          <w:rFonts w:hint="eastAsia"/>
        </w:rPr>
        <w:t>、すみやかに所長に報告してその指示を受けなければならない。</w:t>
      </w:r>
    </w:p>
    <w:p w14:paraId="43CA2142" w14:textId="77777777" w:rsidR="003E3337" w:rsidRPr="008F340E" w:rsidRDefault="003E3337" w:rsidP="003E3337">
      <w:pPr>
        <w:ind w:left="440" w:hangingChars="200" w:hanging="440"/>
        <w:rPr>
          <w:rFonts w:ascii="ＭＳ 明朝" w:hAnsi="ＭＳ 明朝"/>
        </w:rPr>
      </w:pPr>
      <w:r w:rsidRPr="008F340E">
        <w:rPr>
          <w:rFonts w:ascii="ＭＳ 明朝" w:hAnsi="ＭＳ 明朝" w:hint="eastAsia"/>
        </w:rPr>
        <w:t>（４）補助事業者は、補助事業により取得し又は効用の増加した財産（機械及び器具につい</w:t>
      </w:r>
      <w:r w:rsidRPr="008F340E">
        <w:rPr>
          <w:rFonts w:ascii="ＭＳ 明朝" w:hAnsi="ＭＳ 明朝" w:hint="eastAsia"/>
        </w:rPr>
        <w:lastRenderedPageBreak/>
        <w:t>ては、取得価格</w:t>
      </w:r>
      <w:r w:rsidRPr="008F340E">
        <w:rPr>
          <w:rFonts w:ascii="ＭＳ 明朝" w:hAnsi="ＭＳ 明朝"/>
        </w:rPr>
        <w:t>50 万円以上のもの</w:t>
      </w:r>
      <w:r w:rsidRPr="008F340E">
        <w:rPr>
          <w:rFonts w:ascii="ＭＳ 明朝" w:hAnsi="ＭＳ 明朝" w:hint="eastAsia"/>
        </w:rPr>
        <w:t>）</w:t>
      </w:r>
      <w:r w:rsidRPr="008F340E">
        <w:rPr>
          <w:rFonts w:ascii="ＭＳ 明朝" w:hAnsi="ＭＳ 明朝"/>
        </w:rPr>
        <w:t>について、減価償却資産の耐用年数等に関する省令（昭和40 年大蔵省令第15号。以下「大蔵省令」という。）に定められている耐用年数に相当する期間（ただし、大蔵省令に期間の定めがない財産については期間の定めなく。）においては、</w:t>
      </w:r>
      <w:r w:rsidRPr="008F340E">
        <w:rPr>
          <w:rFonts w:ascii="ＭＳ 明朝" w:hAnsi="ＭＳ 明朝" w:hint="eastAsia"/>
        </w:rPr>
        <w:t>知事</w:t>
      </w:r>
      <w:r w:rsidRPr="008F340E">
        <w:rPr>
          <w:rFonts w:ascii="ＭＳ 明朝" w:hAnsi="ＭＳ 明朝"/>
        </w:rPr>
        <w:t>の承認を受けないで、補助金交付の目的に反して使用し、譲渡し、交換し、貸し付け、又は担保に供してはならない。</w:t>
      </w:r>
      <w:r w:rsidRPr="008F340E">
        <w:rPr>
          <w:rFonts w:ascii="ＭＳ 明朝" w:hAnsi="ＭＳ 明朝" w:hint="eastAsia"/>
        </w:rPr>
        <w:t>ただし、補助事業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が交付申請書に記載してある場合は、次に掲げる条件の全てを満たすときに、補助金の交付の決定をもって知事の承認を受けたものとする。</w:t>
      </w:r>
    </w:p>
    <w:p w14:paraId="3C6AB652" w14:textId="77777777" w:rsidR="003E3337" w:rsidRPr="008F340E" w:rsidRDefault="003E3337" w:rsidP="003E3337">
      <w:pPr>
        <w:ind w:leftChars="200" w:left="660" w:hangingChars="100" w:hanging="220"/>
        <w:rPr>
          <w:rFonts w:ascii="ＭＳ 明朝" w:hAnsi="ＭＳ 明朝"/>
        </w:rPr>
      </w:pPr>
      <w:r w:rsidRPr="008F340E">
        <w:rPr>
          <w:rFonts w:ascii="ＭＳ 明朝" w:hAnsi="ＭＳ 明朝"/>
        </w:rPr>
        <w:t>ア　担保権が実行される場合は、残存簿価又は時価評価額のいずれか高い金額に補助率を乗じた金額を納付すること</w:t>
      </w:r>
    </w:p>
    <w:p w14:paraId="64E13D5B" w14:textId="77777777" w:rsidR="003E3337" w:rsidRPr="008F340E" w:rsidRDefault="003E3337" w:rsidP="003E3337">
      <w:pPr>
        <w:ind w:leftChars="200" w:left="660" w:hangingChars="100" w:hanging="220"/>
        <w:rPr>
          <w:rFonts w:ascii="ＭＳ 明朝" w:hAnsi="ＭＳ 明朝"/>
        </w:rPr>
      </w:pPr>
      <w:r w:rsidRPr="008F340E">
        <w:rPr>
          <w:rFonts w:ascii="ＭＳ 明朝" w:hAnsi="ＭＳ 明朝" w:hint="eastAsia"/>
        </w:rPr>
        <w:t>イ</w:t>
      </w:r>
      <w:r w:rsidRPr="008F340E">
        <w:rPr>
          <w:rFonts w:ascii="ＭＳ 明朝" w:hAnsi="ＭＳ 明朝"/>
        </w:rPr>
        <w:t xml:space="preserve">　本来の補助目的の遂行に影響を及ぼさないこと</w:t>
      </w:r>
    </w:p>
    <w:p w14:paraId="2FFBB688" w14:textId="77777777" w:rsidR="003E3337" w:rsidRPr="008F340E" w:rsidRDefault="003E3337" w:rsidP="003E3337">
      <w:pPr>
        <w:ind w:left="440" w:hangingChars="200" w:hanging="440"/>
      </w:pPr>
      <w:r w:rsidRPr="008F340E">
        <w:rPr>
          <w:rFonts w:ascii="ＭＳ 明朝" w:hAnsi="ＭＳ 明朝" w:hint="eastAsia"/>
        </w:rPr>
        <w:t>（５）</w:t>
      </w:r>
      <w:r w:rsidRPr="008F340E">
        <w:rPr>
          <w:rFonts w:ascii="ＭＳ 明朝" w:hAnsi="ＭＳ 明朝"/>
        </w:rPr>
        <w:t>前号による補助事業者の承認に際し、承認に係る取得財産等の残存価値相当額又は処分により得られた収入の全部又は一部を補助事業者に納付させることがある。</w:t>
      </w:r>
    </w:p>
    <w:p w14:paraId="66965D84" w14:textId="77777777" w:rsidR="00C0681A" w:rsidRPr="008F340E" w:rsidRDefault="00BE0D89" w:rsidP="000B21C8">
      <w:pPr>
        <w:ind w:left="440" w:hangingChars="200" w:hanging="440"/>
      </w:pPr>
      <w:r w:rsidRPr="008F340E">
        <w:rPr>
          <w:rFonts w:hint="eastAsia"/>
        </w:rPr>
        <w:t>（</w:t>
      </w:r>
      <w:r w:rsidR="003E3337" w:rsidRPr="008F340E">
        <w:rPr>
          <w:rFonts w:hint="eastAsia"/>
        </w:rPr>
        <w:t>６</w:t>
      </w:r>
      <w:r w:rsidRPr="008F340E">
        <w:rPr>
          <w:rFonts w:hint="eastAsia"/>
        </w:rPr>
        <w:t>）補助事業者は、補助金に係る収入及び支出を明らかにした帳簿を備え、かつ当該収入及び支出についての証拠書類を補助事業終了の翌年度から起算して５年間整理保管しなければならない。</w:t>
      </w:r>
    </w:p>
    <w:p w14:paraId="06ADBE00" w14:textId="77777777" w:rsidR="0070718E" w:rsidRPr="008F340E" w:rsidRDefault="0070718E" w:rsidP="000B21C8">
      <w:pPr>
        <w:ind w:left="220" w:hangingChars="100" w:hanging="220"/>
      </w:pPr>
    </w:p>
    <w:p w14:paraId="525EB833" w14:textId="77777777" w:rsidR="00EE753C" w:rsidRPr="008F340E" w:rsidRDefault="00C0681A" w:rsidP="000B21C8">
      <w:pPr>
        <w:ind w:left="220" w:hangingChars="100" w:hanging="220"/>
      </w:pPr>
      <w:r w:rsidRPr="008F340E">
        <w:rPr>
          <w:rFonts w:hint="eastAsia"/>
        </w:rPr>
        <w:t>６　所長は、</w:t>
      </w:r>
      <w:r w:rsidR="000B21C8" w:rsidRPr="008F340E">
        <w:rPr>
          <w:rFonts w:hint="eastAsia"/>
        </w:rPr>
        <w:t>補助事業者が</w:t>
      </w:r>
      <w:r w:rsidRPr="008F340E">
        <w:rPr>
          <w:rFonts w:hint="eastAsia"/>
        </w:rPr>
        <w:t>所長の付した条件に違反した場合、補助金の交付の決定の全部又は一部を取り消すことがある。</w:t>
      </w:r>
    </w:p>
    <w:p w14:paraId="0099A522" w14:textId="77777777" w:rsidR="00591AB0" w:rsidRDefault="0042453D" w:rsidP="00575B4F">
      <w:pPr>
        <w:ind w:left="186"/>
      </w:pPr>
      <w:r w:rsidRPr="008F340E">
        <w:br w:type="page"/>
      </w:r>
    </w:p>
    <w:p w14:paraId="16CD7132" w14:textId="57F4325D" w:rsidR="00C44225" w:rsidRPr="008F340E" w:rsidRDefault="003F070A" w:rsidP="00575B4F">
      <w:r w:rsidRPr="008F340E">
        <w:rPr>
          <w:rFonts w:hint="eastAsia"/>
        </w:rPr>
        <w:lastRenderedPageBreak/>
        <w:t>別記</w:t>
      </w:r>
      <w:r w:rsidR="00BE0D89" w:rsidRPr="008F340E">
        <w:rPr>
          <w:rFonts w:hint="eastAsia"/>
        </w:rPr>
        <w:t>第</w:t>
      </w:r>
      <w:r w:rsidR="00591AB0">
        <w:rPr>
          <w:rFonts w:hint="eastAsia"/>
        </w:rPr>
        <w:t>６</w:t>
      </w:r>
      <w:r w:rsidR="00BE0D89" w:rsidRPr="008F340E">
        <w:rPr>
          <w:rFonts w:hint="eastAsia"/>
        </w:rPr>
        <w:t>号様式</w:t>
      </w:r>
      <w:r w:rsidRPr="008F340E">
        <w:rPr>
          <w:rFonts w:hint="eastAsia"/>
        </w:rPr>
        <w:t>（第</w:t>
      </w:r>
      <w:r w:rsidR="00751E3C" w:rsidRPr="00575B7F">
        <w:rPr>
          <w:rFonts w:hint="eastAsia"/>
        </w:rPr>
        <w:t>１１</w:t>
      </w:r>
      <w:r w:rsidRPr="008F340E">
        <w:rPr>
          <w:rFonts w:hint="eastAsia"/>
        </w:rPr>
        <w:t>関係）</w:t>
      </w:r>
    </w:p>
    <w:p w14:paraId="627C3785" w14:textId="77777777" w:rsidR="00C44225" w:rsidRPr="008F340E" w:rsidRDefault="00BE0D89" w:rsidP="00C44225">
      <w:r w:rsidRPr="008F340E">
        <w:rPr>
          <w:rFonts w:hint="eastAsia"/>
        </w:rPr>
        <w:t xml:space="preserve">　　　　　　　　　　　　　　　　　　　　　　　　　　　　　　　　　　第　　　号</w:t>
      </w:r>
    </w:p>
    <w:p w14:paraId="526AD789" w14:textId="77777777" w:rsidR="00C44225" w:rsidRPr="008F340E" w:rsidRDefault="00BE0D89" w:rsidP="00C44225">
      <w:r w:rsidRPr="008F340E">
        <w:rPr>
          <w:rFonts w:hint="eastAsia"/>
        </w:rPr>
        <w:t xml:space="preserve">　　　　　　　　　　　　　　　　　　　　　　　　　　　　　</w:t>
      </w:r>
      <w:r w:rsidR="008F340E" w:rsidRPr="008F340E">
        <w:rPr>
          <w:rFonts w:hint="eastAsia"/>
        </w:rPr>
        <w:t xml:space="preserve">　　</w:t>
      </w:r>
      <w:r w:rsidRPr="008F340E">
        <w:rPr>
          <w:rFonts w:hint="eastAsia"/>
        </w:rPr>
        <w:t xml:space="preserve">　年　　月　　日</w:t>
      </w:r>
    </w:p>
    <w:p w14:paraId="67DB8406" w14:textId="77777777" w:rsidR="00C44225" w:rsidRPr="008F340E" w:rsidRDefault="00C44225" w:rsidP="00C44225"/>
    <w:p w14:paraId="6B64D18A" w14:textId="77777777" w:rsidR="00C63E00" w:rsidRPr="008F340E" w:rsidRDefault="00C63E00" w:rsidP="00C44225"/>
    <w:p w14:paraId="15C78289" w14:textId="77777777" w:rsidR="00C44225" w:rsidRPr="008F340E" w:rsidRDefault="00BE0D89" w:rsidP="00C44225">
      <w:r w:rsidRPr="008F340E">
        <w:rPr>
          <w:rFonts w:hint="eastAsia"/>
        </w:rPr>
        <w:t xml:space="preserve">　　　　　　　　　　　様</w:t>
      </w:r>
    </w:p>
    <w:p w14:paraId="21E78EB9" w14:textId="77777777" w:rsidR="00C44225" w:rsidRPr="008F340E" w:rsidRDefault="00C44225" w:rsidP="00C44225"/>
    <w:p w14:paraId="4B5B1796" w14:textId="77777777" w:rsidR="00C63E00" w:rsidRPr="008F340E" w:rsidRDefault="00C63E00" w:rsidP="00C44225"/>
    <w:p w14:paraId="00A4C12B" w14:textId="77777777" w:rsidR="00C44225" w:rsidRPr="008F340E" w:rsidRDefault="00BE0D89" w:rsidP="00C44225">
      <w:r w:rsidRPr="008F340E">
        <w:rPr>
          <w:rFonts w:hint="eastAsia"/>
        </w:rPr>
        <w:t xml:space="preserve">　　　　　　　　　　　　　　　　　　　　　　　　　　　　農林事務所長</w:t>
      </w:r>
    </w:p>
    <w:p w14:paraId="4B9342C5" w14:textId="77777777" w:rsidR="00C44225" w:rsidRPr="008F340E" w:rsidRDefault="00C44225" w:rsidP="00C44225"/>
    <w:p w14:paraId="6B756997" w14:textId="77777777" w:rsidR="00C44225" w:rsidRPr="008F340E" w:rsidRDefault="00C44225" w:rsidP="00C44225"/>
    <w:p w14:paraId="1260ABFC" w14:textId="77777777" w:rsidR="00C63E00" w:rsidRPr="008F340E" w:rsidRDefault="00C63E00" w:rsidP="00C44225"/>
    <w:p w14:paraId="21B2AC34" w14:textId="77777777" w:rsidR="00C44225" w:rsidRPr="008F340E" w:rsidRDefault="00BE0D89" w:rsidP="00C44225">
      <w:pPr>
        <w:jc w:val="center"/>
      </w:pPr>
      <w:r w:rsidRPr="008F340E">
        <w:rPr>
          <w:rFonts w:hint="eastAsia"/>
        </w:rPr>
        <w:t xml:space="preserve">　</w:t>
      </w:r>
      <w:r w:rsidR="008F340E" w:rsidRPr="008F340E">
        <w:rPr>
          <w:rFonts w:hint="eastAsia"/>
        </w:rPr>
        <w:t xml:space="preserve">　　</w:t>
      </w:r>
      <w:r w:rsidRPr="008F340E">
        <w:rPr>
          <w:rFonts w:hint="eastAsia"/>
        </w:rPr>
        <w:t xml:space="preserve">　年度　岐阜県森林・林業対策事業補助金の額の確定について（通知）</w:t>
      </w:r>
    </w:p>
    <w:p w14:paraId="5E850F92" w14:textId="77777777" w:rsidR="00C44225" w:rsidRPr="008F340E" w:rsidRDefault="00C44225" w:rsidP="00C44225"/>
    <w:p w14:paraId="31B33539" w14:textId="77777777" w:rsidR="00C44225" w:rsidRPr="008F340E" w:rsidRDefault="00BE0D89" w:rsidP="00C44225">
      <w:r w:rsidRPr="008F340E">
        <w:rPr>
          <w:rFonts w:hint="eastAsia"/>
        </w:rPr>
        <w:t xml:space="preserve">　　</w:t>
      </w:r>
      <w:r w:rsidR="008F340E" w:rsidRPr="008F340E">
        <w:rPr>
          <w:rFonts w:hint="eastAsia"/>
        </w:rPr>
        <w:t xml:space="preserve">　　</w:t>
      </w:r>
      <w:r w:rsidRPr="008F340E">
        <w:rPr>
          <w:rFonts w:hint="eastAsia"/>
        </w:rPr>
        <w:t xml:space="preserve">　年　　月　　日付け　　第　　　号で交付決定した　</w:t>
      </w:r>
      <w:r w:rsidR="008F340E" w:rsidRPr="008F340E">
        <w:rPr>
          <w:rFonts w:hint="eastAsia"/>
        </w:rPr>
        <w:t xml:space="preserve">　　</w:t>
      </w:r>
      <w:r w:rsidRPr="008F340E">
        <w:rPr>
          <w:rFonts w:hint="eastAsia"/>
        </w:rPr>
        <w:t xml:space="preserve">　年度森林・林業対策事業補助金については、岐阜県補助金等交付規則（昭和５７年岐阜県規則第８号）第１４条の規定により下記のとおり交付額を確定したので通知します。</w:t>
      </w:r>
    </w:p>
    <w:p w14:paraId="430D95BC" w14:textId="77777777" w:rsidR="00C44225" w:rsidRPr="008F340E" w:rsidRDefault="00C44225" w:rsidP="00C44225"/>
    <w:p w14:paraId="7B3638D1" w14:textId="77777777" w:rsidR="00C44225" w:rsidRPr="008F340E" w:rsidRDefault="00BE0D89" w:rsidP="00C44225">
      <w:pPr>
        <w:pStyle w:val="a9"/>
      </w:pPr>
      <w:r w:rsidRPr="008F340E">
        <w:rPr>
          <w:rFonts w:hint="eastAsia"/>
        </w:rPr>
        <w:t>記</w:t>
      </w:r>
    </w:p>
    <w:p w14:paraId="6A2E9CDD" w14:textId="77777777" w:rsidR="00C44225" w:rsidRPr="008F340E" w:rsidRDefault="00C44225" w:rsidP="00C44225"/>
    <w:p w14:paraId="1944BCB4" w14:textId="77777777" w:rsidR="00C44225" w:rsidRPr="008F340E" w:rsidRDefault="00BE0D89" w:rsidP="00C44225">
      <w:r w:rsidRPr="008F340E">
        <w:rPr>
          <w:rFonts w:hint="eastAsia"/>
        </w:rPr>
        <w:t xml:space="preserve">１　事　</w:t>
      </w:r>
      <w:r w:rsidRPr="008F340E">
        <w:rPr>
          <w:rFonts w:hint="eastAsia"/>
        </w:rPr>
        <w:t xml:space="preserve"> </w:t>
      </w:r>
      <w:r w:rsidRPr="008F340E">
        <w:rPr>
          <w:rFonts w:hint="eastAsia"/>
        </w:rPr>
        <w:t xml:space="preserve">業　</w:t>
      </w:r>
      <w:r w:rsidRPr="008F340E">
        <w:rPr>
          <w:rFonts w:hint="eastAsia"/>
        </w:rPr>
        <w:t xml:space="preserve"> </w:t>
      </w:r>
      <w:r w:rsidRPr="008F340E">
        <w:rPr>
          <w:rFonts w:hint="eastAsia"/>
        </w:rPr>
        <w:t xml:space="preserve">名　　</w:t>
      </w:r>
      <w:r w:rsidR="00C63E00" w:rsidRPr="008F340E">
        <w:rPr>
          <w:rFonts w:hint="eastAsia"/>
        </w:rPr>
        <w:t>林業事業体ＩＣＴ技術</w:t>
      </w:r>
      <w:r w:rsidR="00BD790B" w:rsidRPr="008F340E">
        <w:rPr>
          <w:rFonts w:hint="eastAsia"/>
        </w:rPr>
        <w:t>等</w:t>
      </w:r>
      <w:r w:rsidR="00C63E00" w:rsidRPr="008F340E">
        <w:rPr>
          <w:rFonts w:hint="eastAsia"/>
        </w:rPr>
        <w:t>導入支援事業</w:t>
      </w:r>
    </w:p>
    <w:p w14:paraId="7D0806E0" w14:textId="77777777" w:rsidR="000242E8" w:rsidRPr="008F340E" w:rsidRDefault="000242E8" w:rsidP="00C44225"/>
    <w:p w14:paraId="0095E835" w14:textId="77777777" w:rsidR="00272223" w:rsidRDefault="00C44225" w:rsidP="00C44225">
      <w:r w:rsidRPr="008F340E">
        <w:rPr>
          <w:rFonts w:hint="eastAsia"/>
        </w:rPr>
        <w:t>２　確定補助金額　　　　　　　　　　　　　　円</w:t>
      </w:r>
    </w:p>
    <w:p w14:paraId="37FCB623" w14:textId="77777777" w:rsidR="00732A8E" w:rsidRPr="008F340E" w:rsidRDefault="00732A8E" w:rsidP="00C44225">
      <w:pPr>
        <w:sectPr w:rsidR="00732A8E" w:rsidRPr="008F340E" w:rsidSect="003E3337">
          <w:pgSz w:w="11906" w:h="16838" w:code="9"/>
          <w:pgMar w:top="1134" w:right="1418" w:bottom="1134" w:left="1418" w:header="851" w:footer="992" w:gutter="0"/>
          <w:cols w:space="425"/>
          <w:docGrid w:type="lines" w:linePitch="331" w:charSpace="1382"/>
        </w:sectPr>
      </w:pPr>
    </w:p>
    <w:p w14:paraId="74B4EEEF" w14:textId="15241E3D" w:rsidR="00433FC9" w:rsidRPr="008F340E" w:rsidRDefault="0020387E" w:rsidP="00433FC9">
      <w:pPr>
        <w:rPr>
          <w:rFonts w:ascii="ＭＳ 明朝" w:hAnsi="ＭＳ 明朝"/>
          <w:sz w:val="21"/>
        </w:rPr>
      </w:pPr>
      <w:r>
        <w:rPr>
          <w:rFonts w:hint="eastAsia"/>
        </w:rPr>
        <w:lastRenderedPageBreak/>
        <w:t>別記第</w:t>
      </w:r>
      <w:r w:rsidR="00BE0D89" w:rsidRPr="008F340E">
        <w:rPr>
          <w:rFonts w:ascii="ＭＳ 明朝" w:hAnsi="ＭＳ 明朝" w:hint="eastAsia"/>
          <w:sz w:val="21"/>
        </w:rPr>
        <w:t>７号</w:t>
      </w:r>
      <w:r>
        <w:rPr>
          <w:rFonts w:ascii="ＭＳ 明朝" w:hAnsi="ＭＳ 明朝" w:hint="eastAsia"/>
          <w:sz w:val="21"/>
        </w:rPr>
        <w:t>様式</w:t>
      </w:r>
      <w:r w:rsidR="00BE0D89" w:rsidRPr="008F340E">
        <w:rPr>
          <w:rFonts w:ascii="ＭＳ 明朝" w:hAnsi="ＭＳ 明朝" w:hint="eastAsia"/>
          <w:sz w:val="21"/>
        </w:rPr>
        <w:t>（第１</w:t>
      </w:r>
      <w:r w:rsidR="00EE23DA" w:rsidRPr="00575B7F">
        <w:rPr>
          <w:rFonts w:ascii="ＭＳ 明朝" w:hAnsi="ＭＳ 明朝" w:hint="eastAsia"/>
          <w:sz w:val="21"/>
        </w:rPr>
        <w:t>２</w:t>
      </w:r>
      <w:r w:rsidR="00BE0D89" w:rsidRPr="008F340E">
        <w:rPr>
          <w:rFonts w:ascii="ＭＳ 明朝" w:hAnsi="ＭＳ 明朝" w:hint="eastAsia"/>
          <w:sz w:val="21"/>
        </w:rPr>
        <w:t>関係）</w:t>
      </w:r>
    </w:p>
    <w:p w14:paraId="5C3F4A66" w14:textId="77777777" w:rsidR="00433FC9" w:rsidRPr="008F340E" w:rsidRDefault="00433FC9" w:rsidP="00433FC9">
      <w:pPr>
        <w:rPr>
          <w:rFonts w:ascii="ＭＳ 明朝" w:hAnsi="ＭＳ 明朝"/>
          <w:sz w:val="21"/>
        </w:rPr>
      </w:pPr>
    </w:p>
    <w:p w14:paraId="03160366" w14:textId="77777777" w:rsidR="00433FC9" w:rsidRPr="008F340E" w:rsidRDefault="00BE0D89" w:rsidP="00433FC9">
      <w:pPr>
        <w:jc w:val="center"/>
        <w:rPr>
          <w:rFonts w:ascii="ＭＳ 明朝" w:hAnsi="ＭＳ 明朝"/>
          <w:sz w:val="24"/>
        </w:rPr>
      </w:pPr>
      <w:r w:rsidRPr="008F340E">
        <w:rPr>
          <w:rFonts w:ascii="ＭＳ 明朝" w:hAnsi="ＭＳ 明朝" w:hint="eastAsia"/>
          <w:sz w:val="24"/>
        </w:rPr>
        <w:t>林業事業体ＩＣＴ技術等導入支援事業　取組成果報告書</w:t>
      </w:r>
    </w:p>
    <w:p w14:paraId="7E8D1972" w14:textId="77777777" w:rsidR="00433FC9" w:rsidRPr="008F340E" w:rsidRDefault="00433FC9" w:rsidP="00433FC9">
      <w:pPr>
        <w:rPr>
          <w:rFonts w:ascii="ＭＳ 明朝" w:hAnsi="ＭＳ 明朝"/>
          <w:sz w:val="21"/>
        </w:rPr>
      </w:pPr>
    </w:p>
    <w:p w14:paraId="06162FDE" w14:textId="602232CB" w:rsidR="00433FC9" w:rsidRPr="008F340E" w:rsidRDefault="00E9394D" w:rsidP="00575B7F">
      <w:pPr>
        <w:ind w:right="804"/>
        <w:jc w:val="center"/>
        <w:rPr>
          <w:rFonts w:ascii="ＭＳ 明朝" w:hAnsi="ＭＳ 明朝"/>
          <w:sz w:val="21"/>
        </w:rPr>
      </w:pPr>
      <w:r>
        <w:rPr>
          <w:rFonts w:ascii="ＭＳ 明朝" w:hAnsi="ＭＳ 明朝" w:hint="eastAsia"/>
          <w:sz w:val="21"/>
        </w:rPr>
        <w:t xml:space="preserve">　　　　　　　　　　　　　　補助事業者</w:t>
      </w:r>
      <w:r w:rsidR="00BE0D89" w:rsidRPr="008F340E">
        <w:rPr>
          <w:rFonts w:ascii="ＭＳ 明朝" w:hAnsi="ＭＳ 明朝" w:hint="eastAsia"/>
          <w:sz w:val="21"/>
        </w:rPr>
        <w:t xml:space="preserve">名：　　　　　　　　　　　</w:t>
      </w:r>
    </w:p>
    <w:p w14:paraId="1C370F06" w14:textId="3CF68E41" w:rsidR="00433FC9" w:rsidRPr="008F340E" w:rsidRDefault="00BE0D89" w:rsidP="00575B7F">
      <w:pPr>
        <w:ind w:firstLineChars="2500" w:firstLine="5023"/>
        <w:rPr>
          <w:rFonts w:ascii="ＭＳ 明朝" w:hAnsi="ＭＳ 明朝"/>
          <w:sz w:val="21"/>
        </w:rPr>
      </w:pPr>
      <w:r w:rsidRPr="008F340E">
        <w:rPr>
          <w:rFonts w:ascii="ＭＳ 明朝" w:hAnsi="ＭＳ 明朝" w:hint="eastAsia"/>
          <w:sz w:val="21"/>
        </w:rPr>
        <w:t xml:space="preserve">連絡担当者：　　　　　　　　　　　</w:t>
      </w:r>
    </w:p>
    <w:p w14:paraId="07481593" w14:textId="77777777" w:rsidR="00433FC9" w:rsidRPr="008F340E" w:rsidRDefault="00433FC9" w:rsidP="00433FC9">
      <w:pPr>
        <w:rPr>
          <w:rFonts w:ascii="ＭＳ 明朝" w:hAnsi="ＭＳ 明朝"/>
          <w:sz w:val="21"/>
        </w:rPr>
      </w:pPr>
    </w:p>
    <w:p w14:paraId="73706B4F" w14:textId="66F4AD75" w:rsidR="00433FC9" w:rsidRPr="008F340E" w:rsidRDefault="00BE0D89" w:rsidP="00433FC9">
      <w:pPr>
        <w:rPr>
          <w:rFonts w:ascii="ＭＳ 明朝" w:hAnsi="ＭＳ 明朝"/>
          <w:sz w:val="21"/>
        </w:rPr>
      </w:pPr>
      <w:r w:rsidRPr="008F340E">
        <w:rPr>
          <w:rFonts w:ascii="ＭＳ 明朝" w:hAnsi="ＭＳ 明朝" w:hint="eastAsia"/>
          <w:sz w:val="21"/>
        </w:rPr>
        <w:t>１．ＩＣＴ技術</w:t>
      </w:r>
      <w:r w:rsidR="00950104">
        <w:rPr>
          <w:rFonts w:ascii="ＭＳ 明朝" w:hAnsi="ＭＳ 明朝" w:hint="eastAsia"/>
          <w:sz w:val="21"/>
        </w:rPr>
        <w:t>等</w:t>
      </w:r>
      <w:r w:rsidRPr="008F340E">
        <w:rPr>
          <w:rFonts w:ascii="ＭＳ 明朝" w:hAnsi="ＭＳ 明朝" w:hint="eastAsia"/>
          <w:sz w:val="21"/>
        </w:rPr>
        <w:t>の導入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605"/>
        <w:gridCol w:w="970"/>
        <w:gridCol w:w="1655"/>
        <w:gridCol w:w="964"/>
      </w:tblGrid>
      <w:tr w:rsidR="00BE0D89" w:rsidRPr="008F340E" w14:paraId="4F0A7109" w14:textId="77777777" w:rsidTr="007B5A5A">
        <w:trPr>
          <w:trHeight w:val="308"/>
        </w:trPr>
        <w:tc>
          <w:tcPr>
            <w:tcW w:w="3119" w:type="dxa"/>
            <w:shd w:val="clear" w:color="auto" w:fill="auto"/>
          </w:tcPr>
          <w:p w14:paraId="3AD1BDC5"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導入機種</w:t>
            </w:r>
          </w:p>
        </w:tc>
        <w:tc>
          <w:tcPr>
            <w:tcW w:w="2693" w:type="dxa"/>
            <w:shd w:val="clear" w:color="auto" w:fill="auto"/>
          </w:tcPr>
          <w:p w14:paraId="1B6A0303"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内　　容</w:t>
            </w:r>
          </w:p>
        </w:tc>
        <w:tc>
          <w:tcPr>
            <w:tcW w:w="992" w:type="dxa"/>
            <w:shd w:val="clear" w:color="auto" w:fill="auto"/>
          </w:tcPr>
          <w:p w14:paraId="4D0258C4"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導入年</w:t>
            </w:r>
          </w:p>
        </w:tc>
        <w:tc>
          <w:tcPr>
            <w:tcW w:w="1701" w:type="dxa"/>
            <w:shd w:val="clear" w:color="auto" w:fill="auto"/>
          </w:tcPr>
          <w:p w14:paraId="6E142666"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事業費(千円)</w:t>
            </w:r>
          </w:p>
        </w:tc>
        <w:tc>
          <w:tcPr>
            <w:tcW w:w="986" w:type="dxa"/>
            <w:shd w:val="clear" w:color="auto" w:fill="auto"/>
          </w:tcPr>
          <w:p w14:paraId="16121709"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備考</w:t>
            </w:r>
          </w:p>
        </w:tc>
      </w:tr>
      <w:tr w:rsidR="00BE0D89" w:rsidRPr="008F340E" w14:paraId="106A6D0E" w14:textId="77777777" w:rsidTr="007B5A5A">
        <w:trPr>
          <w:trHeight w:val="559"/>
        </w:trPr>
        <w:tc>
          <w:tcPr>
            <w:tcW w:w="3119" w:type="dxa"/>
            <w:shd w:val="clear" w:color="auto" w:fill="auto"/>
          </w:tcPr>
          <w:p w14:paraId="5E9F4C05" w14:textId="77777777" w:rsidR="00433FC9" w:rsidRPr="008F340E" w:rsidRDefault="00433FC9" w:rsidP="00433FC9">
            <w:pPr>
              <w:rPr>
                <w:rFonts w:ascii="ＭＳ 明朝" w:hAnsi="ＭＳ 明朝"/>
                <w:sz w:val="21"/>
              </w:rPr>
            </w:pPr>
          </w:p>
        </w:tc>
        <w:tc>
          <w:tcPr>
            <w:tcW w:w="2693" w:type="dxa"/>
            <w:shd w:val="clear" w:color="auto" w:fill="auto"/>
          </w:tcPr>
          <w:p w14:paraId="20344F48" w14:textId="77777777" w:rsidR="00433FC9" w:rsidRPr="008F340E" w:rsidRDefault="00433FC9" w:rsidP="00433FC9">
            <w:pPr>
              <w:rPr>
                <w:rFonts w:ascii="ＭＳ 明朝" w:hAnsi="ＭＳ 明朝"/>
                <w:sz w:val="21"/>
              </w:rPr>
            </w:pPr>
          </w:p>
        </w:tc>
        <w:tc>
          <w:tcPr>
            <w:tcW w:w="992" w:type="dxa"/>
            <w:shd w:val="clear" w:color="auto" w:fill="auto"/>
          </w:tcPr>
          <w:p w14:paraId="11D2537A" w14:textId="77777777" w:rsidR="00433FC9" w:rsidRPr="008F340E" w:rsidRDefault="00433FC9" w:rsidP="00433FC9">
            <w:pPr>
              <w:rPr>
                <w:rFonts w:ascii="ＭＳ 明朝" w:hAnsi="ＭＳ 明朝"/>
                <w:sz w:val="21"/>
              </w:rPr>
            </w:pPr>
          </w:p>
        </w:tc>
        <w:tc>
          <w:tcPr>
            <w:tcW w:w="1701" w:type="dxa"/>
            <w:shd w:val="clear" w:color="auto" w:fill="auto"/>
          </w:tcPr>
          <w:p w14:paraId="4CD92C63" w14:textId="77777777" w:rsidR="00433FC9" w:rsidRPr="008F340E" w:rsidRDefault="00433FC9" w:rsidP="00433FC9">
            <w:pPr>
              <w:rPr>
                <w:rFonts w:ascii="ＭＳ 明朝" w:hAnsi="ＭＳ 明朝"/>
                <w:sz w:val="21"/>
              </w:rPr>
            </w:pPr>
          </w:p>
        </w:tc>
        <w:tc>
          <w:tcPr>
            <w:tcW w:w="986" w:type="dxa"/>
            <w:shd w:val="clear" w:color="auto" w:fill="auto"/>
          </w:tcPr>
          <w:p w14:paraId="4288AD3A" w14:textId="77777777" w:rsidR="00433FC9" w:rsidRPr="008F340E" w:rsidRDefault="00433FC9" w:rsidP="00433FC9">
            <w:pPr>
              <w:rPr>
                <w:rFonts w:ascii="ＭＳ 明朝" w:hAnsi="ＭＳ 明朝"/>
                <w:sz w:val="21"/>
              </w:rPr>
            </w:pPr>
          </w:p>
        </w:tc>
      </w:tr>
      <w:tr w:rsidR="00BE0D89" w:rsidRPr="008F340E" w14:paraId="7354ACD7" w14:textId="77777777" w:rsidTr="007B5A5A">
        <w:trPr>
          <w:trHeight w:val="553"/>
        </w:trPr>
        <w:tc>
          <w:tcPr>
            <w:tcW w:w="3119" w:type="dxa"/>
            <w:shd w:val="clear" w:color="auto" w:fill="auto"/>
          </w:tcPr>
          <w:p w14:paraId="5DE6638A" w14:textId="77777777" w:rsidR="00433FC9" w:rsidRPr="008F340E" w:rsidRDefault="00433FC9" w:rsidP="00433FC9">
            <w:pPr>
              <w:rPr>
                <w:rFonts w:ascii="ＭＳ 明朝" w:hAnsi="ＭＳ 明朝"/>
                <w:sz w:val="21"/>
              </w:rPr>
            </w:pPr>
          </w:p>
        </w:tc>
        <w:tc>
          <w:tcPr>
            <w:tcW w:w="2693" w:type="dxa"/>
            <w:shd w:val="clear" w:color="auto" w:fill="auto"/>
          </w:tcPr>
          <w:p w14:paraId="6A857A79" w14:textId="77777777" w:rsidR="00433FC9" w:rsidRPr="008F340E" w:rsidRDefault="00433FC9" w:rsidP="00433FC9">
            <w:pPr>
              <w:rPr>
                <w:rFonts w:ascii="ＭＳ 明朝" w:hAnsi="ＭＳ 明朝"/>
                <w:sz w:val="21"/>
              </w:rPr>
            </w:pPr>
          </w:p>
        </w:tc>
        <w:tc>
          <w:tcPr>
            <w:tcW w:w="992" w:type="dxa"/>
            <w:shd w:val="clear" w:color="auto" w:fill="auto"/>
          </w:tcPr>
          <w:p w14:paraId="1DB86FE4" w14:textId="77777777" w:rsidR="00433FC9" w:rsidRPr="008F340E" w:rsidRDefault="00433FC9" w:rsidP="00433FC9">
            <w:pPr>
              <w:rPr>
                <w:rFonts w:ascii="ＭＳ 明朝" w:hAnsi="ＭＳ 明朝"/>
                <w:sz w:val="21"/>
              </w:rPr>
            </w:pPr>
          </w:p>
        </w:tc>
        <w:tc>
          <w:tcPr>
            <w:tcW w:w="1701" w:type="dxa"/>
            <w:shd w:val="clear" w:color="auto" w:fill="auto"/>
          </w:tcPr>
          <w:p w14:paraId="47A941F0" w14:textId="77777777" w:rsidR="00433FC9" w:rsidRPr="008F340E" w:rsidRDefault="00433FC9" w:rsidP="00433FC9">
            <w:pPr>
              <w:rPr>
                <w:rFonts w:ascii="ＭＳ 明朝" w:hAnsi="ＭＳ 明朝"/>
                <w:sz w:val="21"/>
              </w:rPr>
            </w:pPr>
          </w:p>
        </w:tc>
        <w:tc>
          <w:tcPr>
            <w:tcW w:w="986" w:type="dxa"/>
            <w:shd w:val="clear" w:color="auto" w:fill="auto"/>
          </w:tcPr>
          <w:p w14:paraId="4353724C" w14:textId="77777777" w:rsidR="00433FC9" w:rsidRPr="008F340E" w:rsidRDefault="00433FC9" w:rsidP="00433FC9">
            <w:pPr>
              <w:rPr>
                <w:rFonts w:ascii="ＭＳ 明朝" w:hAnsi="ＭＳ 明朝"/>
                <w:sz w:val="21"/>
              </w:rPr>
            </w:pPr>
          </w:p>
        </w:tc>
      </w:tr>
      <w:tr w:rsidR="00BE0D89" w:rsidRPr="008F340E" w14:paraId="04FB8C57" w14:textId="77777777" w:rsidTr="007B5A5A">
        <w:trPr>
          <w:trHeight w:val="563"/>
        </w:trPr>
        <w:tc>
          <w:tcPr>
            <w:tcW w:w="3119" w:type="dxa"/>
            <w:shd w:val="clear" w:color="auto" w:fill="auto"/>
          </w:tcPr>
          <w:p w14:paraId="1277AF24" w14:textId="77777777" w:rsidR="00433FC9" w:rsidRPr="008F340E" w:rsidRDefault="00433FC9" w:rsidP="00433FC9">
            <w:pPr>
              <w:rPr>
                <w:rFonts w:ascii="ＭＳ 明朝" w:hAnsi="ＭＳ 明朝"/>
                <w:sz w:val="21"/>
              </w:rPr>
            </w:pPr>
          </w:p>
        </w:tc>
        <w:tc>
          <w:tcPr>
            <w:tcW w:w="2693" w:type="dxa"/>
            <w:shd w:val="clear" w:color="auto" w:fill="auto"/>
          </w:tcPr>
          <w:p w14:paraId="1486B573" w14:textId="77777777" w:rsidR="00433FC9" w:rsidRPr="008F340E" w:rsidRDefault="00433FC9" w:rsidP="00433FC9">
            <w:pPr>
              <w:rPr>
                <w:rFonts w:ascii="ＭＳ 明朝" w:hAnsi="ＭＳ 明朝"/>
                <w:sz w:val="21"/>
              </w:rPr>
            </w:pPr>
          </w:p>
        </w:tc>
        <w:tc>
          <w:tcPr>
            <w:tcW w:w="992" w:type="dxa"/>
            <w:shd w:val="clear" w:color="auto" w:fill="auto"/>
          </w:tcPr>
          <w:p w14:paraId="0EEBA731" w14:textId="77777777" w:rsidR="00433FC9" w:rsidRPr="008F340E" w:rsidRDefault="00433FC9" w:rsidP="00433FC9">
            <w:pPr>
              <w:rPr>
                <w:rFonts w:ascii="ＭＳ 明朝" w:hAnsi="ＭＳ 明朝"/>
                <w:sz w:val="21"/>
              </w:rPr>
            </w:pPr>
          </w:p>
        </w:tc>
        <w:tc>
          <w:tcPr>
            <w:tcW w:w="1701" w:type="dxa"/>
            <w:shd w:val="clear" w:color="auto" w:fill="auto"/>
          </w:tcPr>
          <w:p w14:paraId="0179AEF0" w14:textId="77777777" w:rsidR="00433FC9" w:rsidRPr="008F340E" w:rsidRDefault="00433FC9" w:rsidP="00433FC9">
            <w:pPr>
              <w:rPr>
                <w:rFonts w:ascii="ＭＳ 明朝" w:hAnsi="ＭＳ 明朝"/>
                <w:sz w:val="21"/>
              </w:rPr>
            </w:pPr>
          </w:p>
        </w:tc>
        <w:tc>
          <w:tcPr>
            <w:tcW w:w="986" w:type="dxa"/>
            <w:shd w:val="clear" w:color="auto" w:fill="auto"/>
          </w:tcPr>
          <w:p w14:paraId="3438E024" w14:textId="77777777" w:rsidR="00433FC9" w:rsidRPr="008F340E" w:rsidRDefault="00433FC9" w:rsidP="00433FC9">
            <w:pPr>
              <w:rPr>
                <w:rFonts w:ascii="ＭＳ 明朝" w:hAnsi="ＭＳ 明朝"/>
                <w:sz w:val="21"/>
              </w:rPr>
            </w:pPr>
          </w:p>
        </w:tc>
      </w:tr>
    </w:tbl>
    <w:p w14:paraId="41439A9E" w14:textId="77777777" w:rsidR="00433FC9" w:rsidRPr="008F340E" w:rsidRDefault="00433FC9" w:rsidP="00433FC9">
      <w:pPr>
        <w:rPr>
          <w:rFonts w:ascii="ＭＳ 明朝" w:hAnsi="ＭＳ 明朝"/>
          <w:sz w:val="21"/>
        </w:rPr>
      </w:pPr>
    </w:p>
    <w:p w14:paraId="598F79A6" w14:textId="77777777" w:rsidR="00433FC9" w:rsidRPr="008F340E" w:rsidRDefault="00BE0D89" w:rsidP="00433FC9">
      <w:pPr>
        <w:rPr>
          <w:rFonts w:ascii="ＭＳ 明朝" w:hAnsi="ＭＳ 明朝"/>
          <w:sz w:val="21"/>
        </w:rPr>
      </w:pPr>
      <w:r w:rsidRPr="008F340E">
        <w:rPr>
          <w:rFonts w:ascii="ＭＳ 明朝" w:hAnsi="ＭＳ 明朝" w:hint="eastAsia"/>
          <w:sz w:val="21"/>
        </w:rPr>
        <w:t>２．取組目標と評価方法</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93"/>
        <w:gridCol w:w="4244"/>
      </w:tblGrid>
      <w:tr w:rsidR="00BE0D89" w:rsidRPr="008F340E" w14:paraId="5C7B7D00" w14:textId="77777777" w:rsidTr="009603AB">
        <w:tc>
          <w:tcPr>
            <w:tcW w:w="2470" w:type="dxa"/>
            <w:shd w:val="clear" w:color="auto" w:fill="auto"/>
          </w:tcPr>
          <w:p w14:paraId="703ABA28"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取組目標</w:t>
            </w:r>
          </w:p>
        </w:tc>
        <w:tc>
          <w:tcPr>
            <w:tcW w:w="2493" w:type="dxa"/>
            <w:shd w:val="clear" w:color="auto" w:fill="auto"/>
          </w:tcPr>
          <w:p w14:paraId="18047D1B"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取組実績（　　年度）</w:t>
            </w:r>
          </w:p>
        </w:tc>
        <w:tc>
          <w:tcPr>
            <w:tcW w:w="4244" w:type="dxa"/>
            <w:shd w:val="clear" w:color="auto" w:fill="auto"/>
          </w:tcPr>
          <w:p w14:paraId="7F402FEC"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評価（有識者の意見）</w:t>
            </w:r>
          </w:p>
        </w:tc>
      </w:tr>
      <w:tr w:rsidR="00BE0D89" w:rsidRPr="008F340E" w14:paraId="0CB3850C" w14:textId="77777777" w:rsidTr="009603AB">
        <w:trPr>
          <w:trHeight w:val="457"/>
        </w:trPr>
        <w:tc>
          <w:tcPr>
            <w:tcW w:w="2470" w:type="dxa"/>
            <w:shd w:val="clear" w:color="auto" w:fill="auto"/>
          </w:tcPr>
          <w:p w14:paraId="0877440B" w14:textId="77777777" w:rsidR="00433FC9" w:rsidRPr="008F340E" w:rsidRDefault="00433FC9" w:rsidP="00433FC9">
            <w:pPr>
              <w:rPr>
                <w:rFonts w:ascii="ＭＳ 明朝" w:hAnsi="ＭＳ 明朝"/>
                <w:sz w:val="21"/>
              </w:rPr>
            </w:pPr>
          </w:p>
        </w:tc>
        <w:tc>
          <w:tcPr>
            <w:tcW w:w="2493" w:type="dxa"/>
            <w:shd w:val="clear" w:color="auto" w:fill="auto"/>
          </w:tcPr>
          <w:p w14:paraId="627A01B5" w14:textId="77777777" w:rsidR="00433FC9" w:rsidRPr="008F340E" w:rsidRDefault="00433FC9" w:rsidP="00433FC9">
            <w:pPr>
              <w:rPr>
                <w:rFonts w:ascii="ＭＳ 明朝" w:hAnsi="ＭＳ 明朝"/>
                <w:sz w:val="21"/>
              </w:rPr>
            </w:pPr>
          </w:p>
        </w:tc>
        <w:tc>
          <w:tcPr>
            <w:tcW w:w="4244" w:type="dxa"/>
            <w:shd w:val="clear" w:color="auto" w:fill="auto"/>
          </w:tcPr>
          <w:p w14:paraId="7DA060EE" w14:textId="77777777" w:rsidR="00433FC9" w:rsidRPr="008F340E" w:rsidRDefault="00433FC9" w:rsidP="00433FC9">
            <w:pPr>
              <w:rPr>
                <w:rFonts w:ascii="ＭＳ 明朝" w:hAnsi="ＭＳ 明朝"/>
                <w:sz w:val="21"/>
              </w:rPr>
            </w:pPr>
          </w:p>
        </w:tc>
      </w:tr>
      <w:tr w:rsidR="00BE0D89" w:rsidRPr="008F340E" w14:paraId="64D3D0CF" w14:textId="77777777" w:rsidTr="009603AB">
        <w:trPr>
          <w:trHeight w:val="519"/>
        </w:trPr>
        <w:tc>
          <w:tcPr>
            <w:tcW w:w="2470" w:type="dxa"/>
            <w:shd w:val="clear" w:color="auto" w:fill="auto"/>
          </w:tcPr>
          <w:p w14:paraId="5E03D721" w14:textId="77777777" w:rsidR="00433FC9" w:rsidRPr="008F340E" w:rsidRDefault="00433FC9" w:rsidP="00433FC9">
            <w:pPr>
              <w:rPr>
                <w:rFonts w:ascii="ＭＳ 明朝" w:hAnsi="ＭＳ 明朝"/>
                <w:sz w:val="21"/>
              </w:rPr>
            </w:pPr>
          </w:p>
        </w:tc>
        <w:tc>
          <w:tcPr>
            <w:tcW w:w="2493" w:type="dxa"/>
            <w:shd w:val="clear" w:color="auto" w:fill="auto"/>
          </w:tcPr>
          <w:p w14:paraId="5460E88D" w14:textId="77777777" w:rsidR="00433FC9" w:rsidRPr="008F340E" w:rsidRDefault="00433FC9" w:rsidP="00433FC9">
            <w:pPr>
              <w:rPr>
                <w:rFonts w:ascii="ＭＳ 明朝" w:hAnsi="ＭＳ 明朝"/>
                <w:sz w:val="21"/>
              </w:rPr>
            </w:pPr>
          </w:p>
        </w:tc>
        <w:tc>
          <w:tcPr>
            <w:tcW w:w="4244" w:type="dxa"/>
            <w:shd w:val="clear" w:color="auto" w:fill="auto"/>
          </w:tcPr>
          <w:p w14:paraId="24C641B7" w14:textId="77777777" w:rsidR="00433FC9" w:rsidRPr="008F340E" w:rsidRDefault="00433FC9" w:rsidP="00433FC9">
            <w:pPr>
              <w:rPr>
                <w:rFonts w:ascii="ＭＳ 明朝" w:hAnsi="ＭＳ 明朝"/>
                <w:sz w:val="21"/>
              </w:rPr>
            </w:pPr>
          </w:p>
        </w:tc>
      </w:tr>
    </w:tbl>
    <w:p w14:paraId="2CFE9268" w14:textId="77777777" w:rsidR="009603AB" w:rsidRPr="009603AB" w:rsidRDefault="009603AB" w:rsidP="009603AB">
      <w:pPr>
        <w:ind w:firstLineChars="100" w:firstLine="201"/>
        <w:rPr>
          <w:rFonts w:ascii="ＭＳ 明朝" w:hAnsi="ＭＳ 明朝"/>
          <w:sz w:val="21"/>
        </w:rPr>
      </w:pPr>
      <w:r w:rsidRPr="009603AB">
        <w:rPr>
          <w:rFonts w:ascii="ＭＳ 明朝" w:hAnsi="ＭＳ 明朝" w:hint="eastAsia"/>
          <w:sz w:val="21"/>
        </w:rPr>
        <w:t>【評価者】氏名：</w:t>
      </w:r>
    </w:p>
    <w:p w14:paraId="3D436743" w14:textId="77777777" w:rsidR="009603AB" w:rsidRPr="009603AB" w:rsidRDefault="009603AB" w:rsidP="008625DE">
      <w:pPr>
        <w:ind w:leftChars="583" w:left="1230"/>
        <w:rPr>
          <w:rFonts w:ascii="ＭＳ 明朝" w:hAnsi="ＭＳ 明朝"/>
          <w:sz w:val="21"/>
        </w:rPr>
      </w:pPr>
      <w:r w:rsidRPr="009603AB">
        <w:rPr>
          <w:rFonts w:ascii="ＭＳ 明朝" w:hAnsi="ＭＳ 明朝" w:hint="eastAsia"/>
          <w:sz w:val="21"/>
        </w:rPr>
        <w:t>所属：</w:t>
      </w:r>
    </w:p>
    <w:p w14:paraId="5DDD5A1E" w14:textId="77777777" w:rsidR="00433FC9" w:rsidRPr="009603AB" w:rsidRDefault="00433FC9" w:rsidP="00433FC9">
      <w:pPr>
        <w:rPr>
          <w:rFonts w:ascii="ＭＳ 明朝" w:hAnsi="ＭＳ 明朝"/>
          <w:sz w:val="21"/>
        </w:rPr>
      </w:pPr>
    </w:p>
    <w:p w14:paraId="0FD71681" w14:textId="77777777" w:rsidR="00433FC9" w:rsidRPr="008F340E" w:rsidRDefault="00BE0D89" w:rsidP="00433FC9">
      <w:pPr>
        <w:rPr>
          <w:rFonts w:ascii="ＭＳ 明朝" w:hAnsi="ＭＳ 明朝"/>
          <w:sz w:val="21"/>
        </w:rPr>
      </w:pPr>
      <w:r w:rsidRPr="008F340E">
        <w:rPr>
          <w:rFonts w:ascii="ＭＳ 明朝" w:hAnsi="ＭＳ 明朝" w:hint="eastAsia"/>
          <w:sz w:val="21"/>
        </w:rPr>
        <w:t xml:space="preserve">３．事業の取組概要（　　年度）　　</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BE0D89" w:rsidRPr="008F340E" w14:paraId="2380BA4A" w14:textId="77777777" w:rsidTr="007B5A5A">
        <w:trPr>
          <w:trHeight w:val="1112"/>
        </w:trPr>
        <w:tc>
          <w:tcPr>
            <w:tcW w:w="9540" w:type="dxa"/>
          </w:tcPr>
          <w:p w14:paraId="49871207" w14:textId="77777777" w:rsidR="00433FC9" w:rsidRPr="008F340E" w:rsidRDefault="00BE0D89" w:rsidP="00433FC9">
            <w:pPr>
              <w:rPr>
                <w:rFonts w:ascii="ＭＳ 明朝" w:hAnsi="ＭＳ 明朝"/>
                <w:sz w:val="21"/>
              </w:rPr>
            </w:pPr>
            <w:r w:rsidRPr="008F340E">
              <w:rPr>
                <w:rFonts w:ascii="ＭＳ 明朝" w:hAnsi="ＭＳ 明朝" w:hint="eastAsia"/>
                <w:sz w:val="21"/>
              </w:rPr>
              <w:t xml:space="preserve">【取組内容】　</w:t>
            </w:r>
          </w:p>
          <w:p w14:paraId="5DCB751A" w14:textId="77777777" w:rsidR="00433FC9" w:rsidRPr="008F340E" w:rsidRDefault="00433FC9" w:rsidP="00433FC9">
            <w:pPr>
              <w:rPr>
                <w:rFonts w:ascii="ＭＳ 明朝" w:hAnsi="ＭＳ 明朝"/>
                <w:sz w:val="21"/>
              </w:rPr>
            </w:pPr>
          </w:p>
          <w:p w14:paraId="61584920" w14:textId="77777777" w:rsidR="00433FC9" w:rsidRPr="008F340E" w:rsidRDefault="00433FC9" w:rsidP="00433FC9">
            <w:pPr>
              <w:rPr>
                <w:rFonts w:ascii="ＭＳ 明朝" w:hAnsi="ＭＳ 明朝"/>
                <w:sz w:val="21"/>
              </w:rPr>
            </w:pPr>
          </w:p>
          <w:p w14:paraId="12FA32EF" w14:textId="77777777" w:rsidR="00433FC9" w:rsidRPr="008F340E" w:rsidRDefault="00433FC9" w:rsidP="00433FC9">
            <w:pPr>
              <w:rPr>
                <w:rFonts w:ascii="ＭＳ 明朝" w:hAnsi="ＭＳ 明朝"/>
                <w:sz w:val="21"/>
              </w:rPr>
            </w:pPr>
          </w:p>
        </w:tc>
      </w:tr>
      <w:tr w:rsidR="00BE0D89" w:rsidRPr="008F340E" w14:paraId="2F2A319A" w14:textId="77777777" w:rsidTr="007B5A5A">
        <w:trPr>
          <w:trHeight w:val="1120"/>
        </w:trPr>
        <w:tc>
          <w:tcPr>
            <w:tcW w:w="9540" w:type="dxa"/>
          </w:tcPr>
          <w:p w14:paraId="1C777CF4" w14:textId="77777777" w:rsidR="00433FC9" w:rsidRPr="008F340E" w:rsidRDefault="00BE0D89" w:rsidP="00433FC9">
            <w:pPr>
              <w:rPr>
                <w:rFonts w:ascii="ＭＳ 明朝" w:hAnsi="ＭＳ 明朝"/>
                <w:sz w:val="21"/>
              </w:rPr>
            </w:pPr>
            <w:r w:rsidRPr="008F340E">
              <w:rPr>
                <w:rFonts w:ascii="ＭＳ 明朝" w:hAnsi="ＭＳ 明朝" w:hint="eastAsia"/>
                <w:sz w:val="21"/>
              </w:rPr>
              <w:t>【取組効果】</w:t>
            </w:r>
          </w:p>
          <w:p w14:paraId="2F016ED7" w14:textId="77777777" w:rsidR="00433FC9" w:rsidRPr="008F340E" w:rsidRDefault="00433FC9" w:rsidP="00433FC9">
            <w:pPr>
              <w:rPr>
                <w:rFonts w:ascii="ＭＳ 明朝" w:hAnsi="ＭＳ 明朝"/>
                <w:sz w:val="21"/>
              </w:rPr>
            </w:pPr>
          </w:p>
          <w:p w14:paraId="6505EB8B" w14:textId="77777777" w:rsidR="00433FC9" w:rsidRPr="008F340E" w:rsidRDefault="00433FC9" w:rsidP="00433FC9">
            <w:pPr>
              <w:rPr>
                <w:rFonts w:ascii="ＭＳ 明朝" w:hAnsi="ＭＳ 明朝"/>
                <w:sz w:val="21"/>
              </w:rPr>
            </w:pPr>
          </w:p>
        </w:tc>
      </w:tr>
    </w:tbl>
    <w:p w14:paraId="00BDAF53" w14:textId="77777777" w:rsidR="00433FC9" w:rsidRPr="008F340E" w:rsidRDefault="00BE0D89" w:rsidP="00433FC9">
      <w:pPr>
        <w:rPr>
          <w:rFonts w:ascii="ＭＳ 明朝" w:hAnsi="ＭＳ 明朝"/>
          <w:sz w:val="21"/>
        </w:rPr>
      </w:pPr>
      <w:r w:rsidRPr="008F340E">
        <w:rPr>
          <w:rFonts w:ascii="ＭＳ 明朝" w:hAnsi="ＭＳ 明朝" w:hint="eastAsia"/>
          <w:sz w:val="21"/>
        </w:rPr>
        <w:t xml:space="preserve">　注：取組内容の分かる写真やデータ等があれば報告書に添付願います。</w:t>
      </w:r>
    </w:p>
    <w:p w14:paraId="07FBB67B" w14:textId="77777777" w:rsidR="00433FC9" w:rsidRPr="008F340E" w:rsidRDefault="00433FC9" w:rsidP="00433FC9">
      <w:pPr>
        <w:rPr>
          <w:rFonts w:ascii="ＭＳ 明朝" w:hAnsi="ＭＳ 明朝"/>
          <w:sz w:val="21"/>
        </w:rPr>
      </w:pPr>
    </w:p>
    <w:p w14:paraId="5E94506B" w14:textId="77777777" w:rsidR="00433FC9" w:rsidRPr="008F340E" w:rsidRDefault="00BE0D89" w:rsidP="00433FC9">
      <w:pPr>
        <w:rPr>
          <w:rFonts w:ascii="ＭＳ 明朝" w:hAnsi="ＭＳ 明朝"/>
          <w:sz w:val="21"/>
        </w:rPr>
      </w:pPr>
      <w:r w:rsidRPr="008F340E">
        <w:rPr>
          <w:rFonts w:ascii="ＭＳ 明朝" w:hAnsi="ＭＳ 明朝" w:hint="eastAsia"/>
          <w:sz w:val="21"/>
        </w:rPr>
        <w:t>４．次年度の取組内容と今後の課題</w:t>
      </w:r>
    </w:p>
    <w:tbl>
      <w:tblPr>
        <w:tblW w:w="964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BE0D89" w:rsidRPr="008F340E" w14:paraId="201893DB" w14:textId="77777777" w:rsidTr="007B5A5A">
        <w:trPr>
          <w:trHeight w:val="2254"/>
        </w:trPr>
        <w:tc>
          <w:tcPr>
            <w:tcW w:w="9645" w:type="dxa"/>
          </w:tcPr>
          <w:p w14:paraId="7ADE0600" w14:textId="77777777" w:rsidR="00433FC9" w:rsidRPr="008F340E" w:rsidRDefault="00BE0D89" w:rsidP="00433FC9">
            <w:pPr>
              <w:rPr>
                <w:rFonts w:ascii="ＭＳ 明朝" w:hAnsi="ＭＳ 明朝"/>
                <w:sz w:val="21"/>
              </w:rPr>
            </w:pPr>
            <w:r w:rsidRPr="008F340E">
              <w:rPr>
                <w:rFonts w:ascii="ＭＳ 明朝" w:hAnsi="ＭＳ 明朝" w:hint="eastAsia"/>
                <w:sz w:val="21"/>
              </w:rPr>
              <w:t>【今後の課題】</w:t>
            </w:r>
          </w:p>
          <w:p w14:paraId="32993087" w14:textId="77777777" w:rsidR="00433FC9" w:rsidRPr="008F340E" w:rsidRDefault="00433FC9" w:rsidP="00433FC9">
            <w:pPr>
              <w:rPr>
                <w:rFonts w:ascii="ＭＳ 明朝" w:hAnsi="ＭＳ 明朝"/>
                <w:sz w:val="21"/>
              </w:rPr>
            </w:pPr>
          </w:p>
          <w:p w14:paraId="39E76EB4" w14:textId="77777777" w:rsidR="00433FC9" w:rsidRPr="008F340E" w:rsidRDefault="00433FC9" w:rsidP="00433FC9">
            <w:pPr>
              <w:rPr>
                <w:rFonts w:ascii="ＭＳ 明朝" w:hAnsi="ＭＳ 明朝"/>
                <w:sz w:val="21"/>
              </w:rPr>
            </w:pPr>
          </w:p>
          <w:p w14:paraId="7E8ECA0D" w14:textId="77777777" w:rsidR="00433FC9" w:rsidRPr="008F340E" w:rsidRDefault="00BE0D89" w:rsidP="00433FC9">
            <w:pPr>
              <w:rPr>
                <w:rFonts w:ascii="ＭＳ 明朝" w:hAnsi="ＭＳ 明朝"/>
                <w:sz w:val="21"/>
              </w:rPr>
            </w:pPr>
            <w:r w:rsidRPr="008F340E">
              <w:rPr>
                <w:rFonts w:ascii="ＭＳ 明朝" w:hAnsi="ＭＳ 明朝" w:hint="eastAsia"/>
                <w:sz w:val="21"/>
              </w:rPr>
              <w:t>【次年度の取組みとスケジュール】</w:t>
            </w:r>
          </w:p>
          <w:p w14:paraId="46EA4CAF" w14:textId="77777777" w:rsidR="00433FC9" w:rsidRPr="008F340E" w:rsidRDefault="00433FC9" w:rsidP="00433FC9">
            <w:pPr>
              <w:rPr>
                <w:rFonts w:ascii="ＭＳ 明朝" w:hAnsi="ＭＳ 明朝"/>
                <w:sz w:val="21"/>
              </w:rPr>
            </w:pPr>
          </w:p>
          <w:p w14:paraId="258CA812" w14:textId="77777777" w:rsidR="00433FC9" w:rsidRPr="008F340E" w:rsidRDefault="00433FC9" w:rsidP="00433FC9">
            <w:pPr>
              <w:rPr>
                <w:rFonts w:ascii="ＭＳ 明朝" w:hAnsi="ＭＳ 明朝"/>
                <w:sz w:val="21"/>
              </w:rPr>
            </w:pPr>
          </w:p>
        </w:tc>
      </w:tr>
    </w:tbl>
    <w:p w14:paraId="69ECFFD0" w14:textId="77777777" w:rsidR="00433FC9" w:rsidRPr="008F340E" w:rsidRDefault="00BE0D89" w:rsidP="00272223">
      <w:pPr>
        <w:rPr>
          <w:rFonts w:ascii="ＭＳ 明朝" w:hAnsi="ＭＳ 明朝"/>
          <w:sz w:val="21"/>
        </w:rPr>
      </w:pPr>
      <w:r w:rsidRPr="008F340E">
        <w:rPr>
          <w:rFonts w:ascii="ＭＳ 明朝" w:hAnsi="ＭＳ 明朝" w:hint="eastAsia"/>
          <w:sz w:val="21"/>
        </w:rPr>
        <w:t xml:space="preserve">　注：より効果を高めるための次年度の取組みや、今後の課題を具体的に記入してください。</w:t>
      </w:r>
    </w:p>
    <w:sectPr w:rsidR="00433FC9" w:rsidRPr="008F340E" w:rsidSect="00433FC9">
      <w:pgSz w:w="11906" w:h="16838" w:code="9"/>
      <w:pgMar w:top="1418" w:right="1134" w:bottom="1134" w:left="1418" w:header="851" w:footer="992" w:gutter="0"/>
      <w:cols w:space="425"/>
      <w:docGrid w:type="linesAndChars" w:linePitch="332"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14A3" w14:textId="77777777" w:rsidR="0028250A" w:rsidRDefault="0028250A" w:rsidP="00CF3105">
      <w:r>
        <w:separator/>
      </w:r>
    </w:p>
  </w:endnote>
  <w:endnote w:type="continuationSeparator" w:id="0">
    <w:p w14:paraId="04E0A4D9" w14:textId="77777777" w:rsidR="0028250A" w:rsidRDefault="0028250A" w:rsidP="00CF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C4CD" w14:textId="77777777" w:rsidR="0028250A" w:rsidRDefault="0028250A" w:rsidP="00CF3105">
      <w:r>
        <w:separator/>
      </w:r>
    </w:p>
  </w:footnote>
  <w:footnote w:type="continuationSeparator" w:id="0">
    <w:p w14:paraId="5E52954E" w14:textId="77777777" w:rsidR="0028250A" w:rsidRDefault="0028250A" w:rsidP="00CF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D56B6"/>
    <w:multiLevelType w:val="hybridMultilevel"/>
    <w:tmpl w:val="1BD2AD7C"/>
    <w:lvl w:ilvl="0" w:tplc="C164C82E">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85442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4F"/>
    <w:rsid w:val="00002E6B"/>
    <w:rsid w:val="0001029B"/>
    <w:rsid w:val="00011148"/>
    <w:rsid w:val="00020F54"/>
    <w:rsid w:val="000223DD"/>
    <w:rsid w:val="000242E8"/>
    <w:rsid w:val="00033D70"/>
    <w:rsid w:val="00043113"/>
    <w:rsid w:val="00046A4F"/>
    <w:rsid w:val="00070E00"/>
    <w:rsid w:val="00087194"/>
    <w:rsid w:val="000873BF"/>
    <w:rsid w:val="000943AE"/>
    <w:rsid w:val="000A1779"/>
    <w:rsid w:val="000B07D1"/>
    <w:rsid w:val="000B21C8"/>
    <w:rsid w:val="000B3B78"/>
    <w:rsid w:val="000B3D50"/>
    <w:rsid w:val="000B4661"/>
    <w:rsid w:val="000B7866"/>
    <w:rsid w:val="000E0633"/>
    <w:rsid w:val="000E5438"/>
    <w:rsid w:val="000F3DA9"/>
    <w:rsid w:val="000F65F4"/>
    <w:rsid w:val="000F709F"/>
    <w:rsid w:val="00112EAA"/>
    <w:rsid w:val="001171AA"/>
    <w:rsid w:val="00117BC9"/>
    <w:rsid w:val="00121A7B"/>
    <w:rsid w:val="0012670E"/>
    <w:rsid w:val="00141C5F"/>
    <w:rsid w:val="00144289"/>
    <w:rsid w:val="00147DC0"/>
    <w:rsid w:val="001659FB"/>
    <w:rsid w:val="00182B06"/>
    <w:rsid w:val="001842E2"/>
    <w:rsid w:val="00185689"/>
    <w:rsid w:val="0018573B"/>
    <w:rsid w:val="00191D50"/>
    <w:rsid w:val="001946C3"/>
    <w:rsid w:val="001B17C8"/>
    <w:rsid w:val="001C3AC6"/>
    <w:rsid w:val="001C4304"/>
    <w:rsid w:val="001C5D07"/>
    <w:rsid w:val="001E332E"/>
    <w:rsid w:val="001E3B2E"/>
    <w:rsid w:val="001F350D"/>
    <w:rsid w:val="001F6885"/>
    <w:rsid w:val="00201280"/>
    <w:rsid w:val="0020387E"/>
    <w:rsid w:val="002039C1"/>
    <w:rsid w:val="0021408C"/>
    <w:rsid w:val="00214DD3"/>
    <w:rsid w:val="00222896"/>
    <w:rsid w:val="002354D1"/>
    <w:rsid w:val="00244EDE"/>
    <w:rsid w:val="002520FD"/>
    <w:rsid w:val="00255A8E"/>
    <w:rsid w:val="00262A14"/>
    <w:rsid w:val="0026472E"/>
    <w:rsid w:val="00272223"/>
    <w:rsid w:val="002725B5"/>
    <w:rsid w:val="00274DA0"/>
    <w:rsid w:val="00280D77"/>
    <w:rsid w:val="002811AA"/>
    <w:rsid w:val="002824C7"/>
    <w:rsid w:val="0028250A"/>
    <w:rsid w:val="002A6891"/>
    <w:rsid w:val="002B41A9"/>
    <w:rsid w:val="002B77E1"/>
    <w:rsid w:val="002C0CEC"/>
    <w:rsid w:val="002C18A9"/>
    <w:rsid w:val="002C24AC"/>
    <w:rsid w:val="002C64B6"/>
    <w:rsid w:val="002D3E76"/>
    <w:rsid w:val="002E2ECA"/>
    <w:rsid w:val="002E5BA9"/>
    <w:rsid w:val="002F3820"/>
    <w:rsid w:val="00306630"/>
    <w:rsid w:val="003105B0"/>
    <w:rsid w:val="00315157"/>
    <w:rsid w:val="003204AC"/>
    <w:rsid w:val="003205F6"/>
    <w:rsid w:val="00322566"/>
    <w:rsid w:val="003265D9"/>
    <w:rsid w:val="00332716"/>
    <w:rsid w:val="003477EB"/>
    <w:rsid w:val="00350B90"/>
    <w:rsid w:val="003547D3"/>
    <w:rsid w:val="00364FE0"/>
    <w:rsid w:val="00373DE8"/>
    <w:rsid w:val="0037781C"/>
    <w:rsid w:val="003833F7"/>
    <w:rsid w:val="00386027"/>
    <w:rsid w:val="00394302"/>
    <w:rsid w:val="00394A5B"/>
    <w:rsid w:val="003A05C6"/>
    <w:rsid w:val="003B6830"/>
    <w:rsid w:val="003C2BD5"/>
    <w:rsid w:val="003C56AA"/>
    <w:rsid w:val="003E1349"/>
    <w:rsid w:val="003E3307"/>
    <w:rsid w:val="003E3337"/>
    <w:rsid w:val="003F070A"/>
    <w:rsid w:val="00404176"/>
    <w:rsid w:val="00406F5A"/>
    <w:rsid w:val="00407598"/>
    <w:rsid w:val="00411F56"/>
    <w:rsid w:val="00414544"/>
    <w:rsid w:val="00414878"/>
    <w:rsid w:val="004150FF"/>
    <w:rsid w:val="0041660A"/>
    <w:rsid w:val="0042453D"/>
    <w:rsid w:val="004251F1"/>
    <w:rsid w:val="004314E9"/>
    <w:rsid w:val="00433FC9"/>
    <w:rsid w:val="00443AA5"/>
    <w:rsid w:val="00445F6B"/>
    <w:rsid w:val="0045003D"/>
    <w:rsid w:val="00450A4E"/>
    <w:rsid w:val="00454864"/>
    <w:rsid w:val="00454AFD"/>
    <w:rsid w:val="00454D1C"/>
    <w:rsid w:val="0045618F"/>
    <w:rsid w:val="0046263C"/>
    <w:rsid w:val="00466DBC"/>
    <w:rsid w:val="004676EE"/>
    <w:rsid w:val="004B35A6"/>
    <w:rsid w:val="004C5070"/>
    <w:rsid w:val="004C53FE"/>
    <w:rsid w:val="004E7934"/>
    <w:rsid w:val="00500F38"/>
    <w:rsid w:val="00502FE4"/>
    <w:rsid w:val="00506AFC"/>
    <w:rsid w:val="00507094"/>
    <w:rsid w:val="00517E06"/>
    <w:rsid w:val="0052597D"/>
    <w:rsid w:val="005301B6"/>
    <w:rsid w:val="0053464D"/>
    <w:rsid w:val="00542FF8"/>
    <w:rsid w:val="00550DA7"/>
    <w:rsid w:val="00551A70"/>
    <w:rsid w:val="00554A67"/>
    <w:rsid w:val="00556AA7"/>
    <w:rsid w:val="00557489"/>
    <w:rsid w:val="005658CA"/>
    <w:rsid w:val="00566209"/>
    <w:rsid w:val="0057178E"/>
    <w:rsid w:val="00571C81"/>
    <w:rsid w:val="00572F4F"/>
    <w:rsid w:val="00574EF2"/>
    <w:rsid w:val="00575489"/>
    <w:rsid w:val="00575B4F"/>
    <w:rsid w:val="00575B7F"/>
    <w:rsid w:val="00591AB0"/>
    <w:rsid w:val="00593830"/>
    <w:rsid w:val="005A239D"/>
    <w:rsid w:val="005A26A5"/>
    <w:rsid w:val="005B6954"/>
    <w:rsid w:val="005C3FA8"/>
    <w:rsid w:val="005D57E3"/>
    <w:rsid w:val="006159ED"/>
    <w:rsid w:val="00617B68"/>
    <w:rsid w:val="00624BB9"/>
    <w:rsid w:val="0062614D"/>
    <w:rsid w:val="00630361"/>
    <w:rsid w:val="006305F2"/>
    <w:rsid w:val="00636D8D"/>
    <w:rsid w:val="00640018"/>
    <w:rsid w:val="00644F88"/>
    <w:rsid w:val="00646D34"/>
    <w:rsid w:val="0065089F"/>
    <w:rsid w:val="00652DFE"/>
    <w:rsid w:val="00653DEC"/>
    <w:rsid w:val="006577C4"/>
    <w:rsid w:val="00670F41"/>
    <w:rsid w:val="0067640F"/>
    <w:rsid w:val="00677901"/>
    <w:rsid w:val="006800B7"/>
    <w:rsid w:val="00681254"/>
    <w:rsid w:val="00692601"/>
    <w:rsid w:val="00692DC6"/>
    <w:rsid w:val="006A5B57"/>
    <w:rsid w:val="006B76B0"/>
    <w:rsid w:val="006B789B"/>
    <w:rsid w:val="006C5C69"/>
    <w:rsid w:val="006C6772"/>
    <w:rsid w:val="006D0B74"/>
    <w:rsid w:val="006F15C8"/>
    <w:rsid w:val="006F45A1"/>
    <w:rsid w:val="007022D5"/>
    <w:rsid w:val="0070718E"/>
    <w:rsid w:val="007116BE"/>
    <w:rsid w:val="0072559D"/>
    <w:rsid w:val="00731F4B"/>
    <w:rsid w:val="00732A8E"/>
    <w:rsid w:val="00741061"/>
    <w:rsid w:val="007513BD"/>
    <w:rsid w:val="00751E3C"/>
    <w:rsid w:val="007537DE"/>
    <w:rsid w:val="00754AD5"/>
    <w:rsid w:val="00762901"/>
    <w:rsid w:val="00766876"/>
    <w:rsid w:val="00780FD1"/>
    <w:rsid w:val="00791506"/>
    <w:rsid w:val="007974FE"/>
    <w:rsid w:val="007A0149"/>
    <w:rsid w:val="007A25C5"/>
    <w:rsid w:val="007B5A5A"/>
    <w:rsid w:val="007C600D"/>
    <w:rsid w:val="007C7F97"/>
    <w:rsid w:val="007D26D8"/>
    <w:rsid w:val="007E0667"/>
    <w:rsid w:val="007E20DF"/>
    <w:rsid w:val="007F3C8B"/>
    <w:rsid w:val="007F4662"/>
    <w:rsid w:val="008254B5"/>
    <w:rsid w:val="008307B2"/>
    <w:rsid w:val="008319D7"/>
    <w:rsid w:val="00853F2C"/>
    <w:rsid w:val="008625DE"/>
    <w:rsid w:val="00873162"/>
    <w:rsid w:val="00887E19"/>
    <w:rsid w:val="008901BB"/>
    <w:rsid w:val="0089337B"/>
    <w:rsid w:val="008964D8"/>
    <w:rsid w:val="008978B2"/>
    <w:rsid w:val="008A4ADA"/>
    <w:rsid w:val="008A50C6"/>
    <w:rsid w:val="008B3061"/>
    <w:rsid w:val="008C3008"/>
    <w:rsid w:val="008C7DA3"/>
    <w:rsid w:val="008D12E1"/>
    <w:rsid w:val="008D58E8"/>
    <w:rsid w:val="008E4B57"/>
    <w:rsid w:val="008E51E6"/>
    <w:rsid w:val="008E6F2D"/>
    <w:rsid w:val="008F333F"/>
    <w:rsid w:val="008F340E"/>
    <w:rsid w:val="008F4991"/>
    <w:rsid w:val="0092178B"/>
    <w:rsid w:val="00930919"/>
    <w:rsid w:val="009339D7"/>
    <w:rsid w:val="00940934"/>
    <w:rsid w:val="00950104"/>
    <w:rsid w:val="009522DC"/>
    <w:rsid w:val="00955033"/>
    <w:rsid w:val="00955066"/>
    <w:rsid w:val="009603AB"/>
    <w:rsid w:val="009636E9"/>
    <w:rsid w:val="00966200"/>
    <w:rsid w:val="009664ED"/>
    <w:rsid w:val="00974D4E"/>
    <w:rsid w:val="00977C47"/>
    <w:rsid w:val="00980EFD"/>
    <w:rsid w:val="0098138D"/>
    <w:rsid w:val="00983536"/>
    <w:rsid w:val="0098664F"/>
    <w:rsid w:val="00987A68"/>
    <w:rsid w:val="00987BDB"/>
    <w:rsid w:val="0099031D"/>
    <w:rsid w:val="00995EC4"/>
    <w:rsid w:val="00997A13"/>
    <w:rsid w:val="009A018F"/>
    <w:rsid w:val="009A2C1C"/>
    <w:rsid w:val="009B089E"/>
    <w:rsid w:val="009B11DD"/>
    <w:rsid w:val="009B1323"/>
    <w:rsid w:val="009B56B3"/>
    <w:rsid w:val="009C1462"/>
    <w:rsid w:val="009D0B9A"/>
    <w:rsid w:val="009D2172"/>
    <w:rsid w:val="009D4800"/>
    <w:rsid w:val="009D603B"/>
    <w:rsid w:val="009F676F"/>
    <w:rsid w:val="00A004EE"/>
    <w:rsid w:val="00A03974"/>
    <w:rsid w:val="00A03A96"/>
    <w:rsid w:val="00A07A7B"/>
    <w:rsid w:val="00A203F1"/>
    <w:rsid w:val="00A20CDD"/>
    <w:rsid w:val="00A21176"/>
    <w:rsid w:val="00A21E68"/>
    <w:rsid w:val="00A32CD1"/>
    <w:rsid w:val="00A363F5"/>
    <w:rsid w:val="00A41CCC"/>
    <w:rsid w:val="00A5262C"/>
    <w:rsid w:val="00A63D09"/>
    <w:rsid w:val="00A66D21"/>
    <w:rsid w:val="00A80FAD"/>
    <w:rsid w:val="00A81C5A"/>
    <w:rsid w:val="00A862DB"/>
    <w:rsid w:val="00A9725C"/>
    <w:rsid w:val="00AA4E32"/>
    <w:rsid w:val="00AA76B0"/>
    <w:rsid w:val="00AB2D05"/>
    <w:rsid w:val="00AB5FD9"/>
    <w:rsid w:val="00AD6063"/>
    <w:rsid w:val="00AE0C51"/>
    <w:rsid w:val="00AF3F62"/>
    <w:rsid w:val="00AF6B4B"/>
    <w:rsid w:val="00B14B88"/>
    <w:rsid w:val="00B17851"/>
    <w:rsid w:val="00B17D75"/>
    <w:rsid w:val="00B24398"/>
    <w:rsid w:val="00B44D74"/>
    <w:rsid w:val="00B53300"/>
    <w:rsid w:val="00B626EC"/>
    <w:rsid w:val="00B63371"/>
    <w:rsid w:val="00B63A03"/>
    <w:rsid w:val="00B73262"/>
    <w:rsid w:val="00B745CB"/>
    <w:rsid w:val="00B82530"/>
    <w:rsid w:val="00B90323"/>
    <w:rsid w:val="00B92ACB"/>
    <w:rsid w:val="00BA64C6"/>
    <w:rsid w:val="00BA7A9A"/>
    <w:rsid w:val="00BB178A"/>
    <w:rsid w:val="00BB6348"/>
    <w:rsid w:val="00BC4801"/>
    <w:rsid w:val="00BD3F07"/>
    <w:rsid w:val="00BD790B"/>
    <w:rsid w:val="00BE0D89"/>
    <w:rsid w:val="00BE611E"/>
    <w:rsid w:val="00BF23EF"/>
    <w:rsid w:val="00BF3239"/>
    <w:rsid w:val="00C05E34"/>
    <w:rsid w:val="00C0681A"/>
    <w:rsid w:val="00C12A61"/>
    <w:rsid w:val="00C17E89"/>
    <w:rsid w:val="00C25BF1"/>
    <w:rsid w:val="00C300C7"/>
    <w:rsid w:val="00C30253"/>
    <w:rsid w:val="00C40E3F"/>
    <w:rsid w:val="00C44225"/>
    <w:rsid w:val="00C53B41"/>
    <w:rsid w:val="00C626E8"/>
    <w:rsid w:val="00C63E00"/>
    <w:rsid w:val="00C65DF9"/>
    <w:rsid w:val="00C67AD6"/>
    <w:rsid w:val="00C702CB"/>
    <w:rsid w:val="00C73BB4"/>
    <w:rsid w:val="00C81308"/>
    <w:rsid w:val="00C86F1B"/>
    <w:rsid w:val="00C97A40"/>
    <w:rsid w:val="00CB3B5E"/>
    <w:rsid w:val="00CB6EA7"/>
    <w:rsid w:val="00CC1808"/>
    <w:rsid w:val="00CC31A6"/>
    <w:rsid w:val="00CE1CF5"/>
    <w:rsid w:val="00CE52CF"/>
    <w:rsid w:val="00CE5608"/>
    <w:rsid w:val="00CE7C16"/>
    <w:rsid w:val="00CF3105"/>
    <w:rsid w:val="00CF43B2"/>
    <w:rsid w:val="00CF6753"/>
    <w:rsid w:val="00D01288"/>
    <w:rsid w:val="00D02FE3"/>
    <w:rsid w:val="00D162C5"/>
    <w:rsid w:val="00D16E70"/>
    <w:rsid w:val="00D2226E"/>
    <w:rsid w:val="00D255C3"/>
    <w:rsid w:val="00D362D4"/>
    <w:rsid w:val="00D475C0"/>
    <w:rsid w:val="00D47B8A"/>
    <w:rsid w:val="00D5284C"/>
    <w:rsid w:val="00D5608F"/>
    <w:rsid w:val="00D74B96"/>
    <w:rsid w:val="00D80DFC"/>
    <w:rsid w:val="00D81F83"/>
    <w:rsid w:val="00D866D3"/>
    <w:rsid w:val="00D869D3"/>
    <w:rsid w:val="00D9131E"/>
    <w:rsid w:val="00DA1E4A"/>
    <w:rsid w:val="00DB3D18"/>
    <w:rsid w:val="00DC654C"/>
    <w:rsid w:val="00DC748C"/>
    <w:rsid w:val="00DD66A8"/>
    <w:rsid w:val="00DE181E"/>
    <w:rsid w:val="00DE4716"/>
    <w:rsid w:val="00DF52FD"/>
    <w:rsid w:val="00DF596E"/>
    <w:rsid w:val="00E20B0C"/>
    <w:rsid w:val="00E31D71"/>
    <w:rsid w:val="00E327C2"/>
    <w:rsid w:val="00E542CA"/>
    <w:rsid w:val="00E8421F"/>
    <w:rsid w:val="00E9394D"/>
    <w:rsid w:val="00EA4220"/>
    <w:rsid w:val="00EB0B3C"/>
    <w:rsid w:val="00EC484E"/>
    <w:rsid w:val="00EC5D8C"/>
    <w:rsid w:val="00ED3A5D"/>
    <w:rsid w:val="00ED41EA"/>
    <w:rsid w:val="00ED5AB2"/>
    <w:rsid w:val="00EE23DA"/>
    <w:rsid w:val="00EE753C"/>
    <w:rsid w:val="00F04501"/>
    <w:rsid w:val="00F10456"/>
    <w:rsid w:val="00F10529"/>
    <w:rsid w:val="00F10EAD"/>
    <w:rsid w:val="00F165A5"/>
    <w:rsid w:val="00F208F8"/>
    <w:rsid w:val="00F26AEF"/>
    <w:rsid w:val="00F2793C"/>
    <w:rsid w:val="00F344CB"/>
    <w:rsid w:val="00F3550E"/>
    <w:rsid w:val="00F5451E"/>
    <w:rsid w:val="00F55413"/>
    <w:rsid w:val="00F5542F"/>
    <w:rsid w:val="00F759E5"/>
    <w:rsid w:val="00F76FA7"/>
    <w:rsid w:val="00F97550"/>
    <w:rsid w:val="00FA06E1"/>
    <w:rsid w:val="00FA32E7"/>
    <w:rsid w:val="00FA3BB3"/>
    <w:rsid w:val="00FB3F34"/>
    <w:rsid w:val="00FB4125"/>
    <w:rsid w:val="00FB4F15"/>
    <w:rsid w:val="00FD32FB"/>
    <w:rsid w:val="00FD3713"/>
    <w:rsid w:val="00FD5565"/>
    <w:rsid w:val="00FE3672"/>
    <w:rsid w:val="00FE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0E3CE76A"/>
  <w15:chartTrackingRefBased/>
  <w15:docId w15:val="{51D5B424-F648-405E-B26B-9025494E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B4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3D50"/>
    <w:pPr>
      <w:widowControl w:val="0"/>
      <w:jc w:val="both"/>
    </w:pPr>
    <w:rPr>
      <w:kern w:val="2"/>
      <w:sz w:val="16"/>
      <w:szCs w:val="22"/>
    </w:rPr>
  </w:style>
  <w:style w:type="table" w:styleId="a4">
    <w:name w:val="Table Grid"/>
    <w:basedOn w:val="a1"/>
    <w:uiPriority w:val="59"/>
    <w:rsid w:val="0057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664F"/>
    <w:pPr>
      <w:tabs>
        <w:tab w:val="center" w:pos="4252"/>
        <w:tab w:val="right" w:pos="8504"/>
      </w:tabs>
      <w:snapToGrid w:val="0"/>
    </w:pPr>
  </w:style>
  <w:style w:type="character" w:customStyle="1" w:styleId="a6">
    <w:name w:val="ヘッダー (文字)"/>
    <w:link w:val="a5"/>
    <w:uiPriority w:val="99"/>
    <w:rsid w:val="0098664F"/>
    <w:rPr>
      <w:kern w:val="2"/>
      <w:sz w:val="22"/>
      <w:szCs w:val="22"/>
    </w:rPr>
  </w:style>
  <w:style w:type="paragraph" w:styleId="a7">
    <w:name w:val="footer"/>
    <w:basedOn w:val="a"/>
    <w:link w:val="a8"/>
    <w:uiPriority w:val="99"/>
    <w:unhideWhenUsed/>
    <w:rsid w:val="0098664F"/>
    <w:pPr>
      <w:tabs>
        <w:tab w:val="center" w:pos="4252"/>
        <w:tab w:val="right" w:pos="8504"/>
      </w:tabs>
      <w:snapToGrid w:val="0"/>
    </w:pPr>
  </w:style>
  <w:style w:type="character" w:customStyle="1" w:styleId="a8">
    <w:name w:val="フッター (文字)"/>
    <w:link w:val="a7"/>
    <w:uiPriority w:val="99"/>
    <w:rsid w:val="0098664F"/>
    <w:rPr>
      <w:kern w:val="2"/>
      <w:sz w:val="22"/>
      <w:szCs w:val="22"/>
    </w:rPr>
  </w:style>
  <w:style w:type="paragraph" w:styleId="a9">
    <w:name w:val="Note Heading"/>
    <w:basedOn w:val="a"/>
    <w:next w:val="a"/>
    <w:link w:val="aa"/>
    <w:uiPriority w:val="99"/>
    <w:unhideWhenUsed/>
    <w:rsid w:val="00C44225"/>
    <w:pPr>
      <w:jc w:val="center"/>
    </w:pPr>
  </w:style>
  <w:style w:type="character" w:customStyle="1" w:styleId="aa">
    <w:name w:val="記 (文字)"/>
    <w:link w:val="a9"/>
    <w:uiPriority w:val="99"/>
    <w:rsid w:val="00C44225"/>
    <w:rPr>
      <w:kern w:val="2"/>
      <w:sz w:val="22"/>
      <w:szCs w:val="22"/>
    </w:rPr>
  </w:style>
  <w:style w:type="paragraph" w:styleId="ab">
    <w:name w:val="Closing"/>
    <w:basedOn w:val="a"/>
    <w:link w:val="ac"/>
    <w:uiPriority w:val="99"/>
    <w:unhideWhenUsed/>
    <w:rsid w:val="00C44225"/>
    <w:pPr>
      <w:jc w:val="right"/>
    </w:pPr>
  </w:style>
  <w:style w:type="character" w:customStyle="1" w:styleId="ac">
    <w:name w:val="結語 (文字)"/>
    <w:link w:val="ab"/>
    <w:uiPriority w:val="99"/>
    <w:rsid w:val="00C44225"/>
    <w:rPr>
      <w:kern w:val="2"/>
      <w:sz w:val="22"/>
      <w:szCs w:val="22"/>
    </w:rPr>
  </w:style>
  <w:style w:type="paragraph" w:styleId="ad">
    <w:name w:val="Balloon Text"/>
    <w:basedOn w:val="a"/>
    <w:link w:val="ae"/>
    <w:uiPriority w:val="99"/>
    <w:semiHidden/>
    <w:unhideWhenUsed/>
    <w:rsid w:val="000223DD"/>
    <w:rPr>
      <w:rFonts w:ascii="Arial" w:eastAsia="ＭＳ ゴシック" w:hAnsi="Arial"/>
      <w:sz w:val="18"/>
      <w:szCs w:val="18"/>
    </w:rPr>
  </w:style>
  <w:style w:type="character" w:customStyle="1" w:styleId="ae">
    <w:name w:val="吹き出し (文字)"/>
    <w:link w:val="ad"/>
    <w:uiPriority w:val="99"/>
    <w:semiHidden/>
    <w:rsid w:val="000223DD"/>
    <w:rPr>
      <w:rFonts w:ascii="Arial" w:eastAsia="ＭＳ ゴシック" w:hAnsi="Arial" w:cs="Times New Roman"/>
      <w:kern w:val="2"/>
      <w:sz w:val="18"/>
      <w:szCs w:val="18"/>
    </w:rPr>
  </w:style>
  <w:style w:type="table" w:customStyle="1" w:styleId="1">
    <w:name w:val="表 (格子)1"/>
    <w:basedOn w:val="a1"/>
    <w:next w:val="a4"/>
    <w:uiPriority w:val="39"/>
    <w:rsid w:val="00433FC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C300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6472E"/>
    <w:rPr>
      <w:kern w:val="2"/>
      <w:sz w:val="22"/>
      <w:szCs w:val="22"/>
    </w:rPr>
  </w:style>
  <w:style w:type="paragraph" w:styleId="af0">
    <w:name w:val="List Paragraph"/>
    <w:basedOn w:val="a"/>
    <w:uiPriority w:val="34"/>
    <w:qFormat/>
    <w:rsid w:val="00575B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C114-B5C0-4712-86C9-2023A88E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1047</Words>
  <Characters>597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尚子</dc:creator>
  <cp:keywords/>
  <cp:lastModifiedBy>中野 三七子</cp:lastModifiedBy>
  <cp:revision>36</cp:revision>
  <cp:lastPrinted>2026-04-16T06:39:00Z</cp:lastPrinted>
  <dcterms:created xsi:type="dcterms:W3CDTF">2023-03-17T00:11:00Z</dcterms:created>
  <dcterms:modified xsi:type="dcterms:W3CDTF">2026-06-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5T08:3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50ddfc6-45ff-4fec-beb4-7ef959449545</vt:lpwstr>
  </property>
  <property fmtid="{D5CDD505-2E9C-101B-9397-08002B2CF9AE}" pid="8" name="MSIP_Label_defa4170-0d19-0005-0004-bc88714345d2_ContentBits">
    <vt:lpwstr>0</vt:lpwstr>
  </property>
</Properties>
</file>